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1BF8" w14:textId="01576B29" w:rsidR="00497588" w:rsidRPr="00425CAC" w:rsidRDefault="003D7A49" w:rsidP="00561A30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proofErr w:type="spellStart"/>
      <w:r w:rsidRPr="00425CAC">
        <w:rPr>
          <w:rFonts w:ascii="Times New Roman" w:hAnsi="Times New Roman" w:cs="Times New Roman"/>
          <w:b/>
          <w:bCs/>
          <w:sz w:val="48"/>
          <w:szCs w:val="48"/>
          <w:lang w:val="en-US"/>
        </w:rPr>
        <w:t>Memprediksi</w:t>
      </w:r>
      <w:proofErr w:type="spellEnd"/>
      <w:r w:rsidRPr="00425CAC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proofErr w:type="spellStart"/>
      <w:r w:rsidRPr="00425CAC">
        <w:rPr>
          <w:rFonts w:ascii="Times New Roman" w:hAnsi="Times New Roman" w:cs="Times New Roman"/>
          <w:b/>
          <w:bCs/>
          <w:sz w:val="48"/>
          <w:szCs w:val="48"/>
          <w:lang w:val="en-US"/>
        </w:rPr>
        <w:t>Peningkatan</w:t>
      </w:r>
      <w:proofErr w:type="spellEnd"/>
      <w:r w:rsidRPr="00425CAC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proofErr w:type="spellStart"/>
      <w:r w:rsidR="00425CAC" w:rsidRPr="00425CAC">
        <w:rPr>
          <w:rFonts w:ascii="Times New Roman" w:hAnsi="Times New Roman" w:cs="Times New Roman"/>
          <w:b/>
          <w:bCs/>
          <w:sz w:val="48"/>
          <w:szCs w:val="48"/>
          <w:lang w:val="en-US"/>
        </w:rPr>
        <w:t>Pemasaran</w:t>
      </w:r>
      <w:proofErr w:type="spellEnd"/>
      <w:r w:rsidR="00425CAC" w:rsidRPr="00425CAC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Bank</w:t>
      </w:r>
    </w:p>
    <w:p w14:paraId="6214A4C6" w14:textId="77777777" w:rsidR="0034004A" w:rsidRPr="00B24B40" w:rsidRDefault="0034004A" w:rsidP="003400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3E50C5" w14:textId="77777777" w:rsidR="0091454C" w:rsidRPr="00B24B40" w:rsidRDefault="0091454C" w:rsidP="003400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01DA82" w14:textId="613C5067" w:rsidR="0034004A" w:rsidRPr="003E6567" w:rsidRDefault="00517BFD" w:rsidP="003400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</w:t>
      </w:r>
      <w:r w:rsidR="00425C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CHNICAL REPORT </w:t>
      </w:r>
    </w:p>
    <w:p w14:paraId="166D9891" w14:textId="77777777" w:rsidR="00FA649A" w:rsidRDefault="00FA649A" w:rsidP="003400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805917" w14:textId="7D559913" w:rsidR="0091454C" w:rsidRPr="00B24B40" w:rsidRDefault="00573F3E" w:rsidP="00573F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4B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C6720D0" wp14:editId="32BF8112">
            <wp:simplePos x="0" y="0"/>
            <wp:positionH relativeFrom="margin">
              <wp:align>center</wp:align>
            </wp:positionH>
            <wp:positionV relativeFrom="margin">
              <wp:posOffset>1586286</wp:posOffset>
            </wp:positionV>
            <wp:extent cx="2560320" cy="2769870"/>
            <wp:effectExtent l="0" t="0" r="0" b="0"/>
            <wp:wrapSquare wrapText="bothSides"/>
            <wp:docPr id="174642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22377" name="Picture 17464223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5D7C5" w14:textId="792436C2" w:rsidR="00FA649A" w:rsidRPr="00B24B40" w:rsidRDefault="00FA649A" w:rsidP="003400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9BA4A6" w14:textId="42815A93" w:rsidR="00FA649A" w:rsidRDefault="00FA649A" w:rsidP="003400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13CA5B" w14:textId="77777777" w:rsidR="00B24B40" w:rsidRDefault="00B24B40" w:rsidP="003400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F0446A" w14:textId="77777777" w:rsidR="00B24B40" w:rsidRDefault="00B24B40" w:rsidP="003400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4E356C" w14:textId="77777777" w:rsidR="00B24B40" w:rsidRDefault="00B24B40" w:rsidP="003400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EB5593" w14:textId="77777777" w:rsidR="00B24B40" w:rsidRDefault="00B24B40" w:rsidP="003400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E1591" w14:textId="77777777" w:rsidR="00B24B40" w:rsidRDefault="00B24B40" w:rsidP="003400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2FF374" w14:textId="77777777" w:rsidR="00B24B40" w:rsidRDefault="00B24B40" w:rsidP="003400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4CAC0F" w14:textId="77777777" w:rsidR="00B24B40" w:rsidRDefault="00B24B40" w:rsidP="00573F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A496FE" w14:textId="77777777" w:rsidR="004D1096" w:rsidRDefault="004D1096" w:rsidP="003400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2D735D" w14:textId="312039E5" w:rsidR="00B24B40" w:rsidRDefault="00B24B40" w:rsidP="003400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EC3B02" w14:textId="6934AD52" w:rsidR="00B24B40" w:rsidRDefault="003E6567" w:rsidP="003400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SUSUN </w:t>
      </w:r>
      <w:proofErr w:type="gramStart"/>
      <w:r w:rsidR="00B24B40" w:rsidRPr="003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>OLEH :</w:t>
      </w:r>
      <w:proofErr w:type="gramEnd"/>
      <w:r w:rsidR="00B24B40" w:rsidRPr="003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FDC5CCF" w14:textId="3B835243" w:rsidR="00050903" w:rsidRPr="003E6567" w:rsidRDefault="00573F3E" w:rsidP="003400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LOMPOK </w:t>
      </w:r>
      <w:r w:rsidR="00425CAC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2336E1F1" w14:textId="77777777" w:rsidR="0091454C" w:rsidRPr="003E6567" w:rsidRDefault="0091454C" w:rsidP="003400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A0A2D0" w14:textId="0722E25C" w:rsidR="00217483" w:rsidRPr="003E6567" w:rsidRDefault="00425CAC" w:rsidP="003E65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CIA</w:t>
      </w:r>
      <w:r w:rsidR="00D06FA6" w:rsidRPr="003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1620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1620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1620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06FA6" w:rsidRPr="003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06FA6" w:rsidRPr="003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20315540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6102BDE2" w14:textId="490E4F70" w:rsidR="00D06FA6" w:rsidRPr="003E6567" w:rsidRDefault="00425CAC" w:rsidP="003E65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HMAD RAFI SYAIFUDIN</w:t>
      </w:r>
      <w:r w:rsidR="00D06FA6" w:rsidRPr="003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3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06FA6" w:rsidRPr="003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>22031554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</w:p>
    <w:p w14:paraId="5E536BD2" w14:textId="3F8359F7" w:rsidR="00105168" w:rsidRDefault="00D0641B" w:rsidP="0091454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>RIVA DIAN ARDIANSYAH</w:t>
      </w:r>
      <w:r w:rsidRPr="003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3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2031554043</w:t>
      </w:r>
    </w:p>
    <w:p w14:paraId="10392822" w14:textId="77777777" w:rsidR="0091454C" w:rsidRDefault="0091454C" w:rsidP="003E65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DB5068" w14:textId="77777777" w:rsidR="00105168" w:rsidRDefault="00105168" w:rsidP="003E65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2799A7" w14:textId="5E2E6E65" w:rsidR="00105168" w:rsidRDefault="00105168" w:rsidP="003E65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 SAINS DATA</w:t>
      </w:r>
    </w:p>
    <w:p w14:paraId="6AD934FC" w14:textId="5B1C4CB2" w:rsidR="00105168" w:rsidRDefault="00105168" w:rsidP="003E65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KULTAS </w:t>
      </w:r>
      <w:r w:rsidR="0091454C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MATIKA DAN ILMU PENGETAHUAN ALAM</w:t>
      </w:r>
    </w:p>
    <w:p w14:paraId="3092E04C" w14:textId="68FAEFEA" w:rsidR="0091454C" w:rsidRDefault="0091454C" w:rsidP="0091454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NEGERI SURABAYA</w:t>
      </w:r>
    </w:p>
    <w:p w14:paraId="38F2FBCA" w14:textId="3A206767" w:rsidR="0091454C" w:rsidRDefault="0091454C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3</w:t>
      </w:r>
    </w:p>
    <w:p w14:paraId="60DAACDB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:lang w:val="en-ID"/>
          <w14:ligatures w14:val="standardContextual"/>
        </w:rPr>
        <w:id w:val="-194406846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73AD9790" w14:textId="6EEB4ECF" w:rsidR="00D21396" w:rsidRPr="006C04D1" w:rsidRDefault="00D21396" w:rsidP="006C04D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C04D1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51DBB469" w14:textId="6D0BE4EA" w:rsidR="00BF27A0" w:rsidRDefault="00D213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8330" w:history="1">
            <w:r w:rsidR="00BF27A0"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</w:t>
            </w:r>
            <w:r w:rsidR="00BF27A0">
              <w:rPr>
                <w:noProof/>
                <w:webHidden/>
              </w:rPr>
              <w:tab/>
            </w:r>
            <w:r w:rsidR="00BF27A0">
              <w:rPr>
                <w:noProof/>
                <w:webHidden/>
              </w:rPr>
              <w:fldChar w:fldCharType="begin"/>
            </w:r>
            <w:r w:rsidR="00BF27A0">
              <w:rPr>
                <w:noProof/>
                <w:webHidden/>
              </w:rPr>
              <w:instrText xml:space="preserve"> PAGEREF _Toc154148330 \h </w:instrText>
            </w:r>
            <w:r w:rsidR="00BF27A0">
              <w:rPr>
                <w:noProof/>
                <w:webHidden/>
              </w:rPr>
            </w:r>
            <w:r w:rsidR="00BF27A0">
              <w:rPr>
                <w:noProof/>
                <w:webHidden/>
              </w:rPr>
              <w:fldChar w:fldCharType="separate"/>
            </w:r>
            <w:r w:rsidR="00BF27A0">
              <w:rPr>
                <w:noProof/>
                <w:webHidden/>
              </w:rPr>
              <w:t>3</w:t>
            </w:r>
            <w:r w:rsidR="00BF27A0">
              <w:rPr>
                <w:noProof/>
                <w:webHidden/>
              </w:rPr>
              <w:fldChar w:fldCharType="end"/>
            </w:r>
          </w:hyperlink>
        </w:p>
        <w:p w14:paraId="74A4EF7E" w14:textId="1B378E5B" w:rsidR="00BF27A0" w:rsidRDefault="00BF2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31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9C52" w14:textId="32F63DE8" w:rsidR="00BF27A0" w:rsidRDefault="00BF27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32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F730" w14:textId="5AF4E72E" w:rsidR="00BF27A0" w:rsidRDefault="00BF27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33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E0F4" w14:textId="70E91CCE" w:rsidR="00BF27A0" w:rsidRDefault="00BF2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34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B56C" w14:textId="2232DA1D" w:rsidR="00BF27A0" w:rsidRDefault="00BF2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35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E6B2" w14:textId="03EB5EFF" w:rsidR="00BF27A0" w:rsidRDefault="00BF27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36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1B2D" w14:textId="06B84C1D" w:rsidR="00BF27A0" w:rsidRDefault="00BF27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37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CIS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3F07" w14:textId="04743A25" w:rsidR="00BF27A0" w:rsidRDefault="00BF27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38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B36D" w14:textId="3754F8DC" w:rsidR="00BF27A0" w:rsidRDefault="00BF2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39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4C2A" w14:textId="7945564E" w:rsidR="00BF27A0" w:rsidRDefault="00BF2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40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HASIL DA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D2DA" w14:textId="306427A8" w:rsidR="00BF27A0" w:rsidRDefault="00BF27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41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USER MANUAL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EF1B" w14:textId="219B745D" w:rsidR="00BF27A0" w:rsidRDefault="00BF27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42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ST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A6AA" w14:textId="1E2C0A0C" w:rsidR="00BF27A0" w:rsidRDefault="00BF27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43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 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A904" w14:textId="3FD3A554" w:rsidR="00BF27A0" w:rsidRDefault="00BF2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44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TAIL JO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CF73" w14:textId="335D2D13" w:rsidR="00BF27A0" w:rsidRDefault="00BF2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45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562D" w14:textId="765C81AD" w:rsidR="00BF27A0" w:rsidRDefault="00BF2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46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EFAA" w14:textId="346252F5" w:rsidR="00BF27A0" w:rsidRDefault="00BF2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4148347" w:history="1">
            <w:r w:rsidRPr="00D67FF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v-SE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60C1" w14:textId="025C1525" w:rsidR="00D21396" w:rsidRDefault="00D21396">
          <w:r>
            <w:rPr>
              <w:b/>
              <w:bCs/>
              <w:noProof/>
            </w:rPr>
            <w:fldChar w:fldCharType="end"/>
          </w:r>
        </w:p>
      </w:sdtContent>
    </w:sdt>
    <w:p w14:paraId="149110E8" w14:textId="77777777" w:rsidR="00E545A9" w:rsidRDefault="00E545A9" w:rsidP="00E545A9">
      <w:pPr>
        <w:rPr>
          <w:lang w:val="en-US"/>
        </w:rPr>
      </w:pPr>
    </w:p>
    <w:p w14:paraId="39C4213D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416A5E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15A38B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CE8DCF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AC9E9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347C54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E75327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7EA6AB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175A6E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542AC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17433A" w14:textId="77777777" w:rsidR="00E545A9" w:rsidRDefault="00E545A9" w:rsidP="00171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15811A" w14:textId="77777777" w:rsidR="00E37953" w:rsidRDefault="00E37953" w:rsidP="00C66B1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sectPr w:rsidR="00E37953" w:rsidSect="00757E3D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26BB11DB" w14:textId="78303BA9" w:rsidR="003663ED" w:rsidRPr="003663ED" w:rsidRDefault="003663ED" w:rsidP="0017176D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0" w:name="_Toc154148330"/>
      <w:r w:rsidRPr="003663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</w:t>
      </w:r>
      <w:bookmarkEnd w:id="0"/>
    </w:p>
    <w:p w14:paraId="660F39CF" w14:textId="79A60261" w:rsidR="004A3A45" w:rsidRDefault="0017176D" w:rsidP="004A3A45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" w:name="_Toc154148331"/>
      <w:r w:rsidRPr="003663E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DAHULUAN</w:t>
      </w:r>
      <w:bookmarkEnd w:id="1"/>
    </w:p>
    <w:p w14:paraId="40075A8B" w14:textId="77777777" w:rsidR="00D17AAD" w:rsidRPr="00D17AAD" w:rsidRDefault="00D17AAD" w:rsidP="00D17AAD">
      <w:pPr>
        <w:rPr>
          <w:lang w:val="en-US"/>
        </w:rPr>
      </w:pPr>
    </w:p>
    <w:p w14:paraId="33BACC26" w14:textId="7A0A74F4" w:rsidR="008812D2" w:rsidRPr="009F47D1" w:rsidRDefault="009004DC" w:rsidP="009F47D1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154148332"/>
      <w:r w:rsidRPr="005749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</w:t>
      </w:r>
      <w:r w:rsidR="00BD25A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TAR BELAKANG</w:t>
      </w:r>
      <w:bookmarkEnd w:id="2"/>
      <w:r w:rsidR="0041342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402884EF" w14:textId="77777777" w:rsidR="00816203" w:rsidRPr="00816203" w:rsidRDefault="00816203" w:rsidP="009F47D1">
      <w:pPr>
        <w:ind w:firstLine="360"/>
        <w:jc w:val="both"/>
        <w:rPr>
          <w:rStyle w:val="oypena"/>
          <w:rFonts w:ascii="Times New Roman" w:hAnsi="Times New Roman" w:cs="Times New Roman"/>
          <w:b/>
          <w:bCs/>
          <w:lang w:val="en-US"/>
        </w:rPr>
      </w:pPr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Project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pengklasifikasi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model,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Random Forest,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Decissio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Tree, dan Logistic Regression.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. Data yang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pemasar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institusi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bank. Project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memprediksi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klie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bank yang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berlanggan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deposito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berjangka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y)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pemasaran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>institusi</w:t>
      </w:r>
      <w:proofErr w:type="spellEnd"/>
      <w:r w:rsidRPr="00816203">
        <w:rPr>
          <w:rStyle w:val="oypena"/>
          <w:rFonts w:ascii="Times New Roman" w:hAnsi="Times New Roman" w:cs="Times New Roman"/>
          <w:color w:val="000000"/>
          <w:sz w:val="24"/>
          <w:szCs w:val="24"/>
        </w:rPr>
        <w:t xml:space="preserve"> bank.</w:t>
      </w:r>
    </w:p>
    <w:p w14:paraId="1CA6F24A" w14:textId="65F27D0F" w:rsidR="00F14DBE" w:rsidRDefault="00F14DBE" w:rsidP="00F14DB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154148333"/>
      <w:r w:rsidRPr="00F14DB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ujuan dan Manfaat</w:t>
      </w:r>
      <w:bookmarkEnd w:id="3"/>
    </w:p>
    <w:p w14:paraId="0934F362" w14:textId="3DE21B11" w:rsidR="00F65C8C" w:rsidRDefault="00702FE8" w:rsidP="00F65C8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1EBB">
        <w:rPr>
          <w:rFonts w:ascii="Times New Roman" w:hAnsi="Times New Roman" w:cs="Times New Roman"/>
          <w:sz w:val="24"/>
          <w:szCs w:val="24"/>
          <w:lang w:val="en-US"/>
        </w:rPr>
        <w:t>Ada</w:t>
      </w:r>
      <w:r w:rsidR="0059670E"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371E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1EBB">
        <w:rPr>
          <w:rFonts w:ascii="Times New Roman" w:hAnsi="Times New Roman" w:cs="Times New Roman"/>
          <w:sz w:val="24"/>
          <w:szCs w:val="24"/>
          <w:lang w:val="en-US"/>
        </w:rPr>
        <w:t>dilakuka</w:t>
      </w:r>
      <w:r w:rsidR="007D3A45" w:rsidRPr="00371EB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7D3A45"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2BDD" w:rsidRPr="00371EBB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="00692BDD"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F57" w:rsidRPr="00371EBB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92F57"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F57" w:rsidRPr="00371E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36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D8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36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D8C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="00236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D5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83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3D50">
        <w:rPr>
          <w:rFonts w:ascii="Times New Roman" w:hAnsi="Times New Roman" w:cs="Times New Roman"/>
          <w:sz w:val="24"/>
          <w:szCs w:val="24"/>
          <w:lang w:val="en-US"/>
        </w:rPr>
        <w:t>klien</w:t>
      </w:r>
      <w:proofErr w:type="spellEnd"/>
      <w:r w:rsidR="00483D50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r w:rsidR="00EC79E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C79E7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EC7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9E7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EC7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9E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7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9E7">
        <w:rPr>
          <w:rFonts w:ascii="Times New Roman" w:hAnsi="Times New Roman" w:cs="Times New Roman"/>
          <w:sz w:val="24"/>
          <w:szCs w:val="24"/>
          <w:lang w:val="en-US"/>
        </w:rPr>
        <w:t>berlanganan</w:t>
      </w:r>
      <w:proofErr w:type="spellEnd"/>
      <w:r w:rsidR="00EC7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9E7">
        <w:rPr>
          <w:rFonts w:ascii="Times New Roman" w:hAnsi="Times New Roman" w:cs="Times New Roman"/>
          <w:sz w:val="24"/>
          <w:szCs w:val="24"/>
          <w:lang w:val="en-US"/>
        </w:rPr>
        <w:t>deposito</w:t>
      </w:r>
      <w:proofErr w:type="spellEnd"/>
      <w:r w:rsidR="00213B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13B43">
        <w:rPr>
          <w:rFonts w:ascii="Times New Roman" w:hAnsi="Times New Roman" w:cs="Times New Roman"/>
          <w:sz w:val="24"/>
          <w:szCs w:val="24"/>
          <w:lang w:val="en-US"/>
        </w:rPr>
        <w:t>berjangka</w:t>
      </w:r>
      <w:proofErr w:type="spellEnd"/>
      <w:r w:rsidR="00213B43">
        <w:rPr>
          <w:rFonts w:ascii="Times New Roman" w:hAnsi="Times New Roman" w:cs="Times New Roman"/>
          <w:sz w:val="24"/>
          <w:szCs w:val="24"/>
          <w:lang w:val="en-US"/>
        </w:rPr>
        <w:t xml:space="preserve"> Panjang. Data </w:t>
      </w:r>
      <w:r w:rsidR="00C307BE">
        <w:rPr>
          <w:rFonts w:ascii="Times New Roman" w:hAnsi="Times New Roman" w:cs="Times New Roman"/>
          <w:sz w:val="24"/>
          <w:szCs w:val="24"/>
          <w:lang w:val="en-US"/>
        </w:rPr>
        <w:t xml:space="preserve">bank yang </w:t>
      </w:r>
      <w:proofErr w:type="spellStart"/>
      <w:r w:rsidR="00C307B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30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07B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C30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07BE"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 w:rsidR="00C30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07BE">
        <w:rPr>
          <w:rFonts w:ascii="Times New Roman" w:hAnsi="Times New Roman" w:cs="Times New Roman"/>
          <w:sz w:val="24"/>
          <w:szCs w:val="24"/>
          <w:lang w:val="en-US"/>
        </w:rPr>
        <w:t>inbalance</w:t>
      </w:r>
      <w:proofErr w:type="spellEnd"/>
      <w:r w:rsidR="00C30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07B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C30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07BE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="00C307BE">
        <w:rPr>
          <w:rFonts w:ascii="Times New Roman" w:hAnsi="Times New Roman" w:cs="Times New Roman"/>
          <w:sz w:val="24"/>
          <w:szCs w:val="24"/>
          <w:lang w:val="en-US"/>
        </w:rPr>
        <w:t xml:space="preserve"> resampling pada data</w:t>
      </w:r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 tuning agar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BBDA515" w14:textId="11131499" w:rsidR="00CB3A1E" w:rsidRDefault="00077BDE" w:rsidP="00F65C8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371EB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1E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1E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1EB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1EBB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1EB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D1A4F" w:rsidRPr="00371EBB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="008D1A4F" w:rsidRPr="00371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1A4F" w:rsidRPr="00371EB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="006F0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EBE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="00A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3359BF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="003359B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35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BF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EF078B"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 w:rsidR="00EF0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78B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="00EF0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78B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="00EF078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F078B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464548">
        <w:rPr>
          <w:rFonts w:ascii="Times New Roman" w:hAnsi="Times New Roman" w:cs="Times New Roman"/>
          <w:sz w:val="24"/>
          <w:szCs w:val="24"/>
          <w:lang w:val="en-US"/>
        </w:rPr>
        <w:t xml:space="preserve">. Manfaat </w:t>
      </w:r>
      <w:proofErr w:type="spellStart"/>
      <w:r w:rsidR="00464548">
        <w:rPr>
          <w:rFonts w:ascii="Times New Roman" w:hAnsi="Times New Roman" w:cs="Times New Roman"/>
          <w:sz w:val="24"/>
          <w:szCs w:val="24"/>
          <w:lang w:val="en-US"/>
        </w:rPr>
        <w:t>dilakukannnya</w:t>
      </w:r>
      <w:proofErr w:type="spellEnd"/>
      <w:r w:rsidR="00464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548">
        <w:rPr>
          <w:rFonts w:ascii="Times New Roman" w:hAnsi="Times New Roman" w:cs="Times New Roman"/>
          <w:sz w:val="24"/>
          <w:szCs w:val="24"/>
          <w:lang w:val="en-US"/>
        </w:rPr>
        <w:t>pengklasifikasian</w:t>
      </w:r>
      <w:proofErr w:type="spellEnd"/>
      <w:r w:rsidR="00464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54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64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D8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0F0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6121C7">
        <w:rPr>
          <w:rFonts w:ascii="Times New Roman" w:hAnsi="Times New Roman" w:cs="Times New Roman"/>
          <w:sz w:val="24"/>
          <w:szCs w:val="24"/>
          <w:lang w:val="en-US"/>
        </w:rPr>
        <w:t xml:space="preserve">. Selain itu, juga </w:t>
      </w:r>
      <w:proofErr w:type="spellStart"/>
      <w:r w:rsidR="006121C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12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1C7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612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1C7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612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0B8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4140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0B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4140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140B8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4140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0B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4140B8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="004140B8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="00793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69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93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694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793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694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793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694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793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694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793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3694">
        <w:rPr>
          <w:rFonts w:ascii="Times New Roman" w:hAnsi="Times New Roman" w:cs="Times New Roman"/>
          <w:sz w:val="24"/>
          <w:szCs w:val="24"/>
          <w:lang w:val="en-US"/>
        </w:rPr>
        <w:t>terseb</w:t>
      </w:r>
      <w:r w:rsidR="003D5C33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="003D5C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B894F8" w14:textId="77777777" w:rsidR="00CB3A1E" w:rsidRDefault="00CB3A1E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D1F4E7" w14:textId="77777777" w:rsidR="00CB3A1E" w:rsidRDefault="00CB3A1E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C9ACF2" w14:textId="77777777" w:rsidR="00832D94" w:rsidRDefault="00832D94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1EFB95" w14:textId="77777777" w:rsidR="00832D94" w:rsidRDefault="00832D94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411F2D" w14:textId="77777777" w:rsidR="00832D94" w:rsidRDefault="00832D94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8217BE" w14:textId="77777777" w:rsidR="00832D94" w:rsidRDefault="00832D94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E8D888" w14:textId="77777777" w:rsidR="00832D94" w:rsidRDefault="00832D94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3112AA" w14:textId="77777777" w:rsidR="00832D94" w:rsidRDefault="00832D94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CD67E0" w14:textId="77777777" w:rsidR="00832D94" w:rsidRDefault="00832D94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F2408D" w14:textId="77777777" w:rsidR="00832D94" w:rsidRDefault="00832D94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3A90B3" w14:textId="77777777" w:rsidR="00832D94" w:rsidRDefault="00832D94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2522E5" w14:textId="77777777" w:rsidR="00832D94" w:rsidRDefault="00832D94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2ABD36" w14:textId="77777777" w:rsidR="00832D94" w:rsidRDefault="00832D94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8102F7" w14:textId="77777777" w:rsidR="00CB3A1E" w:rsidRDefault="00CB3A1E" w:rsidP="00CB3A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F39DA8" w14:textId="56609E1D" w:rsidR="00CB3A1E" w:rsidRPr="002C6D3F" w:rsidRDefault="00CB3A1E" w:rsidP="00CB3A1E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154148334"/>
      <w:r w:rsidRPr="002C6D3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I</w:t>
      </w:r>
      <w:bookmarkEnd w:id="4"/>
    </w:p>
    <w:p w14:paraId="085674E2" w14:textId="262CAE1F" w:rsidR="00CB3A1E" w:rsidRDefault="002C6D3F" w:rsidP="00CB3A1E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154148335"/>
      <w:r w:rsidRPr="002C6D3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TODE</w:t>
      </w:r>
      <w:bookmarkEnd w:id="5"/>
    </w:p>
    <w:p w14:paraId="666BC8FD" w14:textId="77777777" w:rsidR="00D17AAD" w:rsidRPr="00D17AAD" w:rsidRDefault="00D17AAD" w:rsidP="00D17AAD">
      <w:pPr>
        <w:rPr>
          <w:lang w:val="en-US"/>
        </w:rPr>
      </w:pPr>
    </w:p>
    <w:p w14:paraId="053D3DB2" w14:textId="5E77DD2B" w:rsidR="00D0271B" w:rsidRPr="00B00DD3" w:rsidRDefault="00832D94" w:rsidP="00B00DD3">
      <w:pPr>
        <w:pStyle w:val="Heading2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15414833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ANDOM FOREST</w:t>
      </w:r>
      <w:bookmarkEnd w:id="6"/>
    </w:p>
    <w:p w14:paraId="6DDA13EB" w14:textId="77777777" w:rsidR="00875EB7" w:rsidRDefault="00F56D59" w:rsidP="00B00DD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ndom Forest</w:t>
      </w:r>
      <w:r w:rsidR="0063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7B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63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7B1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63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7B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347B1">
        <w:rPr>
          <w:rFonts w:ascii="Times New Roman" w:hAnsi="Times New Roman" w:cs="Times New Roman"/>
          <w:sz w:val="24"/>
          <w:szCs w:val="24"/>
          <w:lang w:val="en-US"/>
        </w:rPr>
        <w:t xml:space="preserve"> machine learning yang </w:t>
      </w:r>
      <w:proofErr w:type="spellStart"/>
      <w:r w:rsidR="006347B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3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7B1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63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7B1">
        <w:rPr>
          <w:rFonts w:ascii="Times New Roman" w:hAnsi="Times New Roman" w:cs="Times New Roman"/>
          <w:sz w:val="24"/>
          <w:szCs w:val="24"/>
          <w:lang w:val="en-US"/>
        </w:rPr>
        <w:t>pohon</w:t>
      </w:r>
      <w:proofErr w:type="spellEnd"/>
      <w:r w:rsidR="0063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7B1">
        <w:rPr>
          <w:rFonts w:ascii="Times New Roman" w:hAnsi="Times New Roman" w:cs="Times New Roman"/>
          <w:sz w:val="24"/>
          <w:szCs w:val="24"/>
          <w:lang w:val="en-US"/>
        </w:rPr>
        <w:t>kep</w:t>
      </w:r>
      <w:r w:rsidR="006B6F9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347B1">
        <w:rPr>
          <w:rFonts w:ascii="Times New Roman" w:hAnsi="Times New Roman" w:cs="Times New Roman"/>
          <w:sz w:val="24"/>
          <w:szCs w:val="24"/>
          <w:lang w:val="en-US"/>
        </w:rPr>
        <w:t>tusan</w:t>
      </w:r>
      <w:proofErr w:type="spellEnd"/>
      <w:r w:rsidR="0063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7B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4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7B1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6347B1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 w:rsidR="00107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B0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107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B0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107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9A1">
        <w:rPr>
          <w:rFonts w:ascii="Times New Roman" w:hAnsi="Times New Roman" w:cs="Times New Roman"/>
          <w:sz w:val="24"/>
          <w:szCs w:val="24"/>
          <w:lang w:val="en-US"/>
        </w:rPr>
        <w:t>pohon</w:t>
      </w:r>
      <w:proofErr w:type="spellEnd"/>
      <w:r w:rsidR="00967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9A1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967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9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67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C3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F44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C3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44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C3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44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C35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F44C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44C35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F44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C35">
        <w:rPr>
          <w:rFonts w:ascii="Times New Roman" w:hAnsi="Times New Roman" w:cs="Times New Roman"/>
          <w:sz w:val="24"/>
          <w:szCs w:val="24"/>
          <w:lang w:val="en-US"/>
        </w:rPr>
        <w:t>kondi</w:t>
      </w:r>
      <w:r w:rsidR="00E3148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4C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44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C3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44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C35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="00F44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C35"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 w:rsidR="006E2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20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E22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0875">
        <w:rPr>
          <w:rFonts w:ascii="Times New Roman" w:hAnsi="Times New Roman" w:cs="Times New Roman"/>
          <w:sz w:val="24"/>
          <w:szCs w:val="24"/>
          <w:lang w:val="en-US"/>
        </w:rPr>
        <w:t xml:space="preserve"> Random forest </w:t>
      </w:r>
      <w:proofErr w:type="spellStart"/>
      <w:r w:rsidR="00080875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0808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DB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417DBC">
        <w:rPr>
          <w:rFonts w:ascii="Times New Roman" w:hAnsi="Times New Roman" w:cs="Times New Roman"/>
          <w:sz w:val="24"/>
          <w:szCs w:val="24"/>
          <w:lang w:val="en-US"/>
        </w:rPr>
        <w:t xml:space="preserve"> set data </w:t>
      </w:r>
      <w:proofErr w:type="spellStart"/>
      <w:r w:rsidR="00417DBC">
        <w:rPr>
          <w:rFonts w:ascii="Times New Roman" w:hAnsi="Times New Roman" w:cs="Times New Roman"/>
          <w:sz w:val="24"/>
          <w:szCs w:val="24"/>
          <w:lang w:val="en-US"/>
        </w:rPr>
        <w:t>latih</w:t>
      </w:r>
      <w:proofErr w:type="spellEnd"/>
      <w:r w:rsidR="00417D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17DBC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417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D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17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7DBC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="00417DBC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  <w:r w:rsidR="00F1523B">
        <w:rPr>
          <w:rFonts w:ascii="Times New Roman" w:hAnsi="Times New Roman" w:cs="Times New Roman"/>
          <w:sz w:val="24"/>
          <w:szCs w:val="24"/>
          <w:lang w:val="en-US"/>
        </w:rPr>
        <w:t xml:space="preserve">fitting dan </w:t>
      </w:r>
      <w:proofErr w:type="spellStart"/>
      <w:r w:rsidR="00F1523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F15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23B">
        <w:rPr>
          <w:rFonts w:ascii="Times New Roman" w:hAnsi="Times New Roman" w:cs="Times New Roman"/>
          <w:sz w:val="24"/>
          <w:szCs w:val="24"/>
          <w:lang w:val="en-US"/>
        </w:rPr>
        <w:t>ketahanan</w:t>
      </w:r>
      <w:proofErr w:type="spellEnd"/>
      <w:r w:rsidR="00F1523B">
        <w:rPr>
          <w:rFonts w:ascii="Times New Roman" w:hAnsi="Times New Roman" w:cs="Times New Roman"/>
          <w:sz w:val="24"/>
          <w:szCs w:val="24"/>
          <w:lang w:val="en-US"/>
        </w:rPr>
        <w:t xml:space="preserve"> pada model itu </w:t>
      </w:r>
      <w:proofErr w:type="spellStart"/>
      <w:r w:rsidR="00F1523B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F152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21CECF" w14:textId="3B61FCC2" w:rsidR="002F7AD8" w:rsidRPr="00B00DD3" w:rsidRDefault="004C35D3" w:rsidP="00D3215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r</w:t>
      </w:r>
      <w:r w:rsidR="006C32A5">
        <w:rPr>
          <w:rFonts w:ascii="Times New Roman" w:hAnsi="Times New Roman" w:cs="Times New Roman"/>
          <w:sz w:val="24"/>
          <w:szCs w:val="24"/>
          <w:lang w:val="en-US"/>
        </w:rPr>
        <w:t>andom for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2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930FD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66302">
        <w:rPr>
          <w:rFonts w:ascii="Times New Roman" w:hAnsi="Times New Roman" w:cs="Times New Roman"/>
          <w:sz w:val="24"/>
          <w:szCs w:val="24"/>
          <w:lang w:val="en-US"/>
        </w:rPr>
        <w:t>tor</w:t>
      </w:r>
      <w:proofErr w:type="spellEnd"/>
      <w:r w:rsidR="00666302">
        <w:rPr>
          <w:rFonts w:ascii="Times New Roman" w:hAnsi="Times New Roman" w:cs="Times New Roman"/>
          <w:sz w:val="24"/>
          <w:szCs w:val="24"/>
          <w:lang w:val="en-US"/>
        </w:rPr>
        <w:t xml:space="preserve"> dan strategi </w:t>
      </w:r>
      <w:proofErr w:type="spellStart"/>
      <w:r w:rsidR="00666302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="00666302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="0066630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66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30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0667B3">
        <w:rPr>
          <w:rFonts w:ascii="Times New Roman" w:hAnsi="Times New Roman" w:cs="Times New Roman"/>
          <w:sz w:val="24"/>
          <w:szCs w:val="24"/>
          <w:lang w:val="en-US"/>
        </w:rPr>
        <w:t xml:space="preserve">. Selain itu, </w:t>
      </w:r>
      <w:proofErr w:type="spellStart"/>
      <w:r w:rsidR="00A916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91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63D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A91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6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91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63D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="00A91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63D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="00A91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63D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A91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63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D97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3C8">
        <w:rPr>
          <w:rFonts w:ascii="Times New Roman" w:hAnsi="Times New Roman" w:cs="Times New Roman"/>
          <w:sz w:val="24"/>
          <w:szCs w:val="24"/>
          <w:lang w:val="en-US"/>
        </w:rPr>
        <w:t>depos</w:t>
      </w:r>
      <w:r w:rsidR="00F91A9E">
        <w:rPr>
          <w:rFonts w:ascii="Times New Roman" w:hAnsi="Times New Roman" w:cs="Times New Roman"/>
          <w:sz w:val="24"/>
          <w:szCs w:val="24"/>
          <w:lang w:val="en-US"/>
        </w:rPr>
        <w:t>ito</w:t>
      </w:r>
      <w:proofErr w:type="spellEnd"/>
      <w:r w:rsidR="00F91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3C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97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3C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97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3C8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D973C8">
        <w:rPr>
          <w:rFonts w:ascii="Times New Roman" w:hAnsi="Times New Roman" w:cs="Times New Roman"/>
          <w:sz w:val="24"/>
          <w:szCs w:val="24"/>
          <w:lang w:val="en-US"/>
        </w:rPr>
        <w:t xml:space="preserve"> bank </w:t>
      </w:r>
      <w:proofErr w:type="spellStart"/>
      <w:r w:rsidR="00D973C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97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470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9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4701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6947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470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9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470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947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249B">
        <w:rPr>
          <w:rFonts w:ascii="Times New Roman" w:hAnsi="Times New Roman" w:cs="Times New Roman"/>
          <w:sz w:val="24"/>
          <w:szCs w:val="24"/>
          <w:lang w:val="en-US"/>
        </w:rPr>
        <w:t xml:space="preserve"> Maka </w:t>
      </w:r>
      <w:r w:rsidR="00432E64">
        <w:rPr>
          <w:rFonts w:ascii="Times New Roman" w:hAnsi="Times New Roman" w:cs="Times New Roman"/>
          <w:sz w:val="24"/>
          <w:szCs w:val="24"/>
          <w:lang w:val="en-US"/>
        </w:rPr>
        <w:t xml:space="preserve">random forest </w:t>
      </w:r>
      <w:proofErr w:type="spellStart"/>
      <w:r w:rsidR="00432E6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32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E6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32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E6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432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C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3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C06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="00633C0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33C0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633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00E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C0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DBD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451DBD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="00451DBD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="00451D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744E88" w14:textId="4464D75C" w:rsidR="005E0AA3" w:rsidRPr="00B00DD3" w:rsidRDefault="006065D3" w:rsidP="00B00DD3">
      <w:pPr>
        <w:pStyle w:val="Heading2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0D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7" w:name="_Toc154148337"/>
      <w:r w:rsidR="00832D9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ECISSION TREE</w:t>
      </w:r>
      <w:bookmarkEnd w:id="7"/>
    </w:p>
    <w:p w14:paraId="11E64197" w14:textId="7A9D0CF8" w:rsidR="000C155C" w:rsidRPr="001C08CA" w:rsidRDefault="00C40F44" w:rsidP="00B00DD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ision tree</w:t>
      </w:r>
      <w:r w:rsidR="005E2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17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E2177">
        <w:rPr>
          <w:rFonts w:ascii="Times New Roman" w:hAnsi="Times New Roman" w:cs="Times New Roman"/>
          <w:sz w:val="24"/>
          <w:szCs w:val="24"/>
          <w:lang w:val="en-US"/>
        </w:rPr>
        <w:t xml:space="preserve"> machine learning yang juga </w:t>
      </w:r>
      <w:proofErr w:type="spellStart"/>
      <w:r w:rsidR="005E217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E2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1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2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177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="005E2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17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E2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177">
        <w:rPr>
          <w:rFonts w:ascii="Times New Roman" w:hAnsi="Times New Roman" w:cs="Times New Roman"/>
          <w:sz w:val="24"/>
          <w:szCs w:val="24"/>
          <w:lang w:val="en-US"/>
        </w:rPr>
        <w:t>mengklasifikasi</w:t>
      </w:r>
      <w:proofErr w:type="spellEnd"/>
      <w:r w:rsidR="005E2177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433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9D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33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9DF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433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9DF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433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9D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33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9D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4339D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339DF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="00433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9D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33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9DF">
        <w:rPr>
          <w:rFonts w:ascii="Times New Roman" w:hAnsi="Times New Roman" w:cs="Times New Roman"/>
          <w:sz w:val="24"/>
          <w:szCs w:val="24"/>
          <w:lang w:val="en-US"/>
        </w:rPr>
        <w:t>pohon</w:t>
      </w:r>
      <w:proofErr w:type="spellEnd"/>
      <w:r w:rsidR="00433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9DF">
        <w:rPr>
          <w:rFonts w:ascii="Times New Roman" w:hAnsi="Times New Roman" w:cs="Times New Roman"/>
          <w:sz w:val="24"/>
          <w:szCs w:val="24"/>
          <w:lang w:val="en-US"/>
        </w:rPr>
        <w:t>kepututsan</w:t>
      </w:r>
      <w:proofErr w:type="spellEnd"/>
      <w:r w:rsidR="00E0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78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06782">
        <w:rPr>
          <w:rFonts w:ascii="Times New Roman" w:hAnsi="Times New Roman" w:cs="Times New Roman"/>
          <w:sz w:val="24"/>
          <w:szCs w:val="24"/>
          <w:lang w:val="en-US"/>
        </w:rPr>
        <w:t xml:space="preserve"> random forest. </w:t>
      </w:r>
      <w:r w:rsidR="0067314B">
        <w:rPr>
          <w:rFonts w:ascii="Times New Roman" w:hAnsi="Times New Roman" w:cs="Times New Roman"/>
          <w:sz w:val="24"/>
          <w:szCs w:val="24"/>
          <w:lang w:val="en-US"/>
        </w:rPr>
        <w:t xml:space="preserve">Decision tree </w:t>
      </w:r>
      <w:proofErr w:type="spellStart"/>
      <w:r w:rsidR="0067314B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67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14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7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14B"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 w:rsidR="0067314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7314B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="0067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10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2110A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22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10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2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10A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22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10A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B14E05">
        <w:rPr>
          <w:rFonts w:ascii="Times New Roman" w:hAnsi="Times New Roman" w:cs="Times New Roman"/>
          <w:sz w:val="24"/>
          <w:szCs w:val="24"/>
          <w:lang w:val="en-US"/>
        </w:rPr>
        <w:t xml:space="preserve">, juga </w:t>
      </w:r>
      <w:proofErr w:type="spellStart"/>
      <w:r w:rsidR="00B14E0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14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E0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14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E05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B14E05">
        <w:rPr>
          <w:rFonts w:ascii="Times New Roman" w:hAnsi="Times New Roman" w:cs="Times New Roman"/>
          <w:sz w:val="24"/>
          <w:szCs w:val="24"/>
          <w:lang w:val="en-US"/>
        </w:rPr>
        <w:t xml:space="preserve"> preprocessing yang </w:t>
      </w:r>
      <w:proofErr w:type="spellStart"/>
      <w:r w:rsidR="00B14E05">
        <w:rPr>
          <w:rFonts w:ascii="Times New Roman" w:hAnsi="Times New Roman" w:cs="Times New Roman"/>
          <w:sz w:val="24"/>
          <w:szCs w:val="24"/>
          <w:lang w:val="en-US"/>
        </w:rPr>
        <w:t>rumit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41D7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D7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D78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D7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D78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D78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D7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41D78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D7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D78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D78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441D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BD444E" w14:textId="17893C47" w:rsidR="00F26B3E" w:rsidRPr="00B00DD3" w:rsidRDefault="000942E8" w:rsidP="00B00DD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cision tree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02C">
        <w:rPr>
          <w:rFonts w:ascii="Times New Roman" w:hAnsi="Times New Roman" w:cs="Times New Roman"/>
          <w:sz w:val="24"/>
          <w:szCs w:val="24"/>
          <w:lang w:val="en-US"/>
        </w:rPr>
        <w:t xml:space="preserve">overfitting </w:t>
      </w:r>
      <w:r w:rsidR="00D3665A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D3665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3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65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3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65A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="008C1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65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D3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65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3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65A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D3665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665A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D3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65A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="00D3665A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8C1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C12BF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8C1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2BF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8C12BF">
        <w:rPr>
          <w:rFonts w:ascii="Times New Roman" w:hAnsi="Times New Roman" w:cs="Times New Roman"/>
          <w:sz w:val="24"/>
          <w:szCs w:val="24"/>
          <w:lang w:val="en-US"/>
        </w:rPr>
        <w:t xml:space="preserve">, machine learning </w:t>
      </w:r>
      <w:proofErr w:type="spellStart"/>
      <w:r w:rsidR="008C12B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C1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2BF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8C1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36E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C33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36E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33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36E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C33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36E4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C33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36E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33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36E4"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 w:rsidR="00C336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336E4">
        <w:rPr>
          <w:rFonts w:ascii="Times New Roman" w:hAnsi="Times New Roman" w:cs="Times New Roman"/>
          <w:sz w:val="24"/>
          <w:szCs w:val="24"/>
          <w:lang w:val="en-US"/>
        </w:rPr>
        <w:t>pengklasifikasiannya</w:t>
      </w:r>
      <w:proofErr w:type="spellEnd"/>
      <w:r w:rsidR="00C336E4">
        <w:rPr>
          <w:rFonts w:ascii="Times New Roman" w:hAnsi="Times New Roman" w:cs="Times New Roman"/>
          <w:sz w:val="24"/>
          <w:szCs w:val="24"/>
          <w:lang w:val="en-US"/>
        </w:rPr>
        <w:t xml:space="preserve"> yang relative </w:t>
      </w:r>
      <w:proofErr w:type="spellStart"/>
      <w:r w:rsidR="00C336E4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C33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A60442B" w14:textId="38B7B267" w:rsidR="0032168E" w:rsidRPr="00B00DD3" w:rsidRDefault="0032168E" w:rsidP="00B00DD3">
      <w:pPr>
        <w:pStyle w:val="Heading2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B00D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8" w:name="_Toc154148338"/>
      <w:r w:rsidR="007B6FC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GISTI</w:t>
      </w:r>
      <w:r w:rsidR="0018430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</w:t>
      </w:r>
      <w:r w:rsidR="007B6FC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REGRESSION</w:t>
      </w:r>
      <w:bookmarkEnd w:id="8"/>
    </w:p>
    <w:p w14:paraId="3462AE6F" w14:textId="5031E998" w:rsidR="0032168E" w:rsidRPr="001C08CA" w:rsidRDefault="0018430D" w:rsidP="00B00DD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istic regr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</w:t>
      </w:r>
      <w:r w:rsidR="00BC16B9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BC16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6B9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BC16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6B9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="00BC16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6B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C16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6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C16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6B9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8731D6">
        <w:rPr>
          <w:rFonts w:ascii="Times New Roman" w:hAnsi="Times New Roman" w:cs="Times New Roman"/>
          <w:sz w:val="24"/>
          <w:szCs w:val="24"/>
          <w:lang w:val="en-US"/>
        </w:rPr>
        <w:t xml:space="preserve">. Logistic regression </w:t>
      </w:r>
      <w:proofErr w:type="spellStart"/>
      <w:r w:rsidR="00156DF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56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D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56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DF9">
        <w:rPr>
          <w:rFonts w:ascii="Times New Roman" w:hAnsi="Times New Roman" w:cs="Times New Roman"/>
          <w:sz w:val="24"/>
          <w:szCs w:val="24"/>
          <w:lang w:val="en-US"/>
        </w:rPr>
        <w:t>memodelkan</w:t>
      </w:r>
      <w:proofErr w:type="spellEnd"/>
      <w:r w:rsidR="00156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DF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156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DF9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156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DF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156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03C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proofErr w:type="spellStart"/>
      <w:r w:rsidR="00A4703C">
        <w:rPr>
          <w:rFonts w:ascii="Times New Roman" w:hAnsi="Times New Roman" w:cs="Times New Roman"/>
          <w:sz w:val="24"/>
          <w:szCs w:val="24"/>
          <w:lang w:val="en-US"/>
        </w:rPr>
        <w:t>dependen</w:t>
      </w:r>
      <w:proofErr w:type="spellEnd"/>
      <w:r w:rsidR="00A47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6B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E56B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E56B8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="00BE56B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E56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E56B8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BE56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72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D7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72C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0D7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72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D7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72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D772C">
        <w:rPr>
          <w:rFonts w:ascii="Times New Roman" w:hAnsi="Times New Roman" w:cs="Times New Roman"/>
          <w:sz w:val="24"/>
          <w:szCs w:val="24"/>
          <w:lang w:val="en-US"/>
        </w:rPr>
        <w:t xml:space="preserve">, 0 </w:t>
      </w:r>
      <w:proofErr w:type="spellStart"/>
      <w:r w:rsidR="000D772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D772C">
        <w:rPr>
          <w:rFonts w:ascii="Times New Roman" w:hAnsi="Times New Roman" w:cs="Times New Roman"/>
          <w:sz w:val="24"/>
          <w:szCs w:val="24"/>
          <w:lang w:val="en-US"/>
        </w:rPr>
        <w:t xml:space="preserve"> 1, dan lain-lain.</w:t>
      </w:r>
      <w:r w:rsidR="005D3772">
        <w:rPr>
          <w:rFonts w:ascii="Times New Roman" w:hAnsi="Times New Roman" w:cs="Times New Roman"/>
          <w:sz w:val="24"/>
          <w:szCs w:val="24"/>
          <w:lang w:val="en-US"/>
        </w:rPr>
        <w:t xml:space="preserve"> Logistic regression juga </w:t>
      </w:r>
      <w:proofErr w:type="spellStart"/>
      <w:r w:rsidR="005D377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D3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E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D6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EEB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0D6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EE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42207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D6EEB">
        <w:rPr>
          <w:rFonts w:ascii="Times New Roman" w:hAnsi="Times New Roman" w:cs="Times New Roman"/>
          <w:sz w:val="24"/>
          <w:szCs w:val="24"/>
          <w:lang w:val="en-US"/>
        </w:rPr>
        <w:t>tor-faktor</w:t>
      </w:r>
      <w:proofErr w:type="spellEnd"/>
      <w:r w:rsidR="000D6EE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22075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422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207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22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5F9">
        <w:rPr>
          <w:rFonts w:ascii="Times New Roman" w:hAnsi="Times New Roman" w:cs="Times New Roman"/>
          <w:sz w:val="24"/>
          <w:szCs w:val="24"/>
          <w:lang w:val="en-US"/>
        </w:rPr>
        <w:t xml:space="preserve">strategi </w:t>
      </w:r>
      <w:proofErr w:type="spellStart"/>
      <w:r w:rsidR="000F55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F5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5F9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="000F55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6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290B86" w14:textId="025AA664" w:rsidR="0082314F" w:rsidRPr="001C08CA" w:rsidRDefault="00BD3D05" w:rsidP="0082314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Logistic regression ini sendiri memiliki interpretasi yang mudah </w:t>
      </w:r>
      <w:r w:rsidR="008159A9">
        <w:rPr>
          <w:rFonts w:ascii="Times New Roman" w:hAnsi="Times New Roman" w:cs="Times New Roman"/>
          <w:sz w:val="24"/>
          <w:szCs w:val="24"/>
          <w:lang w:val="sv-SE"/>
        </w:rPr>
        <w:t>dalam beb</w:t>
      </w:r>
      <w:r w:rsidR="00012FEE">
        <w:rPr>
          <w:rFonts w:ascii="Times New Roman" w:hAnsi="Times New Roman" w:cs="Times New Roman"/>
          <w:sz w:val="24"/>
          <w:szCs w:val="24"/>
          <w:lang w:val="sv-SE"/>
        </w:rPr>
        <w:t xml:space="preserve">agai kasus, </w:t>
      </w:r>
      <w:r w:rsidR="002B119B">
        <w:rPr>
          <w:rFonts w:ascii="Times New Roman" w:hAnsi="Times New Roman" w:cs="Times New Roman"/>
          <w:sz w:val="24"/>
          <w:szCs w:val="24"/>
          <w:lang w:val="sv-SE"/>
        </w:rPr>
        <w:t>salah satunya</w:t>
      </w:r>
      <w:r w:rsidR="00012FEE">
        <w:rPr>
          <w:rFonts w:ascii="Times New Roman" w:hAnsi="Times New Roman" w:cs="Times New Roman"/>
          <w:sz w:val="24"/>
          <w:szCs w:val="24"/>
          <w:lang w:val="sv-SE"/>
        </w:rPr>
        <w:t xml:space="preserve"> pemasaran bank. </w:t>
      </w:r>
      <w:r w:rsidR="00167492">
        <w:rPr>
          <w:rFonts w:ascii="Times New Roman" w:hAnsi="Times New Roman" w:cs="Times New Roman"/>
          <w:sz w:val="24"/>
          <w:szCs w:val="24"/>
          <w:lang w:val="sv-SE"/>
        </w:rPr>
        <w:t xml:space="preserve"> Logistic regression juga merupakan </w:t>
      </w:r>
      <w:r w:rsidR="002F368C">
        <w:rPr>
          <w:rFonts w:ascii="Times New Roman" w:hAnsi="Times New Roman" w:cs="Times New Roman"/>
          <w:sz w:val="24"/>
          <w:szCs w:val="24"/>
          <w:lang w:val="sv-SE"/>
        </w:rPr>
        <w:t>suastu metode yan</w:t>
      </w:r>
      <w:r w:rsidR="00634941">
        <w:rPr>
          <w:rFonts w:ascii="Times New Roman" w:hAnsi="Times New Roman" w:cs="Times New Roman"/>
          <w:sz w:val="24"/>
          <w:szCs w:val="24"/>
          <w:lang w:val="sv-SE"/>
        </w:rPr>
        <w:t xml:space="preserve">g </w:t>
      </w:r>
      <w:r w:rsidR="002F368C">
        <w:rPr>
          <w:rFonts w:ascii="Times New Roman" w:hAnsi="Times New Roman" w:cs="Times New Roman"/>
          <w:sz w:val="24"/>
          <w:szCs w:val="24"/>
          <w:lang w:val="sv-SE"/>
        </w:rPr>
        <w:t>baik untuk memprediksi probabilitas</w:t>
      </w:r>
      <w:r w:rsidR="001E57B9">
        <w:rPr>
          <w:rFonts w:ascii="Times New Roman" w:hAnsi="Times New Roman" w:cs="Times New Roman"/>
          <w:sz w:val="24"/>
          <w:szCs w:val="24"/>
          <w:lang w:val="sv-SE"/>
        </w:rPr>
        <w:t>, memiliki performa yang baik untuk data yang telah terstruktur</w:t>
      </w:r>
      <w:r w:rsidR="00610698"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D4CB5">
        <w:rPr>
          <w:rFonts w:ascii="Times New Roman" w:hAnsi="Times New Roman" w:cs="Times New Roman"/>
          <w:sz w:val="24"/>
          <w:szCs w:val="24"/>
          <w:lang w:val="sv-SE"/>
        </w:rPr>
        <w:t>Dalam pemasaran bank ini salah satu metode yang sesuai sehingga dapa tmenjadi alat yang efisien untuk analisis prediktif.</w:t>
      </w:r>
    </w:p>
    <w:p w14:paraId="03D15A0F" w14:textId="77777777" w:rsidR="0082314F" w:rsidRPr="001C08CA" w:rsidRDefault="0082314F" w:rsidP="0082314F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A0EA448" w14:textId="77777777" w:rsidR="0082314F" w:rsidRPr="001C08CA" w:rsidRDefault="0082314F" w:rsidP="0082314F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FB31CAC" w14:textId="23C1A545" w:rsidR="0082314F" w:rsidRPr="001C08CA" w:rsidRDefault="0082314F" w:rsidP="0082314F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2AD5B61" w14:textId="4DB53CEE" w:rsidR="0082314F" w:rsidRPr="00CC7DFC" w:rsidRDefault="0082314F" w:rsidP="0082314F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154148339"/>
      <w:r w:rsidRPr="00CC7DF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II</w:t>
      </w:r>
      <w:bookmarkEnd w:id="9"/>
    </w:p>
    <w:p w14:paraId="0D9DD48E" w14:textId="7575A9CF" w:rsidR="0082314F" w:rsidRDefault="00CC7DFC" w:rsidP="0082314F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154148340"/>
      <w:r w:rsidRPr="00CC7DF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HASIL DAN ANALISIS</w:t>
      </w:r>
      <w:bookmarkEnd w:id="10"/>
    </w:p>
    <w:p w14:paraId="6589A633" w14:textId="4B438981" w:rsidR="00D17AAD" w:rsidRPr="00D17AAD" w:rsidRDefault="00D17AAD" w:rsidP="00D17AAD">
      <w:pPr>
        <w:rPr>
          <w:lang w:val="en-US"/>
        </w:rPr>
      </w:pPr>
    </w:p>
    <w:p w14:paraId="5E704603" w14:textId="1F2181F3" w:rsidR="008F429A" w:rsidRDefault="007E33E5" w:rsidP="007E365E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1" w:name="_Toc154148341"/>
      <w:r w:rsidRPr="007E33E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SER MANUAL GUIDE</w:t>
      </w:r>
      <w:bookmarkEnd w:id="11"/>
    </w:p>
    <w:p w14:paraId="2D19DDA4" w14:textId="191549C1" w:rsidR="009B2A17" w:rsidRDefault="009B2A17" w:rsidP="00430DD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B1E5CAE" wp14:editId="667507F7">
            <wp:simplePos x="0" y="0"/>
            <wp:positionH relativeFrom="margin">
              <wp:align>center</wp:align>
            </wp:positionH>
            <wp:positionV relativeFrom="margin">
              <wp:posOffset>990600</wp:posOffset>
            </wp:positionV>
            <wp:extent cx="3981450" cy="1823085"/>
            <wp:effectExtent l="0" t="0" r="0" b="5715"/>
            <wp:wrapSquare wrapText="bothSides"/>
            <wp:docPr id="50938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F350" w14:textId="77777777" w:rsidR="009B2A17" w:rsidRDefault="009B2A17" w:rsidP="00430DD8">
      <w:pPr>
        <w:rPr>
          <w:lang w:val="en-US"/>
        </w:rPr>
      </w:pPr>
    </w:p>
    <w:p w14:paraId="7DE889B7" w14:textId="77777777" w:rsidR="009B2A17" w:rsidRDefault="009B2A17" w:rsidP="00430DD8">
      <w:pPr>
        <w:rPr>
          <w:lang w:val="en-US"/>
        </w:rPr>
      </w:pPr>
    </w:p>
    <w:p w14:paraId="367D506E" w14:textId="77777777" w:rsidR="009B2A17" w:rsidRDefault="009B2A17" w:rsidP="00430DD8">
      <w:pPr>
        <w:rPr>
          <w:lang w:val="en-US"/>
        </w:rPr>
      </w:pPr>
    </w:p>
    <w:p w14:paraId="4C55561A" w14:textId="77777777" w:rsidR="009B2A17" w:rsidRDefault="009B2A17" w:rsidP="00430DD8">
      <w:pPr>
        <w:rPr>
          <w:lang w:val="en-US"/>
        </w:rPr>
      </w:pPr>
    </w:p>
    <w:p w14:paraId="04DDA3FB" w14:textId="77777777" w:rsidR="009B2A17" w:rsidRDefault="009B2A17" w:rsidP="00430DD8">
      <w:pPr>
        <w:rPr>
          <w:lang w:val="en-US"/>
        </w:rPr>
      </w:pPr>
    </w:p>
    <w:p w14:paraId="0D7E0A2B" w14:textId="6EBB0E02" w:rsidR="00F50F86" w:rsidRPr="00430DD8" w:rsidRDefault="00F50F86" w:rsidP="00430DD8">
      <w:pPr>
        <w:rPr>
          <w:lang w:val="en-US"/>
        </w:rPr>
      </w:pPr>
    </w:p>
    <w:p w14:paraId="7A48BD34" w14:textId="049132E9" w:rsidR="0096059D" w:rsidRPr="00B25DB9" w:rsidRDefault="00B94466" w:rsidP="00514081">
      <w:pPr>
        <w:pStyle w:val="ListParagraph"/>
        <w:numPr>
          <w:ilvl w:val="0"/>
          <w:numId w:val="15"/>
        </w:numPr>
        <w:jc w:val="center"/>
        <w:rPr>
          <w:lang w:val="en-US"/>
        </w:rPr>
      </w:pPr>
      <w:r w:rsidRPr="00B25DB9"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proofErr w:type="spellStart"/>
      <w:r w:rsidRPr="00B25DB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B25DB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25DB9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B25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DB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B25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D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5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DB9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981C06" w:rsidRPr="00B25DB9">
        <w:rPr>
          <w:rFonts w:ascii="Times New Roman" w:hAnsi="Times New Roman" w:cs="Times New Roman"/>
          <w:sz w:val="24"/>
          <w:szCs w:val="24"/>
          <w:lang w:val="en-US"/>
        </w:rPr>
        <w:t>ilih</w:t>
      </w:r>
      <w:proofErr w:type="spellEnd"/>
      <w:r w:rsidR="00981C06" w:rsidRPr="00B25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65A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981C06" w:rsidRPr="00B25D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81C06" w:rsidRPr="00B25DB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981C06" w:rsidRPr="00B25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1C06" w:rsidRPr="00B25DB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25DB9" w:rsidRPr="00B25D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5DB9" w:rsidRPr="00B25DB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B25DB9" w:rsidRPr="00B25DB9">
        <w:rPr>
          <w:rFonts w:ascii="Times New Roman" w:hAnsi="Times New Roman" w:cs="Times New Roman"/>
          <w:sz w:val="24"/>
          <w:szCs w:val="24"/>
          <w:lang w:val="en-US"/>
        </w:rPr>
        <w:t xml:space="preserve"> Random Forest, Decision Tree, dan Logistic Regression </w:t>
      </w:r>
    </w:p>
    <w:p w14:paraId="3F35079C" w14:textId="515AC592" w:rsidR="0096059D" w:rsidRDefault="0083740C" w:rsidP="00430DD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DF5A5A3" wp14:editId="68141BA2">
            <wp:simplePos x="0" y="0"/>
            <wp:positionH relativeFrom="margin">
              <wp:align>center</wp:align>
            </wp:positionH>
            <wp:positionV relativeFrom="margin">
              <wp:posOffset>3378200</wp:posOffset>
            </wp:positionV>
            <wp:extent cx="3980180" cy="1822450"/>
            <wp:effectExtent l="0" t="0" r="1270" b="6350"/>
            <wp:wrapSquare wrapText="bothSides"/>
            <wp:docPr id="1401005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42887" w14:textId="11F9F791" w:rsidR="0096059D" w:rsidRDefault="0096059D" w:rsidP="00430DD8">
      <w:pPr>
        <w:rPr>
          <w:lang w:val="en-US"/>
        </w:rPr>
      </w:pPr>
    </w:p>
    <w:p w14:paraId="6CD9F856" w14:textId="22DD9B3E" w:rsidR="0096059D" w:rsidRDefault="0096059D" w:rsidP="00430DD8">
      <w:pPr>
        <w:rPr>
          <w:lang w:val="en-US"/>
        </w:rPr>
      </w:pPr>
    </w:p>
    <w:p w14:paraId="33E3B3A6" w14:textId="6F17AF1B" w:rsidR="0096059D" w:rsidRDefault="0096059D" w:rsidP="00430DD8">
      <w:pPr>
        <w:rPr>
          <w:lang w:val="en-US"/>
        </w:rPr>
      </w:pPr>
    </w:p>
    <w:p w14:paraId="75603BFC" w14:textId="670CD5B4" w:rsidR="0096059D" w:rsidRDefault="0096059D" w:rsidP="00430DD8">
      <w:pPr>
        <w:rPr>
          <w:lang w:val="en-US"/>
        </w:rPr>
      </w:pPr>
    </w:p>
    <w:p w14:paraId="50AE7796" w14:textId="0ECCAFDF" w:rsidR="0096059D" w:rsidRDefault="0096059D" w:rsidP="0096059D">
      <w:pPr>
        <w:rPr>
          <w:lang w:val="en-US"/>
        </w:rPr>
      </w:pPr>
    </w:p>
    <w:p w14:paraId="3707D8DE" w14:textId="77777777" w:rsidR="009B2A17" w:rsidRDefault="009B2A17" w:rsidP="0096059D">
      <w:pPr>
        <w:rPr>
          <w:lang w:val="en-US"/>
        </w:rPr>
      </w:pPr>
    </w:p>
    <w:p w14:paraId="6E561EE1" w14:textId="15438354" w:rsidR="0096059D" w:rsidRPr="00DB31EE" w:rsidRDefault="00306C29" w:rsidP="00457020">
      <w:pPr>
        <w:pStyle w:val="ListParagraph"/>
        <w:numPr>
          <w:ilvl w:val="0"/>
          <w:numId w:val="15"/>
        </w:numPr>
        <w:jc w:val="center"/>
        <w:rPr>
          <w:lang w:val="en-US"/>
        </w:rPr>
      </w:pPr>
      <w:r w:rsidRPr="00DB31EE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DB31EE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DB31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31E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DB3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1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B3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1E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B3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1E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41250E" w:rsidRPr="00DB31EE">
        <w:rPr>
          <w:rFonts w:ascii="Times New Roman" w:hAnsi="Times New Roman" w:cs="Times New Roman"/>
          <w:sz w:val="24"/>
          <w:szCs w:val="24"/>
          <w:lang w:val="en-US"/>
        </w:rPr>
        <w:t>ngukur</w:t>
      </w:r>
      <w:proofErr w:type="spellEnd"/>
      <w:r w:rsidR="0041250E" w:rsidRPr="00DB31EE">
        <w:rPr>
          <w:rFonts w:ascii="Times New Roman" w:hAnsi="Times New Roman" w:cs="Times New Roman"/>
          <w:sz w:val="24"/>
          <w:szCs w:val="24"/>
          <w:lang w:val="en-US"/>
        </w:rPr>
        <w:t xml:space="preserve"> prediction yang </w:t>
      </w:r>
      <w:proofErr w:type="spellStart"/>
      <w:r w:rsidR="0041250E" w:rsidRPr="00DB31EE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41250E" w:rsidRPr="00DB3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50E" w:rsidRPr="00DB31E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</w:p>
    <w:p w14:paraId="58672E96" w14:textId="0A4092A3" w:rsidR="0096059D" w:rsidRDefault="009B2A17" w:rsidP="009B2A1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BB5A73" wp14:editId="1B492537">
            <wp:extent cx="3905250" cy="1612355"/>
            <wp:effectExtent l="0" t="0" r="0" b="6985"/>
            <wp:docPr id="11036628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87" cy="16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E9CD" w14:textId="38A549A4" w:rsidR="00DE01D6" w:rsidRPr="00DE01D6" w:rsidRDefault="007A07FF" w:rsidP="00DE01D6">
      <w:pPr>
        <w:pStyle w:val="ListParagraph"/>
        <w:numPr>
          <w:ilvl w:val="0"/>
          <w:numId w:val="15"/>
        </w:numPr>
        <w:ind w:left="36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DE01D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1D6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1D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A17" w:rsidRPr="00DE01D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9B2A17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A17" w:rsidRPr="00DE01D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B2A17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A17" w:rsidRPr="00DE01D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B2A17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model dan </w:t>
      </w:r>
      <w:proofErr w:type="spellStart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gramStart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>yes”</w:t>
      </w:r>
      <w:r w:rsidR="00E11A3C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proofErr w:type="gramEnd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="00E11A3C" w:rsidRPr="00DE01D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412BB" w:rsidRPr="00DE01D6">
        <w:rPr>
          <w:rFonts w:ascii="Times New Roman" w:hAnsi="Times New Roman" w:cs="Times New Roman"/>
          <w:sz w:val="24"/>
          <w:szCs w:val="24"/>
          <w:lang w:val="en-US"/>
        </w:rPr>
        <w:t xml:space="preserve"> “no”.</w:t>
      </w:r>
    </w:p>
    <w:p w14:paraId="7ECAF650" w14:textId="36B861E3" w:rsidR="00DE01D6" w:rsidRDefault="00DE01D6" w:rsidP="00DE01D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C64AAD2" w14:textId="25AC0048" w:rsidR="00DE01D6" w:rsidRDefault="00DE01D6" w:rsidP="00DE01D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3140FA0" w14:textId="7486081E" w:rsidR="00DE01D6" w:rsidRPr="00DE01D6" w:rsidRDefault="00DE01D6" w:rsidP="00DE01D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98DCDF8" w14:textId="7C2D87DD" w:rsidR="003A3056" w:rsidRPr="001731F0" w:rsidRDefault="001731F0" w:rsidP="001731F0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2" w:name="_Toc154148342"/>
      <w:r w:rsidRPr="00FC5C56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5CC094F0" wp14:editId="76EFC98D">
            <wp:simplePos x="0" y="0"/>
            <wp:positionH relativeFrom="margin">
              <wp:align>center</wp:align>
            </wp:positionH>
            <wp:positionV relativeFrom="margin">
              <wp:posOffset>317555</wp:posOffset>
            </wp:positionV>
            <wp:extent cx="5213350" cy="2265680"/>
            <wp:effectExtent l="0" t="0" r="6350" b="1270"/>
            <wp:wrapSquare wrapText="bothSides"/>
            <wp:docPr id="126804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4598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12F" w:rsidRPr="00D069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STING CODE</w:t>
      </w:r>
      <w:bookmarkEnd w:id="12"/>
    </w:p>
    <w:p w14:paraId="11EF19C4" w14:textId="4FDEEDA3" w:rsidR="00BD6488" w:rsidRPr="00E641C5" w:rsidRDefault="001731F0" w:rsidP="001731F0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1C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3C13933F" wp14:editId="20BCCCE3">
            <wp:simplePos x="0" y="0"/>
            <wp:positionH relativeFrom="margin">
              <wp:align>center</wp:align>
            </wp:positionH>
            <wp:positionV relativeFrom="margin">
              <wp:posOffset>2870200</wp:posOffset>
            </wp:positionV>
            <wp:extent cx="5160010" cy="1259205"/>
            <wp:effectExtent l="0" t="0" r="2540" b="0"/>
            <wp:wrapSquare wrapText="bothSides"/>
            <wp:docPr id="154838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886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5C56" w:rsidRPr="00E641C5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FC5C56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94" w:rsidRPr="00E641C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C5C56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library yang </w:t>
      </w:r>
      <w:proofErr w:type="spellStart"/>
      <w:r w:rsidR="00CD1B94" w:rsidRPr="00E641C5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FC5C56" w:rsidRPr="00E641C5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="00CD1B9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94" w:rsidRPr="00E641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D1B9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CD1B94" w:rsidRPr="00E641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5317D" w:rsidRPr="00E641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EE8CC9" w14:textId="4405ED3B" w:rsidR="00EA07B2" w:rsidRPr="00E641C5" w:rsidRDefault="00CD1B94" w:rsidP="003067C3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1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A07B2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="00EA07B2" w:rsidRPr="00E641C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A07B2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7B2" w:rsidRPr="00E641C5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EA07B2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5A9" w:rsidRPr="00E641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635A9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dataset ‘’</w:t>
      </w:r>
      <w:r w:rsidR="00F31797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bank-full.csv’’ </w:t>
      </w:r>
      <w:proofErr w:type="spellStart"/>
      <w:r w:rsidR="00F31797" w:rsidRPr="00E641C5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="00F31797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45.211 data </w:t>
      </w:r>
      <w:proofErr w:type="spellStart"/>
      <w:r w:rsidR="00F31797" w:rsidRPr="00E641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31797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="00F31797" w:rsidRPr="00E641C5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5E4AC1" w:rsidRPr="00E641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D14D03" w14:textId="75543B8C" w:rsidR="007D4CF8" w:rsidRPr="007D4CF8" w:rsidRDefault="007D4CF8" w:rsidP="007D4CF8">
      <w:pPr>
        <w:jc w:val="center"/>
        <w:rPr>
          <w:lang w:val="en-US"/>
        </w:rPr>
      </w:pPr>
      <w:r w:rsidRPr="007D4CF8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C52BFCA" wp14:editId="691379CB">
            <wp:simplePos x="0" y="0"/>
            <wp:positionH relativeFrom="margin">
              <wp:posOffset>1573806</wp:posOffset>
            </wp:positionH>
            <wp:positionV relativeFrom="margin">
              <wp:posOffset>4603418</wp:posOffset>
            </wp:positionV>
            <wp:extent cx="3037205" cy="3277870"/>
            <wp:effectExtent l="0" t="0" r="0" b="0"/>
            <wp:wrapSquare wrapText="bothSides"/>
            <wp:docPr id="135287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7555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636E6" w14:textId="4C575D97" w:rsidR="00CD1B94" w:rsidRDefault="00CD1B94" w:rsidP="002A54BF">
      <w:pPr>
        <w:ind w:left="360"/>
        <w:jc w:val="center"/>
        <w:rPr>
          <w:lang w:val="en-US"/>
        </w:rPr>
      </w:pPr>
    </w:p>
    <w:p w14:paraId="001A4A2E" w14:textId="4C752D22" w:rsidR="001731F0" w:rsidRDefault="001731F0" w:rsidP="002A54BF">
      <w:pPr>
        <w:ind w:left="360"/>
        <w:jc w:val="center"/>
        <w:rPr>
          <w:lang w:val="en-US"/>
        </w:rPr>
      </w:pPr>
    </w:p>
    <w:p w14:paraId="4A125E1F" w14:textId="2AB9BD60" w:rsidR="001731F0" w:rsidRDefault="001731F0" w:rsidP="002A54BF">
      <w:pPr>
        <w:ind w:left="360"/>
        <w:jc w:val="center"/>
        <w:rPr>
          <w:lang w:val="en-US"/>
        </w:rPr>
      </w:pPr>
    </w:p>
    <w:p w14:paraId="61D2D6BB" w14:textId="08F32796" w:rsidR="001731F0" w:rsidRDefault="001731F0" w:rsidP="002A54BF">
      <w:pPr>
        <w:ind w:left="360"/>
        <w:jc w:val="center"/>
        <w:rPr>
          <w:lang w:val="en-US"/>
        </w:rPr>
      </w:pPr>
    </w:p>
    <w:p w14:paraId="2B605E32" w14:textId="77777777" w:rsidR="001731F0" w:rsidRDefault="001731F0" w:rsidP="002A54BF">
      <w:pPr>
        <w:ind w:left="360"/>
        <w:jc w:val="center"/>
        <w:rPr>
          <w:lang w:val="en-US"/>
        </w:rPr>
      </w:pPr>
    </w:p>
    <w:p w14:paraId="5229B3BD" w14:textId="77777777" w:rsidR="007D4CF8" w:rsidRDefault="007D4CF8" w:rsidP="002A54BF">
      <w:pPr>
        <w:ind w:left="360"/>
        <w:jc w:val="center"/>
        <w:rPr>
          <w:lang w:val="en-US"/>
        </w:rPr>
      </w:pPr>
    </w:p>
    <w:p w14:paraId="727559A5" w14:textId="77777777" w:rsidR="007D4CF8" w:rsidRDefault="007D4CF8" w:rsidP="002A54BF">
      <w:pPr>
        <w:ind w:left="360"/>
        <w:jc w:val="center"/>
        <w:rPr>
          <w:lang w:val="en-US"/>
        </w:rPr>
      </w:pPr>
    </w:p>
    <w:p w14:paraId="7A3D848C" w14:textId="77777777" w:rsidR="007D4CF8" w:rsidRDefault="007D4CF8" w:rsidP="002A54BF">
      <w:pPr>
        <w:ind w:left="360"/>
        <w:jc w:val="center"/>
        <w:rPr>
          <w:lang w:val="en-US"/>
        </w:rPr>
      </w:pPr>
    </w:p>
    <w:p w14:paraId="5F8D0B76" w14:textId="77777777" w:rsidR="007D4CF8" w:rsidRDefault="007D4CF8" w:rsidP="002A54BF">
      <w:pPr>
        <w:ind w:left="360"/>
        <w:jc w:val="center"/>
        <w:rPr>
          <w:lang w:val="en-US"/>
        </w:rPr>
      </w:pPr>
    </w:p>
    <w:p w14:paraId="0FA67A55" w14:textId="77777777" w:rsidR="007D4CF8" w:rsidRDefault="007D4CF8" w:rsidP="002A54BF">
      <w:pPr>
        <w:ind w:left="360"/>
        <w:jc w:val="center"/>
        <w:rPr>
          <w:lang w:val="en-US"/>
        </w:rPr>
      </w:pPr>
    </w:p>
    <w:p w14:paraId="66980C52" w14:textId="77777777" w:rsidR="007D4CF8" w:rsidRDefault="007D4CF8" w:rsidP="002A54BF">
      <w:pPr>
        <w:ind w:left="360"/>
        <w:jc w:val="center"/>
        <w:rPr>
          <w:lang w:val="en-US"/>
        </w:rPr>
      </w:pPr>
    </w:p>
    <w:p w14:paraId="721A851F" w14:textId="5BE790A4" w:rsidR="007D4CF8" w:rsidRPr="00E641C5" w:rsidRDefault="00143FDB" w:rsidP="007D4CF8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1F6CC3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CC3" w:rsidRPr="00E641C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1F6CC3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data cleaning </w:t>
      </w:r>
      <w:proofErr w:type="spellStart"/>
      <w:r w:rsidR="001F6CC3" w:rsidRPr="00E641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F6CC3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CC3" w:rsidRPr="00E641C5">
        <w:rPr>
          <w:rFonts w:ascii="Times New Roman" w:hAnsi="Times New Roman" w:cs="Times New Roman"/>
          <w:sz w:val="24"/>
          <w:szCs w:val="24"/>
          <w:lang w:val="en-US"/>
        </w:rPr>
        <w:t>memer</w:t>
      </w:r>
      <w:r w:rsidR="00052D65" w:rsidRPr="00E641C5">
        <w:rPr>
          <w:rFonts w:ascii="Times New Roman" w:hAnsi="Times New Roman" w:cs="Times New Roman"/>
          <w:sz w:val="24"/>
          <w:szCs w:val="24"/>
          <w:lang w:val="en-US"/>
        </w:rPr>
        <w:t>iksa</w:t>
      </w:r>
      <w:proofErr w:type="spellEnd"/>
      <w:r w:rsidR="00052D65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D65" w:rsidRPr="00E641C5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052D65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5DE" w:rsidRPr="00E641C5">
        <w:rPr>
          <w:rFonts w:ascii="Times New Roman" w:hAnsi="Times New Roman" w:cs="Times New Roman"/>
          <w:sz w:val="24"/>
          <w:szCs w:val="24"/>
          <w:lang w:val="en-US"/>
        </w:rPr>
        <w:t>terdaapt</w:t>
      </w:r>
      <w:proofErr w:type="spellEnd"/>
      <w:r w:rsidR="003615DE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5DE" w:rsidRPr="00E641C5">
        <w:rPr>
          <w:rFonts w:ascii="Times New Roman" w:hAnsi="Times New Roman" w:cs="Times New Roman"/>
          <w:sz w:val="24"/>
          <w:szCs w:val="24"/>
          <w:lang w:val="en-US"/>
        </w:rPr>
        <w:t>duplikasi</w:t>
      </w:r>
      <w:proofErr w:type="spellEnd"/>
      <w:r w:rsidR="003615DE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data dan missing value.</w:t>
      </w:r>
    </w:p>
    <w:p w14:paraId="6A53403A" w14:textId="77777777" w:rsidR="003615DE" w:rsidRDefault="003615DE" w:rsidP="003615DE">
      <w:pPr>
        <w:jc w:val="center"/>
        <w:rPr>
          <w:lang w:val="en-US"/>
        </w:rPr>
      </w:pPr>
    </w:p>
    <w:p w14:paraId="5EA5D837" w14:textId="7648660B" w:rsidR="003615DE" w:rsidRPr="003615DE" w:rsidRDefault="003615DE" w:rsidP="003615D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19F4A14F" wp14:editId="6C118387">
            <wp:simplePos x="0" y="0"/>
            <wp:positionH relativeFrom="margin">
              <wp:posOffset>2814431</wp:posOffset>
            </wp:positionH>
            <wp:positionV relativeFrom="margin">
              <wp:posOffset>7316</wp:posOffset>
            </wp:positionV>
            <wp:extent cx="2546985" cy="1796415"/>
            <wp:effectExtent l="0" t="0" r="5715" b="0"/>
            <wp:wrapSquare wrapText="bothSides"/>
            <wp:docPr id="138444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4B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E30ECAC" wp14:editId="0ED4C558">
            <wp:simplePos x="0" y="0"/>
            <wp:positionH relativeFrom="margin">
              <wp:posOffset>-1077</wp:posOffset>
            </wp:positionH>
            <wp:positionV relativeFrom="margin">
              <wp:align>top</wp:align>
            </wp:positionV>
            <wp:extent cx="2112010" cy="1160780"/>
            <wp:effectExtent l="0" t="0" r="2540" b="1270"/>
            <wp:wrapSquare wrapText="bothSides"/>
            <wp:docPr id="166948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8159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DE242" w14:textId="6D185CE8" w:rsidR="007D4CF8" w:rsidRDefault="007D4CF8" w:rsidP="002A54BF">
      <w:pPr>
        <w:ind w:left="360"/>
        <w:jc w:val="center"/>
        <w:rPr>
          <w:lang w:val="en-US"/>
        </w:rPr>
      </w:pPr>
    </w:p>
    <w:p w14:paraId="2C70DC4D" w14:textId="1AD79A5C" w:rsidR="007D4CF8" w:rsidRDefault="007D4CF8" w:rsidP="002A54BF">
      <w:pPr>
        <w:ind w:left="360"/>
        <w:jc w:val="center"/>
        <w:rPr>
          <w:lang w:val="en-US"/>
        </w:rPr>
      </w:pPr>
    </w:p>
    <w:p w14:paraId="64C6F8A8" w14:textId="77777777" w:rsidR="007D4CF8" w:rsidRDefault="007D4CF8" w:rsidP="002A54BF">
      <w:pPr>
        <w:ind w:left="360"/>
        <w:jc w:val="center"/>
        <w:rPr>
          <w:lang w:val="en-US"/>
        </w:rPr>
      </w:pPr>
    </w:p>
    <w:p w14:paraId="722D2D70" w14:textId="77777777" w:rsidR="003615DE" w:rsidRDefault="003615DE" w:rsidP="002A54BF">
      <w:pPr>
        <w:ind w:left="360"/>
        <w:jc w:val="center"/>
        <w:rPr>
          <w:lang w:val="en-US"/>
        </w:rPr>
      </w:pPr>
    </w:p>
    <w:p w14:paraId="7350BA59" w14:textId="77777777" w:rsidR="003615DE" w:rsidRDefault="003615DE" w:rsidP="002A54BF">
      <w:pPr>
        <w:ind w:left="360"/>
        <w:jc w:val="center"/>
        <w:rPr>
          <w:lang w:val="en-US"/>
        </w:rPr>
      </w:pPr>
    </w:p>
    <w:p w14:paraId="7FAFAD96" w14:textId="77777777" w:rsidR="006613C0" w:rsidRDefault="006613C0" w:rsidP="002A54BF">
      <w:pPr>
        <w:ind w:left="360"/>
        <w:jc w:val="center"/>
        <w:rPr>
          <w:lang w:val="en-US"/>
        </w:rPr>
      </w:pPr>
    </w:p>
    <w:p w14:paraId="2DF8F73B" w14:textId="0A5D735C" w:rsidR="007D4CF8" w:rsidRPr="00E641C5" w:rsidRDefault="00E50C59" w:rsidP="003615DE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3C0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6613C0" w:rsidRPr="00E641C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6613C0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F47552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3C0" w:rsidRPr="00E641C5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="006613C0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389A" w:rsidRPr="00E641C5">
        <w:rPr>
          <w:rFonts w:ascii="Times New Roman" w:hAnsi="Times New Roman" w:cs="Times New Roman"/>
          <w:sz w:val="24"/>
          <w:szCs w:val="24"/>
          <w:lang w:val="en-US"/>
        </w:rPr>
        <w:t>‘’</w:t>
      </w:r>
      <w:r w:rsidR="0085148B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no’’ </w:t>
      </w:r>
      <w:proofErr w:type="spellStart"/>
      <w:r w:rsidR="0085148B" w:rsidRPr="00E641C5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85148B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39.922 dan ‘’yes’’ </w:t>
      </w:r>
      <w:proofErr w:type="spellStart"/>
      <w:r w:rsidR="0085148B" w:rsidRPr="00E641C5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85148B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5.289</w:t>
      </w:r>
      <w:r w:rsidR="00F47552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47552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6E0859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4244" w:rsidRPr="00E641C5">
        <w:rPr>
          <w:rFonts w:ascii="Times New Roman" w:hAnsi="Times New Roman" w:cs="Times New Roman"/>
          <w:sz w:val="24"/>
          <w:szCs w:val="24"/>
          <w:lang w:val="en-US"/>
        </w:rPr>
        <w:t>disebelah</w:t>
      </w:r>
      <w:proofErr w:type="spellEnd"/>
      <w:proofErr w:type="gramEnd"/>
      <w:r w:rsidR="005E424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4244" w:rsidRPr="00E641C5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5E424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99A" w:rsidRPr="00E641C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B34355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355" w:rsidRPr="00E641C5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="00B34355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>ketimpangan</w:t>
      </w:r>
      <w:proofErr w:type="spellEnd"/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7F65" w:rsidRPr="00E641C5">
        <w:rPr>
          <w:rFonts w:ascii="Times New Roman" w:hAnsi="Times New Roman" w:cs="Times New Roman"/>
          <w:sz w:val="24"/>
          <w:szCs w:val="24"/>
          <w:lang w:val="en-US"/>
        </w:rPr>
        <w:t>‘’</w:t>
      </w:r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FC7F65" w:rsidRPr="00E641C5">
        <w:rPr>
          <w:rFonts w:ascii="Times New Roman" w:hAnsi="Times New Roman" w:cs="Times New Roman"/>
          <w:sz w:val="24"/>
          <w:szCs w:val="24"/>
          <w:lang w:val="en-US"/>
        </w:rPr>
        <w:t>’’</w:t>
      </w:r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FC7F65" w:rsidRPr="00E641C5">
        <w:rPr>
          <w:rFonts w:ascii="Times New Roman" w:hAnsi="Times New Roman" w:cs="Times New Roman"/>
          <w:sz w:val="24"/>
          <w:szCs w:val="24"/>
          <w:lang w:val="en-US"/>
        </w:rPr>
        <w:t>‘’</w:t>
      </w:r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FC7F65" w:rsidRPr="00E641C5">
        <w:rPr>
          <w:rFonts w:ascii="Times New Roman" w:hAnsi="Times New Roman" w:cs="Times New Roman"/>
          <w:sz w:val="24"/>
          <w:szCs w:val="24"/>
          <w:lang w:val="en-US"/>
        </w:rPr>
        <w:t>’’</w:t>
      </w:r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3814" w:rsidRPr="00E641C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F194D" w:rsidRPr="00E641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E088FE" w14:textId="5F839043" w:rsidR="003A5DB5" w:rsidRPr="003A5DB5" w:rsidRDefault="00AE6048" w:rsidP="003A5DB5">
      <w:pPr>
        <w:rPr>
          <w:lang w:val="en-US"/>
        </w:rPr>
      </w:pPr>
      <w:r w:rsidRPr="00AE6048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C457847" wp14:editId="3F27D8DC">
            <wp:simplePos x="0" y="0"/>
            <wp:positionH relativeFrom="margin">
              <wp:align>center</wp:align>
            </wp:positionH>
            <wp:positionV relativeFrom="margin">
              <wp:posOffset>2663190</wp:posOffset>
            </wp:positionV>
            <wp:extent cx="4468495" cy="2888615"/>
            <wp:effectExtent l="0" t="0" r="8255" b="6985"/>
            <wp:wrapSquare wrapText="bothSides"/>
            <wp:docPr id="95967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7705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BE328" w14:textId="77777777" w:rsidR="005F194D" w:rsidRPr="005F194D" w:rsidRDefault="005F194D" w:rsidP="005F194D">
      <w:pPr>
        <w:jc w:val="center"/>
        <w:rPr>
          <w:lang w:val="en-US"/>
        </w:rPr>
      </w:pPr>
    </w:p>
    <w:p w14:paraId="59785215" w14:textId="77777777" w:rsidR="007D4CF8" w:rsidRDefault="007D4CF8" w:rsidP="002A54BF">
      <w:pPr>
        <w:ind w:left="360"/>
        <w:jc w:val="center"/>
        <w:rPr>
          <w:lang w:val="en-US"/>
        </w:rPr>
      </w:pPr>
    </w:p>
    <w:p w14:paraId="16541E05" w14:textId="77777777" w:rsidR="007D4CF8" w:rsidRDefault="007D4CF8" w:rsidP="002A54BF">
      <w:pPr>
        <w:ind w:left="360"/>
        <w:jc w:val="center"/>
        <w:rPr>
          <w:lang w:val="en-US"/>
        </w:rPr>
      </w:pPr>
    </w:p>
    <w:p w14:paraId="75A83C9A" w14:textId="77777777" w:rsidR="007D4CF8" w:rsidRDefault="007D4CF8" w:rsidP="002A54BF">
      <w:pPr>
        <w:ind w:left="360"/>
        <w:jc w:val="center"/>
        <w:rPr>
          <w:lang w:val="en-US"/>
        </w:rPr>
      </w:pPr>
    </w:p>
    <w:p w14:paraId="27B1CFC8" w14:textId="77777777" w:rsidR="007D4CF8" w:rsidRDefault="007D4CF8" w:rsidP="002A54BF">
      <w:pPr>
        <w:ind w:left="360"/>
        <w:jc w:val="center"/>
        <w:rPr>
          <w:lang w:val="en-US"/>
        </w:rPr>
      </w:pPr>
    </w:p>
    <w:p w14:paraId="35C190E3" w14:textId="77777777" w:rsidR="007D4CF8" w:rsidRDefault="007D4CF8" w:rsidP="002A54BF">
      <w:pPr>
        <w:ind w:left="360"/>
        <w:jc w:val="center"/>
        <w:rPr>
          <w:lang w:val="en-US"/>
        </w:rPr>
      </w:pPr>
    </w:p>
    <w:p w14:paraId="7C96B56B" w14:textId="77777777" w:rsidR="007D4CF8" w:rsidRDefault="007D4CF8" w:rsidP="002A54BF">
      <w:pPr>
        <w:ind w:left="360"/>
        <w:jc w:val="center"/>
        <w:rPr>
          <w:lang w:val="en-US"/>
        </w:rPr>
      </w:pPr>
    </w:p>
    <w:p w14:paraId="63FB5741" w14:textId="77777777" w:rsidR="007D4CF8" w:rsidRDefault="007D4CF8" w:rsidP="002A54BF">
      <w:pPr>
        <w:ind w:left="360"/>
        <w:jc w:val="center"/>
        <w:rPr>
          <w:lang w:val="en-US"/>
        </w:rPr>
      </w:pPr>
    </w:p>
    <w:p w14:paraId="68EE8D39" w14:textId="77777777" w:rsidR="00E02664" w:rsidRDefault="00E02664" w:rsidP="002A54BF">
      <w:pPr>
        <w:ind w:left="360"/>
        <w:jc w:val="center"/>
        <w:rPr>
          <w:lang w:val="en-US"/>
        </w:rPr>
      </w:pPr>
    </w:p>
    <w:p w14:paraId="702B4B4C" w14:textId="3BEE1167" w:rsidR="00AE6048" w:rsidRPr="00E641C5" w:rsidRDefault="00E02664" w:rsidP="00AE6048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="00F81EE3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code </w:t>
      </w:r>
      <w:proofErr w:type="spellStart"/>
      <w:r w:rsidR="00F81EE3" w:rsidRPr="00E641C5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F81EE3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749" w:rsidRPr="00E641C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DA5749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code resample </w:t>
      </w:r>
      <w:proofErr w:type="spellStart"/>
      <w:r w:rsidR="00DA5749" w:rsidRPr="00E641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A5749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749" w:rsidRPr="00E641C5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>inbalance</w:t>
      </w:r>
      <w:proofErr w:type="spellEnd"/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balance, </w:t>
      </w:r>
      <w:proofErr w:type="spellStart"/>
      <w:r w:rsidR="0060278D" w:rsidRPr="00E641C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>imana</w:t>
      </w:r>
      <w:proofErr w:type="spellEnd"/>
      <w:r w:rsidR="00F14A0F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78D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‘’no’’ </w:t>
      </w:r>
      <w:proofErr w:type="spellStart"/>
      <w:r w:rsidR="0060278D" w:rsidRPr="00E641C5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60278D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5.300 </w:t>
      </w:r>
      <w:r w:rsidR="00F46C0C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dan ‘’yes’’ </w:t>
      </w:r>
      <w:proofErr w:type="spellStart"/>
      <w:r w:rsidR="00F46C0C" w:rsidRPr="00E641C5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F46C0C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5.289</w:t>
      </w:r>
      <w:r w:rsidR="00000BF7" w:rsidRPr="00E641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DCF3FB" w14:textId="63CFB035" w:rsidR="00000BF7" w:rsidRDefault="00FE67EB" w:rsidP="00000BF7">
      <w:pPr>
        <w:pStyle w:val="ListParagraph"/>
        <w:rPr>
          <w:lang w:val="en-US"/>
        </w:rPr>
      </w:pPr>
      <w:r w:rsidRPr="00C81D1C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73BAB51" wp14:editId="1A1752F0">
            <wp:simplePos x="0" y="0"/>
            <wp:positionH relativeFrom="margin">
              <wp:posOffset>79237</wp:posOffset>
            </wp:positionH>
            <wp:positionV relativeFrom="margin">
              <wp:posOffset>5994676</wp:posOffset>
            </wp:positionV>
            <wp:extent cx="1897380" cy="1199515"/>
            <wp:effectExtent l="0" t="0" r="7620" b="635"/>
            <wp:wrapSquare wrapText="bothSides"/>
            <wp:docPr id="113349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98265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/>
                    <a:stretch/>
                  </pic:blipFill>
                  <pic:spPr bwMode="auto">
                    <a:xfrm>
                      <a:off x="0" y="0"/>
                      <a:ext cx="1897380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6C513D" w14:textId="6C27B6D8" w:rsidR="00000BF7" w:rsidRPr="00AE6048" w:rsidRDefault="006478DE" w:rsidP="00000BF7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5FC8081" wp14:editId="20B7DD61">
            <wp:simplePos x="0" y="0"/>
            <wp:positionH relativeFrom="margin">
              <wp:posOffset>2583815</wp:posOffset>
            </wp:positionH>
            <wp:positionV relativeFrom="margin">
              <wp:posOffset>6122035</wp:posOffset>
            </wp:positionV>
            <wp:extent cx="2665730" cy="1908175"/>
            <wp:effectExtent l="0" t="0" r="1270" b="0"/>
            <wp:wrapSquare wrapText="bothSides"/>
            <wp:docPr id="70219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865A3" w14:textId="19DDC6FE" w:rsidR="007D4CF8" w:rsidRDefault="007D4CF8" w:rsidP="002A54BF">
      <w:pPr>
        <w:ind w:left="360"/>
        <w:jc w:val="center"/>
        <w:rPr>
          <w:lang w:val="en-US"/>
        </w:rPr>
      </w:pPr>
    </w:p>
    <w:p w14:paraId="7E2DFA6C" w14:textId="59D3267A" w:rsidR="007D4CF8" w:rsidRDefault="007D4CF8" w:rsidP="002A54BF">
      <w:pPr>
        <w:ind w:left="360"/>
        <w:jc w:val="center"/>
        <w:rPr>
          <w:lang w:val="en-US"/>
        </w:rPr>
      </w:pPr>
    </w:p>
    <w:p w14:paraId="5154AEEB" w14:textId="2F6E46B2" w:rsidR="007D4CF8" w:rsidRDefault="007D4CF8" w:rsidP="002A54BF">
      <w:pPr>
        <w:ind w:left="360"/>
        <w:jc w:val="center"/>
        <w:rPr>
          <w:lang w:val="en-US"/>
        </w:rPr>
      </w:pPr>
    </w:p>
    <w:p w14:paraId="4ED5E1DE" w14:textId="77777777" w:rsidR="007D4CF8" w:rsidRDefault="007D4CF8" w:rsidP="002A54BF">
      <w:pPr>
        <w:ind w:left="360"/>
        <w:jc w:val="center"/>
        <w:rPr>
          <w:lang w:val="en-US"/>
        </w:rPr>
      </w:pPr>
    </w:p>
    <w:p w14:paraId="6E33F423" w14:textId="27DE165B" w:rsidR="00FE67EB" w:rsidRDefault="00FE67EB" w:rsidP="002A54BF">
      <w:pPr>
        <w:ind w:left="360"/>
        <w:jc w:val="center"/>
        <w:rPr>
          <w:lang w:val="en-US"/>
        </w:rPr>
      </w:pPr>
    </w:p>
    <w:p w14:paraId="50BCAC2D" w14:textId="77777777" w:rsidR="006478DE" w:rsidRDefault="006478DE" w:rsidP="002A54BF">
      <w:pPr>
        <w:ind w:left="360"/>
        <w:jc w:val="center"/>
        <w:rPr>
          <w:lang w:val="en-US"/>
        </w:rPr>
      </w:pPr>
    </w:p>
    <w:p w14:paraId="723D3797" w14:textId="0CB5698E" w:rsidR="006478DE" w:rsidRPr="00E641C5" w:rsidRDefault="00395A22" w:rsidP="006478DE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Ini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02E96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E96" w:rsidRPr="00E641C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02E96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E96" w:rsidRPr="00E641C5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="00202E96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="00202E96" w:rsidRPr="00E641C5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202E96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di resample</w:t>
      </w:r>
      <w:r w:rsidR="00396C9A" w:rsidRPr="00E641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FF3C11" w14:textId="77777777" w:rsidR="00396C9A" w:rsidRDefault="00396C9A" w:rsidP="00396C9A">
      <w:pPr>
        <w:pStyle w:val="ListParagraph"/>
        <w:rPr>
          <w:lang w:val="en-US"/>
        </w:rPr>
      </w:pPr>
    </w:p>
    <w:p w14:paraId="50B7C6E6" w14:textId="77777777" w:rsidR="00396C9A" w:rsidRDefault="00396C9A" w:rsidP="00396C9A">
      <w:pPr>
        <w:pStyle w:val="ListParagraph"/>
        <w:rPr>
          <w:lang w:val="en-US"/>
        </w:rPr>
      </w:pPr>
    </w:p>
    <w:p w14:paraId="0476FCEE" w14:textId="77777777" w:rsidR="00396C9A" w:rsidRDefault="00396C9A" w:rsidP="00396C9A">
      <w:pPr>
        <w:pStyle w:val="ListParagraph"/>
        <w:rPr>
          <w:lang w:val="en-US"/>
        </w:rPr>
      </w:pPr>
    </w:p>
    <w:p w14:paraId="62D00B68" w14:textId="17B8D4F0" w:rsidR="00396C9A" w:rsidRPr="006478DE" w:rsidRDefault="00553E99" w:rsidP="00396C9A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EA072B6" wp14:editId="1A9C98F4">
            <wp:simplePos x="0" y="0"/>
            <wp:positionH relativeFrom="margin">
              <wp:posOffset>985520</wp:posOffset>
            </wp:positionH>
            <wp:positionV relativeFrom="margin">
              <wp:posOffset>7620</wp:posOffset>
            </wp:positionV>
            <wp:extent cx="3387090" cy="2517775"/>
            <wp:effectExtent l="0" t="0" r="3810" b="0"/>
            <wp:wrapSquare wrapText="bothSides"/>
            <wp:docPr id="1833889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8EA5E" w14:textId="4A095A08" w:rsidR="007D4CF8" w:rsidRDefault="007D4CF8" w:rsidP="002A54BF">
      <w:pPr>
        <w:ind w:left="360"/>
        <w:jc w:val="center"/>
        <w:rPr>
          <w:lang w:val="en-US"/>
        </w:rPr>
      </w:pPr>
    </w:p>
    <w:p w14:paraId="30E9F8B2" w14:textId="77777777" w:rsidR="007D4CF8" w:rsidRDefault="007D4CF8" w:rsidP="002A54BF">
      <w:pPr>
        <w:ind w:left="360"/>
        <w:jc w:val="center"/>
        <w:rPr>
          <w:lang w:val="en-US"/>
        </w:rPr>
      </w:pPr>
    </w:p>
    <w:p w14:paraId="7DDA3741" w14:textId="77777777" w:rsidR="007D4CF8" w:rsidRDefault="007D4CF8" w:rsidP="002A54BF">
      <w:pPr>
        <w:ind w:left="360"/>
        <w:jc w:val="center"/>
        <w:rPr>
          <w:lang w:val="en-US"/>
        </w:rPr>
      </w:pPr>
    </w:p>
    <w:p w14:paraId="4696A9C3" w14:textId="77777777" w:rsidR="007D4CF8" w:rsidRDefault="007D4CF8" w:rsidP="002A54BF">
      <w:pPr>
        <w:ind w:left="360"/>
        <w:jc w:val="center"/>
        <w:rPr>
          <w:lang w:val="en-US"/>
        </w:rPr>
      </w:pPr>
    </w:p>
    <w:p w14:paraId="736ADF91" w14:textId="77777777" w:rsidR="007D4CF8" w:rsidRDefault="007D4CF8" w:rsidP="002A54BF">
      <w:pPr>
        <w:ind w:left="360"/>
        <w:jc w:val="center"/>
        <w:rPr>
          <w:lang w:val="en-US"/>
        </w:rPr>
      </w:pPr>
    </w:p>
    <w:p w14:paraId="00F7C053" w14:textId="77777777" w:rsidR="007D4CF8" w:rsidRDefault="007D4CF8" w:rsidP="002A54BF">
      <w:pPr>
        <w:ind w:left="360"/>
        <w:jc w:val="center"/>
        <w:rPr>
          <w:lang w:val="en-US"/>
        </w:rPr>
      </w:pPr>
    </w:p>
    <w:p w14:paraId="1A738104" w14:textId="77777777" w:rsidR="007D4CF8" w:rsidRDefault="007D4CF8" w:rsidP="002A54BF">
      <w:pPr>
        <w:ind w:left="360"/>
        <w:jc w:val="center"/>
        <w:rPr>
          <w:lang w:val="en-US"/>
        </w:rPr>
      </w:pPr>
    </w:p>
    <w:p w14:paraId="3536FEBC" w14:textId="77777777" w:rsidR="007D4CF8" w:rsidRDefault="007D4CF8" w:rsidP="002A54BF">
      <w:pPr>
        <w:ind w:left="360"/>
        <w:jc w:val="center"/>
        <w:rPr>
          <w:lang w:val="en-US"/>
        </w:rPr>
      </w:pPr>
    </w:p>
    <w:p w14:paraId="71236D76" w14:textId="2CFA9280" w:rsidR="00553E99" w:rsidRPr="00E641C5" w:rsidRDefault="002E3E95" w:rsidP="00A31DC8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1C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3DD2" w:rsidRPr="00E641C5">
        <w:rPr>
          <w:rFonts w:ascii="Times New Roman" w:hAnsi="Times New Roman" w:cs="Times New Roman"/>
          <w:sz w:val="24"/>
          <w:szCs w:val="24"/>
          <w:lang w:val="en-US"/>
        </w:rPr>
        <w:t>apat</w:t>
      </w:r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DD2" w:rsidRPr="00E641C5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E641C5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korelasinya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403DD2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DD2" w:rsidRPr="00E641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03DD2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heatmap</w:t>
      </w:r>
      <w:r w:rsidR="00072520" w:rsidRPr="00E641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006A73" w14:textId="7092A049" w:rsidR="00072520" w:rsidRDefault="008E64CE" w:rsidP="00072520">
      <w:pPr>
        <w:jc w:val="center"/>
        <w:rPr>
          <w:lang w:val="en-US"/>
        </w:rPr>
      </w:pPr>
      <w:r w:rsidRPr="008E64CE">
        <w:rPr>
          <w:noProof/>
          <w:lang w:val="en-US"/>
        </w:rPr>
        <w:drawing>
          <wp:inline distT="0" distB="0" distL="0" distR="0" wp14:anchorId="441C0B7A" wp14:editId="468D318A">
            <wp:extent cx="4150581" cy="731520"/>
            <wp:effectExtent l="0" t="0" r="2540" b="0"/>
            <wp:docPr id="17644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9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841" cy="7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D09B" w14:textId="05A28662" w:rsidR="008E64CE" w:rsidRPr="00E641C5" w:rsidRDefault="00002EF3" w:rsidP="008E64CE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1C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B2104B8" wp14:editId="7E35ABEC">
            <wp:simplePos x="0" y="0"/>
            <wp:positionH relativeFrom="margin">
              <wp:align>right</wp:align>
            </wp:positionH>
            <wp:positionV relativeFrom="margin">
              <wp:posOffset>4328160</wp:posOffset>
            </wp:positionV>
            <wp:extent cx="3766820" cy="992505"/>
            <wp:effectExtent l="0" t="0" r="5080" b="0"/>
            <wp:wrapSquare wrapText="bothSides"/>
            <wp:docPr id="163218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510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preprocessing </w:t>
      </w:r>
      <w:proofErr w:type="spellStart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>dnegan</w:t>
      </w:r>
      <w:proofErr w:type="spellEnd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1D6B97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964" w:rsidRPr="00E641C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C93964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y.</w:t>
      </w:r>
    </w:p>
    <w:p w14:paraId="4C3B4548" w14:textId="06948871" w:rsidR="00C93964" w:rsidRDefault="00002EF3" w:rsidP="00002EF3">
      <w:pPr>
        <w:jc w:val="center"/>
        <w:rPr>
          <w:lang w:val="en-US"/>
        </w:rPr>
      </w:pPr>
      <w:r w:rsidRPr="00FF3D69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C2BE7D4" wp14:editId="2B11A6AE">
            <wp:simplePos x="0" y="0"/>
            <wp:positionH relativeFrom="margin">
              <wp:posOffset>206734</wp:posOffset>
            </wp:positionH>
            <wp:positionV relativeFrom="margin">
              <wp:posOffset>4182138</wp:posOffset>
            </wp:positionV>
            <wp:extent cx="1730862" cy="1382423"/>
            <wp:effectExtent l="0" t="0" r="3175" b="8255"/>
            <wp:wrapSquare wrapText="bothSides"/>
            <wp:docPr id="94008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3807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r="8686"/>
                    <a:stretch/>
                  </pic:blipFill>
                  <pic:spPr bwMode="auto">
                    <a:xfrm>
                      <a:off x="0" y="0"/>
                      <a:ext cx="1730862" cy="138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73D7C" w14:textId="415522A8" w:rsidR="002520FA" w:rsidRPr="00E641C5" w:rsidRDefault="003829A7" w:rsidP="002520FA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kami encoder </w:t>
      </w:r>
      <w:proofErr w:type="spellStart"/>
      <w:r w:rsidR="00CF054B" w:rsidRPr="00E641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F4EAB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4D9" w:rsidRPr="00E641C5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7F14D9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4D9" w:rsidRPr="00E641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F14D9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 w:rsidR="007F14D9" w:rsidRPr="00E641C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7F14D9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054B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="002520FA" w:rsidRPr="00E641C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2520FA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54B" w:rsidRPr="00E641C5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7F14D9" w:rsidRPr="00E641C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2520FA" w:rsidRPr="00E641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481388" w14:textId="173EE6A6" w:rsidR="007D4CF8" w:rsidRDefault="00120372" w:rsidP="00361896">
      <w:pPr>
        <w:jc w:val="center"/>
        <w:rPr>
          <w:lang w:val="en-US"/>
        </w:rPr>
      </w:pPr>
      <w:r w:rsidRPr="00120372">
        <w:rPr>
          <w:noProof/>
          <w:lang w:val="en-US"/>
        </w:rPr>
        <w:drawing>
          <wp:inline distT="0" distB="0" distL="0" distR="0" wp14:anchorId="0859C7F8" wp14:editId="5B57F576">
            <wp:extent cx="5488624" cy="1335819"/>
            <wp:effectExtent l="0" t="0" r="0" b="0"/>
            <wp:docPr id="160212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247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4719" cy="13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397B" w14:textId="58709E3C" w:rsidR="00120372" w:rsidRPr="00E641C5" w:rsidRDefault="00361896" w:rsidP="00361896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</w:t>
      </w:r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di split.</w:t>
      </w:r>
    </w:p>
    <w:p w14:paraId="2E7E24EA" w14:textId="77777777" w:rsidR="00A346E3" w:rsidRDefault="00A346E3" w:rsidP="00A346E3">
      <w:pPr>
        <w:ind w:left="360"/>
        <w:rPr>
          <w:lang w:val="en-US"/>
        </w:rPr>
      </w:pPr>
    </w:p>
    <w:p w14:paraId="03815E0E" w14:textId="77777777" w:rsidR="00A346E3" w:rsidRDefault="00A346E3" w:rsidP="00A346E3">
      <w:pPr>
        <w:ind w:left="360"/>
        <w:rPr>
          <w:lang w:val="en-US"/>
        </w:rPr>
      </w:pPr>
    </w:p>
    <w:p w14:paraId="0533C1F7" w14:textId="77777777" w:rsidR="00A346E3" w:rsidRDefault="00A346E3" w:rsidP="00A346E3">
      <w:pPr>
        <w:ind w:left="360"/>
        <w:rPr>
          <w:lang w:val="en-US"/>
        </w:rPr>
      </w:pPr>
    </w:p>
    <w:p w14:paraId="26F7EC3B" w14:textId="77777777" w:rsidR="00A346E3" w:rsidRDefault="00A346E3" w:rsidP="00A346E3">
      <w:pPr>
        <w:ind w:left="360"/>
        <w:rPr>
          <w:lang w:val="en-US"/>
        </w:rPr>
      </w:pPr>
    </w:p>
    <w:p w14:paraId="5CA4F052" w14:textId="122DB720" w:rsidR="00A346E3" w:rsidRPr="00A346E3" w:rsidRDefault="009328B0" w:rsidP="00A346E3">
      <w:pPr>
        <w:ind w:left="360"/>
        <w:rPr>
          <w:lang w:val="en-US"/>
        </w:rPr>
      </w:pPr>
      <w:r w:rsidRPr="009328B0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47AB4DB4" wp14:editId="7ED6EE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06930" cy="772160"/>
            <wp:effectExtent l="0" t="0" r="7620" b="8890"/>
            <wp:wrapSquare wrapText="bothSides"/>
            <wp:docPr id="104651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1631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8B0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FAA0313" wp14:editId="492AAD7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08175" cy="1403985"/>
            <wp:effectExtent l="0" t="0" r="0" b="5715"/>
            <wp:wrapSquare wrapText="bothSides"/>
            <wp:docPr id="112105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240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2B" w:rsidRPr="0033152B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4DE733B" wp14:editId="48AF1FF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4951" cy="577880"/>
            <wp:effectExtent l="0" t="0" r="6350" b="0"/>
            <wp:wrapSquare wrapText="bothSides"/>
            <wp:docPr id="77343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3945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1275E" w14:textId="6F20E05B" w:rsidR="007D4CF8" w:rsidRDefault="007D4CF8" w:rsidP="002A54BF">
      <w:pPr>
        <w:ind w:left="360"/>
        <w:jc w:val="center"/>
        <w:rPr>
          <w:lang w:val="en-US"/>
        </w:rPr>
      </w:pPr>
    </w:p>
    <w:p w14:paraId="25DD4B96" w14:textId="72334A25" w:rsidR="007D4CF8" w:rsidRDefault="007D4CF8" w:rsidP="002A54BF">
      <w:pPr>
        <w:ind w:left="360"/>
        <w:jc w:val="center"/>
        <w:rPr>
          <w:lang w:val="en-US"/>
        </w:rPr>
      </w:pPr>
    </w:p>
    <w:p w14:paraId="1BFF26D0" w14:textId="76672532" w:rsidR="009328B0" w:rsidRPr="00E641C5" w:rsidRDefault="00E641C5" w:rsidP="009328B0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lang w:val="en-US"/>
        </w:rPr>
      </w:pPr>
      <w:r w:rsidRPr="00A63369">
        <w:rPr>
          <w:lang w:val="en-US"/>
        </w:rPr>
        <w:drawing>
          <wp:anchor distT="0" distB="0" distL="114300" distR="114300" simplePos="0" relativeHeight="251680768" behindDoc="0" locked="0" layoutInCell="1" allowOverlap="1" wp14:anchorId="65AD07CE" wp14:editId="0F773B59">
            <wp:simplePos x="0" y="0"/>
            <wp:positionH relativeFrom="margin">
              <wp:posOffset>3154474</wp:posOffset>
            </wp:positionH>
            <wp:positionV relativeFrom="margin">
              <wp:posOffset>1722755</wp:posOffset>
            </wp:positionV>
            <wp:extent cx="2647950" cy="2954655"/>
            <wp:effectExtent l="0" t="0" r="0" b="0"/>
            <wp:wrapSquare wrapText="bothSides"/>
            <wp:docPr id="77533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3180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141">
        <w:rPr>
          <w:lang w:val="en-US"/>
        </w:rPr>
        <w:drawing>
          <wp:anchor distT="0" distB="0" distL="114300" distR="114300" simplePos="0" relativeHeight="251679744" behindDoc="0" locked="0" layoutInCell="1" allowOverlap="1" wp14:anchorId="241378F6" wp14:editId="3E098D1C">
            <wp:simplePos x="0" y="0"/>
            <wp:positionH relativeFrom="margin">
              <wp:posOffset>20526</wp:posOffset>
            </wp:positionH>
            <wp:positionV relativeFrom="margin">
              <wp:posOffset>1725295</wp:posOffset>
            </wp:positionV>
            <wp:extent cx="2827655" cy="3048000"/>
            <wp:effectExtent l="0" t="0" r="0" b="0"/>
            <wp:wrapSquare wrapText="bothSides"/>
            <wp:docPr id="97522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2656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B0">
        <w:rPr>
          <w:lang w:val="en-US"/>
        </w:rPr>
        <w:t xml:space="preserve"> </w:t>
      </w:r>
      <w:r w:rsidR="009328B0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Pada code </w:t>
      </w:r>
      <w:proofErr w:type="spellStart"/>
      <w:r w:rsidR="009328B0" w:rsidRPr="00E641C5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9328B0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28B0" w:rsidRPr="00E641C5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="009328B0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28B0" w:rsidRPr="00E641C5">
        <w:rPr>
          <w:rFonts w:ascii="Times New Roman" w:hAnsi="Times New Roman" w:cs="Times New Roman"/>
          <w:sz w:val="24"/>
          <w:szCs w:val="24"/>
          <w:lang w:val="en-US"/>
        </w:rPr>
        <w:t>pendefinisian</w:t>
      </w:r>
      <w:proofErr w:type="spellEnd"/>
      <w:r w:rsidR="00373003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73003" w:rsidRPr="00E641C5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373003"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model.</w:t>
      </w:r>
    </w:p>
    <w:p w14:paraId="4501BB80" w14:textId="06870B64" w:rsidR="007D4CF8" w:rsidRDefault="007D4CF8" w:rsidP="002A54BF">
      <w:pPr>
        <w:ind w:left="360"/>
        <w:jc w:val="center"/>
        <w:rPr>
          <w:lang w:val="en-US"/>
        </w:rPr>
      </w:pPr>
    </w:p>
    <w:p w14:paraId="1747EA4D" w14:textId="05CCB63A" w:rsidR="00E641C5" w:rsidRDefault="00E641C5" w:rsidP="002A54BF">
      <w:pPr>
        <w:ind w:left="360"/>
        <w:jc w:val="center"/>
        <w:rPr>
          <w:lang w:val="en-US"/>
        </w:rPr>
      </w:pPr>
      <w:r w:rsidRPr="00E641C5">
        <w:rPr>
          <w:lang w:val="en-US"/>
        </w:rPr>
        <w:drawing>
          <wp:anchor distT="0" distB="0" distL="114300" distR="114300" simplePos="0" relativeHeight="251681792" behindDoc="0" locked="0" layoutInCell="1" allowOverlap="1" wp14:anchorId="11CBD303" wp14:editId="51F84F5D">
            <wp:simplePos x="0" y="0"/>
            <wp:positionH relativeFrom="margin">
              <wp:posOffset>1537970</wp:posOffset>
            </wp:positionH>
            <wp:positionV relativeFrom="margin">
              <wp:posOffset>4968240</wp:posOffset>
            </wp:positionV>
            <wp:extent cx="2240915" cy="2550160"/>
            <wp:effectExtent l="0" t="0" r="6985" b="2540"/>
            <wp:wrapSquare wrapText="bothSides"/>
            <wp:docPr id="105142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392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FA169" w14:textId="56571A3D" w:rsidR="00663DA8" w:rsidRDefault="00663DA8" w:rsidP="002A54BF">
      <w:pPr>
        <w:ind w:left="360"/>
        <w:jc w:val="center"/>
        <w:rPr>
          <w:lang w:val="en-US"/>
        </w:rPr>
      </w:pPr>
    </w:p>
    <w:p w14:paraId="6FE6535F" w14:textId="65EBB9FE" w:rsidR="00AF461B" w:rsidRDefault="00AF461B" w:rsidP="002A54BF">
      <w:pPr>
        <w:ind w:left="360"/>
        <w:jc w:val="center"/>
        <w:rPr>
          <w:lang w:val="en-US"/>
        </w:rPr>
      </w:pPr>
    </w:p>
    <w:p w14:paraId="38708CDE" w14:textId="77777777" w:rsidR="00AF461B" w:rsidRDefault="00AF461B" w:rsidP="002A54BF">
      <w:pPr>
        <w:ind w:left="360"/>
        <w:jc w:val="center"/>
        <w:rPr>
          <w:lang w:val="en-US"/>
        </w:rPr>
      </w:pPr>
    </w:p>
    <w:p w14:paraId="6D0490D6" w14:textId="5506477A" w:rsidR="00A5317D" w:rsidRDefault="00A5317D" w:rsidP="00396C9A">
      <w:pPr>
        <w:rPr>
          <w:lang w:val="en-US"/>
        </w:rPr>
      </w:pPr>
    </w:p>
    <w:p w14:paraId="296E4C05" w14:textId="04A0134F" w:rsidR="00396C9A" w:rsidRDefault="00396C9A" w:rsidP="00396C9A">
      <w:pPr>
        <w:rPr>
          <w:lang w:val="en-US"/>
        </w:rPr>
      </w:pPr>
    </w:p>
    <w:p w14:paraId="1B51B8ED" w14:textId="77777777" w:rsidR="00396C9A" w:rsidRDefault="00396C9A" w:rsidP="00396C9A">
      <w:pPr>
        <w:rPr>
          <w:lang w:val="en-US"/>
        </w:rPr>
      </w:pPr>
    </w:p>
    <w:p w14:paraId="33737058" w14:textId="20D6083A" w:rsidR="00396C9A" w:rsidRDefault="00396C9A" w:rsidP="00396C9A">
      <w:pPr>
        <w:rPr>
          <w:lang w:val="en-US"/>
        </w:rPr>
      </w:pPr>
    </w:p>
    <w:p w14:paraId="7D9B0AC7" w14:textId="77777777" w:rsidR="00396C9A" w:rsidRDefault="00396C9A" w:rsidP="00396C9A">
      <w:pPr>
        <w:rPr>
          <w:lang w:val="en-US"/>
        </w:rPr>
      </w:pPr>
    </w:p>
    <w:p w14:paraId="5E089420" w14:textId="39F0C15B" w:rsidR="00396C9A" w:rsidRPr="00E641C5" w:rsidRDefault="00E641C5" w:rsidP="00E641C5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1C5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E641C5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</w:p>
    <w:p w14:paraId="28BD4119" w14:textId="77777777" w:rsidR="00396C9A" w:rsidRDefault="00396C9A" w:rsidP="00396C9A">
      <w:pPr>
        <w:rPr>
          <w:lang w:val="en-US"/>
        </w:rPr>
      </w:pPr>
    </w:p>
    <w:p w14:paraId="1817F60B" w14:textId="77777777" w:rsidR="00396C9A" w:rsidRDefault="00396C9A" w:rsidP="00396C9A">
      <w:pPr>
        <w:rPr>
          <w:lang w:val="en-US"/>
        </w:rPr>
      </w:pPr>
    </w:p>
    <w:p w14:paraId="10C44BFA" w14:textId="77777777" w:rsidR="00117912" w:rsidRDefault="00117912" w:rsidP="00396C9A">
      <w:pPr>
        <w:rPr>
          <w:lang w:val="en-US"/>
        </w:rPr>
      </w:pPr>
    </w:p>
    <w:p w14:paraId="47007D81" w14:textId="77777777" w:rsidR="00117912" w:rsidRDefault="00117912" w:rsidP="00396C9A">
      <w:pPr>
        <w:rPr>
          <w:lang w:val="en-US"/>
        </w:rPr>
      </w:pPr>
    </w:p>
    <w:p w14:paraId="190780B5" w14:textId="6AEAC04F" w:rsidR="00117912" w:rsidRDefault="00577448" w:rsidP="00396C9A">
      <w:pPr>
        <w:rPr>
          <w:lang w:val="en-US"/>
        </w:rPr>
      </w:pPr>
      <w:r w:rsidRPr="00FA60EA">
        <w:rPr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44800745" wp14:editId="21DF522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42895" cy="2854325"/>
            <wp:effectExtent l="0" t="0" r="0" b="3175"/>
            <wp:wrapSquare wrapText="bothSides"/>
            <wp:docPr id="79547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7848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448">
        <w:rPr>
          <w:lang w:val="en-US"/>
        </w:rPr>
        <w:drawing>
          <wp:anchor distT="0" distB="0" distL="114300" distR="114300" simplePos="0" relativeHeight="251683840" behindDoc="0" locked="0" layoutInCell="1" allowOverlap="1" wp14:anchorId="4A4E4D59" wp14:editId="088FB138">
            <wp:simplePos x="0" y="0"/>
            <wp:positionH relativeFrom="margin">
              <wp:align>right</wp:align>
            </wp:positionH>
            <wp:positionV relativeFrom="margin">
              <wp:posOffset>-39729</wp:posOffset>
            </wp:positionV>
            <wp:extent cx="2657475" cy="2919730"/>
            <wp:effectExtent l="0" t="0" r="9525" b="0"/>
            <wp:wrapSquare wrapText="bothSides"/>
            <wp:docPr id="51560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0105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95E13" w14:textId="5CE0B5DA" w:rsidR="00396C9A" w:rsidRDefault="00881924" w:rsidP="00396C9A">
      <w:pPr>
        <w:rPr>
          <w:lang w:val="en-US"/>
        </w:rPr>
      </w:pPr>
      <w:r w:rsidRPr="00881924">
        <w:rPr>
          <w:lang w:val="en-US"/>
        </w:rPr>
        <w:drawing>
          <wp:anchor distT="0" distB="0" distL="114300" distR="114300" simplePos="0" relativeHeight="251684864" behindDoc="0" locked="0" layoutInCell="1" allowOverlap="1" wp14:anchorId="3C7AA08E" wp14:editId="161A8F55">
            <wp:simplePos x="0" y="0"/>
            <wp:positionH relativeFrom="margin">
              <wp:posOffset>1685069</wp:posOffset>
            </wp:positionH>
            <wp:positionV relativeFrom="margin">
              <wp:posOffset>3152692</wp:posOffset>
            </wp:positionV>
            <wp:extent cx="2631440" cy="4013835"/>
            <wp:effectExtent l="0" t="0" r="0" b="5715"/>
            <wp:wrapSquare wrapText="bothSides"/>
            <wp:docPr id="58734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4078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872EB" w14:textId="207D8CCF" w:rsidR="00396C9A" w:rsidRDefault="00396C9A" w:rsidP="00396C9A">
      <w:pPr>
        <w:rPr>
          <w:lang w:val="en-US"/>
        </w:rPr>
      </w:pPr>
    </w:p>
    <w:p w14:paraId="4FF0200C" w14:textId="11AE3EBA" w:rsidR="00396C9A" w:rsidRDefault="00396C9A" w:rsidP="00396C9A">
      <w:pPr>
        <w:rPr>
          <w:lang w:val="en-US"/>
        </w:rPr>
      </w:pPr>
    </w:p>
    <w:p w14:paraId="09B2077E" w14:textId="447A37A4" w:rsidR="00396C9A" w:rsidRDefault="00396C9A" w:rsidP="00396C9A">
      <w:pPr>
        <w:rPr>
          <w:lang w:val="en-US"/>
        </w:rPr>
      </w:pPr>
    </w:p>
    <w:p w14:paraId="6B6EFF9C" w14:textId="305B9E07" w:rsidR="00396C9A" w:rsidRPr="00396C9A" w:rsidRDefault="00396C9A" w:rsidP="00396C9A">
      <w:pPr>
        <w:rPr>
          <w:lang w:val="en-US"/>
        </w:rPr>
      </w:pPr>
    </w:p>
    <w:p w14:paraId="688422BB" w14:textId="59CB0737" w:rsidR="003067C3" w:rsidRDefault="003067C3" w:rsidP="002A54BF">
      <w:pPr>
        <w:ind w:left="360"/>
        <w:jc w:val="center"/>
        <w:rPr>
          <w:lang w:val="en-US"/>
        </w:rPr>
      </w:pPr>
    </w:p>
    <w:p w14:paraId="252B6EE0" w14:textId="1ACD6AE0" w:rsidR="00556014" w:rsidRDefault="00556014" w:rsidP="002A54BF">
      <w:pPr>
        <w:ind w:left="360"/>
        <w:jc w:val="center"/>
        <w:rPr>
          <w:lang w:val="en-US"/>
        </w:rPr>
      </w:pPr>
    </w:p>
    <w:p w14:paraId="2E9C5E3E" w14:textId="77777777" w:rsidR="00556014" w:rsidRDefault="00556014" w:rsidP="002A54BF">
      <w:pPr>
        <w:ind w:left="360"/>
        <w:jc w:val="center"/>
        <w:rPr>
          <w:lang w:val="en-US"/>
        </w:rPr>
      </w:pPr>
    </w:p>
    <w:p w14:paraId="65597E19" w14:textId="77777777" w:rsidR="00556014" w:rsidRDefault="00556014" w:rsidP="002A54BF">
      <w:pPr>
        <w:ind w:left="360"/>
        <w:jc w:val="center"/>
        <w:rPr>
          <w:lang w:val="en-US"/>
        </w:rPr>
      </w:pPr>
    </w:p>
    <w:p w14:paraId="0EBDCDA6" w14:textId="77777777" w:rsidR="00556014" w:rsidRDefault="00556014" w:rsidP="002A54BF">
      <w:pPr>
        <w:ind w:left="360"/>
        <w:jc w:val="center"/>
        <w:rPr>
          <w:lang w:val="en-US"/>
        </w:rPr>
      </w:pPr>
    </w:p>
    <w:p w14:paraId="35214260" w14:textId="77777777" w:rsidR="00556014" w:rsidRDefault="00556014" w:rsidP="002A54BF">
      <w:pPr>
        <w:ind w:left="360"/>
        <w:jc w:val="center"/>
        <w:rPr>
          <w:lang w:val="en-US"/>
        </w:rPr>
      </w:pPr>
    </w:p>
    <w:p w14:paraId="0283D3E1" w14:textId="125DDC3F" w:rsidR="00556014" w:rsidRPr="00CD1B94" w:rsidRDefault="00556014" w:rsidP="002A54BF">
      <w:pPr>
        <w:ind w:left="360"/>
        <w:jc w:val="center"/>
        <w:rPr>
          <w:lang w:val="en-US"/>
        </w:rPr>
      </w:pPr>
    </w:p>
    <w:p w14:paraId="1CEF9D91" w14:textId="721D1B11" w:rsidR="005E4AC1" w:rsidRDefault="005E4AC1" w:rsidP="005E4AC1">
      <w:pPr>
        <w:rPr>
          <w:lang w:val="en-US"/>
        </w:rPr>
      </w:pPr>
    </w:p>
    <w:p w14:paraId="43BE73D8" w14:textId="77777777" w:rsidR="005D6D62" w:rsidRDefault="005D6D62" w:rsidP="005E4AC1">
      <w:pPr>
        <w:rPr>
          <w:lang w:val="en-US"/>
        </w:rPr>
      </w:pPr>
    </w:p>
    <w:p w14:paraId="18F47DFD" w14:textId="77777777" w:rsidR="00881924" w:rsidRDefault="00881924" w:rsidP="005E4AC1">
      <w:pPr>
        <w:rPr>
          <w:lang w:val="en-US"/>
        </w:rPr>
      </w:pPr>
    </w:p>
    <w:p w14:paraId="740ACF75" w14:textId="5DB13422" w:rsidR="006E6FD4" w:rsidRDefault="00123723" w:rsidP="001576D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Code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tun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1576D0">
        <w:rPr>
          <w:lang w:val="en-US"/>
        </w:rPr>
        <w:t>R</w:t>
      </w:r>
      <w:r>
        <w:rPr>
          <w:lang w:val="en-US"/>
        </w:rPr>
        <w:t xml:space="preserve">andom </w:t>
      </w:r>
      <w:r w:rsidR="001576D0">
        <w:rPr>
          <w:lang w:val="en-US"/>
        </w:rPr>
        <w:t>F</w:t>
      </w:r>
      <w:r>
        <w:rPr>
          <w:lang w:val="en-US"/>
        </w:rPr>
        <w:t>orest</w:t>
      </w:r>
      <w:r w:rsidR="001576D0">
        <w:rPr>
          <w:lang w:val="en-US"/>
        </w:rPr>
        <w:t>, Naïve Bayes, dan KNN</w:t>
      </w:r>
    </w:p>
    <w:p w14:paraId="5B810FAA" w14:textId="77777777" w:rsidR="006E6FD4" w:rsidRDefault="006E6FD4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1C0276" w14:textId="77777777" w:rsidR="00F9175A" w:rsidRDefault="00F917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6613C6" w14:textId="77777777" w:rsidR="00F9175A" w:rsidRDefault="00F917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FEE379" w14:textId="09F514DC" w:rsidR="00DE01D6" w:rsidRDefault="00DE01D6" w:rsidP="00DE01D6">
      <w:pPr>
        <w:rPr>
          <w:rStyle w:val="oypena"/>
          <w:rFonts w:ascii="Times New Roman" w:hAnsi="Times New Roman" w:cs="Times New Roman"/>
          <w:color w:val="1E1D1D"/>
          <w:sz w:val="24"/>
          <w:szCs w:val="24"/>
        </w:rPr>
      </w:pPr>
    </w:p>
    <w:p w14:paraId="79B3C549" w14:textId="5147729A" w:rsidR="00DE01D6" w:rsidRDefault="00443055" w:rsidP="00881924">
      <w:pPr>
        <w:pStyle w:val="Heading2"/>
        <w:numPr>
          <w:ilvl w:val="1"/>
          <w:numId w:val="6"/>
        </w:numPr>
        <w:rPr>
          <w:rStyle w:val="oypena"/>
          <w:rFonts w:ascii="Times New Roman" w:hAnsi="Times New Roman" w:cs="Times New Roman"/>
          <w:b/>
          <w:bCs/>
          <w:color w:val="1E1D1D"/>
          <w:sz w:val="24"/>
          <w:szCs w:val="24"/>
        </w:rPr>
      </w:pPr>
      <w:bookmarkStart w:id="13" w:name="_Toc154148343"/>
      <w:r w:rsidRPr="00443055">
        <w:rPr>
          <w:rStyle w:val="oypena"/>
          <w:rFonts w:ascii="Times New Roman" w:hAnsi="Times New Roman" w:cs="Times New Roman"/>
          <w:b/>
          <w:bCs/>
          <w:color w:val="1E1D1D"/>
          <w:sz w:val="24"/>
          <w:szCs w:val="24"/>
        </w:rPr>
        <w:lastRenderedPageBreak/>
        <w:t>DIAGRAM ALIR</w:t>
      </w:r>
      <w:bookmarkEnd w:id="13"/>
    </w:p>
    <w:p w14:paraId="29C2D1C0" w14:textId="3D045696" w:rsidR="00443055" w:rsidRPr="00443055" w:rsidRDefault="00881924" w:rsidP="00443055"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016164D" wp14:editId="34615C31">
            <wp:simplePos x="0" y="0"/>
            <wp:positionH relativeFrom="margin">
              <wp:align>center</wp:align>
            </wp:positionH>
            <wp:positionV relativeFrom="margin">
              <wp:posOffset>483649</wp:posOffset>
            </wp:positionV>
            <wp:extent cx="5353050" cy="2857500"/>
            <wp:effectExtent l="0" t="0" r="0" b="0"/>
            <wp:wrapSquare wrapText="bothSides"/>
            <wp:docPr id="744569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" t="15976" r="3104" b="17456"/>
                    <a:stretch/>
                  </pic:blipFill>
                  <pic:spPr bwMode="auto">
                    <a:xfrm>
                      <a:off x="0" y="0"/>
                      <a:ext cx="5353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38A440" w14:textId="52EF7F0C" w:rsidR="001360BE" w:rsidRDefault="001360BE" w:rsidP="00261ED7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CD5DC2B" w14:textId="7237F253" w:rsidR="00F3722C" w:rsidRDefault="00F3722C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7C4DE2" w14:textId="36FC5133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8ED852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5B0C39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75BA3A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B1D14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7D016C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5332E2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10DAE4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9E88E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0F6C59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CC071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DCA32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023B2F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B79892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FD937B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70CF73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65AE83" w14:textId="77777777" w:rsidR="00436A5A" w:rsidRDefault="00436A5A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FF4BDA" w14:textId="01545E14" w:rsidR="00436A5A" w:rsidRDefault="002322C6" w:rsidP="00436A5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4" w:name="_Toc154148344"/>
      <w:r w:rsidRPr="00EB145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D</w:t>
      </w:r>
      <w:r w:rsidR="00EB1455" w:rsidRPr="00EB145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ETAIL JOB PROJECT</w:t>
      </w:r>
      <w:bookmarkEnd w:id="14"/>
      <w:r w:rsidR="00EB1455" w:rsidRPr="00EB145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0F1553D2" w14:textId="77777777" w:rsidR="00FC390B" w:rsidRPr="00FC390B" w:rsidRDefault="00FC390B" w:rsidP="00FC390B">
      <w:pPr>
        <w:rPr>
          <w:lang w:val="en-US"/>
        </w:rPr>
      </w:pPr>
    </w:p>
    <w:p w14:paraId="3AC48482" w14:textId="1B5999E3" w:rsidR="00EB1455" w:rsidRPr="00FC390B" w:rsidRDefault="00976ABA" w:rsidP="00976A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 xml:space="preserve">Ahmad Rafi </w:t>
      </w:r>
      <w:proofErr w:type="spellStart"/>
      <w:r w:rsidRPr="00FC390B">
        <w:rPr>
          <w:rFonts w:ascii="Times New Roman" w:hAnsi="Times New Roman" w:cs="Times New Roman"/>
          <w:sz w:val="24"/>
          <w:szCs w:val="24"/>
          <w:lang w:val="en-US"/>
        </w:rPr>
        <w:t>Syaifudin</w:t>
      </w:r>
      <w:proofErr w:type="spellEnd"/>
      <w:r w:rsidRPr="00FC390B">
        <w:rPr>
          <w:rFonts w:ascii="Times New Roman" w:hAnsi="Times New Roman" w:cs="Times New Roman"/>
          <w:sz w:val="24"/>
          <w:szCs w:val="24"/>
          <w:lang w:val="en-US"/>
        </w:rPr>
        <w:t xml:space="preserve"> (22031554030)</w:t>
      </w:r>
    </w:p>
    <w:p w14:paraId="33284E20" w14:textId="54CA8E6F" w:rsidR="00976ABA" w:rsidRPr="00FC390B" w:rsidRDefault="00240FF1" w:rsidP="00240F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390B">
        <w:rPr>
          <w:rFonts w:ascii="Times New Roman" w:hAnsi="Times New Roman" w:cs="Times New Roman"/>
          <w:sz w:val="24"/>
          <w:szCs w:val="24"/>
          <w:lang w:val="en-US"/>
        </w:rPr>
        <w:t>Streamlit</w:t>
      </w:r>
      <w:proofErr w:type="spellEnd"/>
    </w:p>
    <w:p w14:paraId="66809660" w14:textId="79BEDCEC" w:rsidR="00240FF1" w:rsidRPr="00FC390B" w:rsidRDefault="00240FF1" w:rsidP="00240F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 xml:space="preserve">Cleaning </w:t>
      </w:r>
      <w:r w:rsidR="00DB375A" w:rsidRPr="00FC390B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4D2BEE79" w14:textId="1E96832A" w:rsidR="00240FF1" w:rsidRPr="00FC390B" w:rsidRDefault="00240FF1" w:rsidP="00240F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PPT</w:t>
      </w:r>
    </w:p>
    <w:p w14:paraId="55C00B5B" w14:textId="5D7A7E48" w:rsidR="006B033B" w:rsidRPr="00FC390B" w:rsidRDefault="006B033B" w:rsidP="00240F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390B">
        <w:rPr>
          <w:rFonts w:ascii="Times New Roman" w:hAnsi="Times New Roman" w:cs="Times New Roman"/>
          <w:sz w:val="24"/>
          <w:szCs w:val="24"/>
          <w:lang w:val="en-US"/>
        </w:rPr>
        <w:t>Undersampling</w:t>
      </w:r>
      <w:proofErr w:type="spellEnd"/>
    </w:p>
    <w:p w14:paraId="23978E91" w14:textId="45CE7D58" w:rsidR="006B033B" w:rsidRPr="00FC390B" w:rsidRDefault="006B033B" w:rsidP="00240F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Hyperparameter Tuning</w:t>
      </w:r>
    </w:p>
    <w:p w14:paraId="5634F74D" w14:textId="685C93FF" w:rsidR="006B033B" w:rsidRDefault="006B033B" w:rsidP="00240FF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EDA</w:t>
      </w:r>
    </w:p>
    <w:p w14:paraId="774198CC" w14:textId="77777777" w:rsidR="00FC390B" w:rsidRPr="00FC390B" w:rsidRDefault="00FC390B" w:rsidP="00FC39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63F9E5" w14:textId="0B4B48FE" w:rsidR="006B033B" w:rsidRPr="00FC390B" w:rsidRDefault="006B033B" w:rsidP="006B033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Analicia (22031554007)</w:t>
      </w:r>
    </w:p>
    <w:p w14:paraId="32201BC8" w14:textId="6C69C6A1" w:rsidR="006B033B" w:rsidRPr="00FC390B" w:rsidRDefault="00DB375A" w:rsidP="006B033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Modelling</w:t>
      </w:r>
    </w:p>
    <w:p w14:paraId="56A603D3" w14:textId="24DEE69C" w:rsidR="00DB375A" w:rsidRPr="00FC390B" w:rsidRDefault="00DB375A" w:rsidP="006B033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Split Data</w:t>
      </w:r>
    </w:p>
    <w:p w14:paraId="499B732E" w14:textId="289F81C0" w:rsidR="00DB375A" w:rsidRPr="00FC390B" w:rsidRDefault="00DB375A" w:rsidP="006B033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PPT</w:t>
      </w:r>
    </w:p>
    <w:p w14:paraId="0C4FEA4D" w14:textId="1973AF29" w:rsidR="00DB375A" w:rsidRPr="00FC390B" w:rsidRDefault="00DB375A" w:rsidP="006B033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390B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</w:p>
    <w:p w14:paraId="5435C0DD" w14:textId="41C79147" w:rsidR="0005604C" w:rsidRPr="00FC390B" w:rsidRDefault="0005604C" w:rsidP="0005604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Data Preprocessing</w:t>
      </w:r>
    </w:p>
    <w:p w14:paraId="1BEAA427" w14:textId="2C030DBE" w:rsidR="0005604C" w:rsidRDefault="0005604C" w:rsidP="0005604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Hyperparameter Tuning</w:t>
      </w:r>
    </w:p>
    <w:p w14:paraId="0368A1F8" w14:textId="77777777" w:rsidR="00FC390B" w:rsidRPr="00FC390B" w:rsidRDefault="00FC390B" w:rsidP="00FC39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EED20D" w14:textId="14137F81" w:rsidR="000D315D" w:rsidRPr="00FC390B" w:rsidRDefault="0005604C" w:rsidP="000D315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D315D" w:rsidRPr="00FC390B">
        <w:rPr>
          <w:rFonts w:ascii="Times New Roman" w:hAnsi="Times New Roman" w:cs="Times New Roman"/>
          <w:sz w:val="24"/>
          <w:szCs w:val="24"/>
          <w:lang w:val="en-US"/>
        </w:rPr>
        <w:t xml:space="preserve">iva Dian </w:t>
      </w:r>
      <w:proofErr w:type="spellStart"/>
      <w:r w:rsidR="000D315D" w:rsidRPr="00FC390B">
        <w:rPr>
          <w:rFonts w:ascii="Times New Roman" w:hAnsi="Times New Roman" w:cs="Times New Roman"/>
          <w:sz w:val="24"/>
          <w:szCs w:val="24"/>
          <w:lang w:val="en-US"/>
        </w:rPr>
        <w:t>Ardiansyah</w:t>
      </w:r>
      <w:proofErr w:type="spellEnd"/>
      <w:r w:rsidR="000D315D" w:rsidRPr="00FC39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52A99" w:rsidRPr="00FC390B">
        <w:rPr>
          <w:rFonts w:ascii="Times New Roman" w:hAnsi="Times New Roman" w:cs="Times New Roman"/>
          <w:sz w:val="24"/>
          <w:szCs w:val="24"/>
          <w:lang w:val="en-US"/>
        </w:rPr>
        <w:t>22031554043)</w:t>
      </w:r>
    </w:p>
    <w:p w14:paraId="2300D79F" w14:textId="44B92368" w:rsidR="00552A99" w:rsidRPr="00FC390B" w:rsidRDefault="00552A99" w:rsidP="00552A9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390B">
        <w:rPr>
          <w:rFonts w:ascii="Times New Roman" w:hAnsi="Times New Roman" w:cs="Times New Roman"/>
          <w:sz w:val="24"/>
          <w:szCs w:val="24"/>
          <w:lang w:val="en-US"/>
        </w:rPr>
        <w:t>Streamlit</w:t>
      </w:r>
      <w:proofErr w:type="spellEnd"/>
      <w:r w:rsidRPr="00FC3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C180F0" w14:textId="2119DC6E" w:rsidR="00552A99" w:rsidRPr="00FC390B" w:rsidRDefault="00552A99" w:rsidP="00552A9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Data Collecting</w:t>
      </w:r>
    </w:p>
    <w:p w14:paraId="0265A99F" w14:textId="447D2D66" w:rsidR="00552A99" w:rsidRPr="00FC390B" w:rsidRDefault="00552A99" w:rsidP="00552A9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PPT</w:t>
      </w:r>
    </w:p>
    <w:p w14:paraId="67B2324E" w14:textId="4C3DBC39" w:rsidR="00552A99" w:rsidRPr="00FC390B" w:rsidRDefault="00FC390B" w:rsidP="00552A9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Confusion Matrix</w:t>
      </w:r>
    </w:p>
    <w:p w14:paraId="54D84773" w14:textId="657A7350" w:rsidR="00FC390B" w:rsidRPr="00FC390B" w:rsidRDefault="00FC390B" w:rsidP="00552A9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390B">
        <w:rPr>
          <w:rFonts w:ascii="Times New Roman" w:hAnsi="Times New Roman" w:cs="Times New Roman"/>
          <w:sz w:val="24"/>
          <w:szCs w:val="24"/>
          <w:lang w:val="en-US"/>
        </w:rPr>
        <w:t>Feature Importance</w:t>
      </w:r>
    </w:p>
    <w:p w14:paraId="423477A6" w14:textId="35BD2E70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5BA2D3" w14:textId="07B82802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84461D" w14:textId="77777777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64F144" w14:textId="092DD16D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C61456" w14:textId="77777777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1DF37D" w14:textId="77777777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476B4E" w14:textId="77777777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A84FF" w14:textId="77777777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A00D6E" w14:textId="77777777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6E9A0" w14:textId="77777777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1E80EC" w14:textId="77777777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F33BDA" w14:textId="77777777" w:rsidR="00443055" w:rsidRDefault="00443055" w:rsidP="00261E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D611AE" w14:textId="77777777" w:rsidR="00436A5A" w:rsidRPr="00436A5A" w:rsidRDefault="00436A5A" w:rsidP="00436A5A">
      <w:pPr>
        <w:rPr>
          <w:lang w:val="en-US"/>
        </w:rPr>
      </w:pPr>
    </w:p>
    <w:p w14:paraId="270EB40E" w14:textId="5E092C9D" w:rsidR="00CD5443" w:rsidRPr="00B9084B" w:rsidRDefault="00CD5443" w:rsidP="00CD5443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5" w:name="_Toc154148345"/>
      <w:r w:rsidRPr="00B9084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V</w:t>
      </w:r>
      <w:bookmarkEnd w:id="15"/>
    </w:p>
    <w:p w14:paraId="0A336303" w14:textId="462C7D44" w:rsidR="00CD5443" w:rsidRDefault="00B9084B" w:rsidP="00CD5443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6" w:name="_Toc154148346"/>
      <w:r w:rsidRPr="00B9084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ESIMPULAN</w:t>
      </w:r>
      <w:bookmarkEnd w:id="16"/>
    </w:p>
    <w:p w14:paraId="46F7BEC7" w14:textId="77777777" w:rsidR="00CF7299" w:rsidRPr="00CF7299" w:rsidRDefault="00CF7299" w:rsidP="00CF7299">
      <w:pPr>
        <w:rPr>
          <w:lang w:val="en-US"/>
        </w:rPr>
      </w:pPr>
    </w:p>
    <w:p w14:paraId="0F857085" w14:textId="7D753385" w:rsidR="001C08CA" w:rsidRPr="001C08CA" w:rsidRDefault="00F81358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Dalam laporan </w:t>
      </w:r>
      <w:r w:rsidR="00790DDB" w:rsidRPr="001C08CA">
        <w:rPr>
          <w:rFonts w:ascii="Times New Roman" w:hAnsi="Times New Roman" w:cs="Times New Roman"/>
          <w:sz w:val="24"/>
          <w:szCs w:val="24"/>
          <w:lang w:val="sv-SE"/>
        </w:rPr>
        <w:t>project ini</w:t>
      </w:r>
      <w:r w:rsidR="00AF57FE"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 dengan </w:t>
      </w:r>
      <w:r w:rsidR="00A13786"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melakukan </w:t>
      </w:r>
      <w:r w:rsidR="008417A3">
        <w:rPr>
          <w:rFonts w:ascii="Times New Roman" w:hAnsi="Times New Roman" w:cs="Times New Roman"/>
          <w:sz w:val="24"/>
          <w:szCs w:val="24"/>
          <w:lang w:val="sv-SE"/>
        </w:rPr>
        <w:t>prediksi peningkatan pemasaran bank</w:t>
      </w:r>
      <w:r w:rsidR="006A1D4A"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. Dengan </w:t>
      </w:r>
      <w:r w:rsidR="00E3066D"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beberapa tahap dalam </w:t>
      </w:r>
      <w:r w:rsidR="00C2480B"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pengklasifikasi yang dilakukan, </w:t>
      </w:r>
      <w:r w:rsidR="00B916C3" w:rsidRPr="001C08CA">
        <w:rPr>
          <w:rFonts w:ascii="Times New Roman" w:hAnsi="Times New Roman" w:cs="Times New Roman"/>
          <w:sz w:val="24"/>
          <w:szCs w:val="24"/>
          <w:lang w:val="sv-SE"/>
        </w:rPr>
        <w:t>yaitu observ</w:t>
      </w:r>
      <w:r w:rsidR="00CD6BA4"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ing data, cleaning data, kemudian melakukan </w:t>
      </w:r>
      <w:r w:rsidR="005C65CD">
        <w:rPr>
          <w:rFonts w:ascii="Times New Roman" w:hAnsi="Times New Roman" w:cs="Times New Roman"/>
          <w:sz w:val="24"/>
          <w:szCs w:val="24"/>
          <w:lang w:val="sv-SE"/>
        </w:rPr>
        <w:t>evaluasi model</w:t>
      </w:r>
      <w:r w:rsidR="00545E9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E18A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45E91">
        <w:rPr>
          <w:rFonts w:ascii="Times New Roman" w:hAnsi="Times New Roman" w:cs="Times New Roman"/>
          <w:sz w:val="24"/>
          <w:szCs w:val="24"/>
          <w:lang w:val="sv-SE"/>
        </w:rPr>
        <w:t>dan hyperparameter tuning</w:t>
      </w:r>
      <w:r w:rsidR="00BE18A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49484A"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melakukan evaluasi juga melihat confusion matrix nya hingga </w:t>
      </w:r>
      <w:r w:rsidR="00C70335">
        <w:rPr>
          <w:rFonts w:ascii="Times New Roman" w:hAnsi="Times New Roman" w:cs="Times New Roman"/>
          <w:sz w:val="24"/>
          <w:szCs w:val="24"/>
          <w:lang w:val="sv-SE"/>
        </w:rPr>
        <w:t xml:space="preserve">pada klasifikasi </w:t>
      </w:r>
      <w:r w:rsidR="0049484A" w:rsidRPr="001C08CA">
        <w:rPr>
          <w:rFonts w:ascii="Times New Roman" w:hAnsi="Times New Roman" w:cs="Times New Roman"/>
          <w:sz w:val="24"/>
          <w:szCs w:val="24"/>
          <w:lang w:val="sv-SE"/>
        </w:rPr>
        <w:t>reportnya.</w:t>
      </w:r>
    </w:p>
    <w:p w14:paraId="1B93F6DA" w14:textId="0A61A2CB" w:rsidR="0049484A" w:rsidRDefault="001C08CA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Berdasarkan  hasil keseluruhan yang telah kami lakukan. Pada </w:t>
      </w:r>
      <w:r w:rsidR="00CD0F8B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C70335">
        <w:rPr>
          <w:rFonts w:ascii="Times New Roman" w:hAnsi="Times New Roman" w:cs="Times New Roman"/>
          <w:sz w:val="24"/>
          <w:szCs w:val="24"/>
          <w:lang w:val="sv-SE"/>
        </w:rPr>
        <w:t>rediksi</w:t>
      </w:r>
      <w:r w:rsidR="00CD0F8B">
        <w:rPr>
          <w:rFonts w:ascii="Times New Roman" w:hAnsi="Times New Roman" w:cs="Times New Roman"/>
          <w:sz w:val="24"/>
          <w:szCs w:val="24"/>
          <w:lang w:val="sv-SE"/>
        </w:rPr>
        <w:t xml:space="preserve"> peningkatan pemasaran bank dengan</w:t>
      </w:r>
      <w:r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 menggunakan 3 algoritma diantaranya </w:t>
      </w:r>
      <w:r w:rsidR="00CD0F8B">
        <w:rPr>
          <w:rFonts w:ascii="Times New Roman" w:hAnsi="Times New Roman" w:cs="Times New Roman"/>
          <w:sz w:val="24"/>
          <w:szCs w:val="24"/>
          <w:lang w:val="sv-SE"/>
        </w:rPr>
        <w:t xml:space="preserve">Random </w:t>
      </w:r>
      <w:r w:rsidR="0047555C">
        <w:rPr>
          <w:rFonts w:ascii="Times New Roman" w:hAnsi="Times New Roman" w:cs="Times New Roman"/>
          <w:sz w:val="24"/>
          <w:szCs w:val="24"/>
          <w:lang w:val="sv-SE"/>
        </w:rPr>
        <w:t>F</w:t>
      </w:r>
      <w:r w:rsidR="00CD0F8B">
        <w:rPr>
          <w:rFonts w:ascii="Times New Roman" w:hAnsi="Times New Roman" w:cs="Times New Roman"/>
          <w:sz w:val="24"/>
          <w:szCs w:val="24"/>
          <w:lang w:val="sv-SE"/>
        </w:rPr>
        <w:t>orest</w:t>
      </w:r>
      <w:r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47555C">
        <w:rPr>
          <w:rFonts w:ascii="Times New Roman" w:hAnsi="Times New Roman" w:cs="Times New Roman"/>
          <w:sz w:val="24"/>
          <w:szCs w:val="24"/>
          <w:lang w:val="sv-SE"/>
        </w:rPr>
        <w:t>Logistic Regression</w:t>
      </w:r>
      <w:r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47555C">
        <w:rPr>
          <w:rFonts w:ascii="Times New Roman" w:hAnsi="Times New Roman" w:cs="Times New Roman"/>
          <w:sz w:val="24"/>
          <w:szCs w:val="24"/>
          <w:lang w:val="sv-SE"/>
        </w:rPr>
        <w:t>Decision Tree</w:t>
      </w:r>
      <w:r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. Kami </w:t>
      </w:r>
      <w:r w:rsidR="00AA5F37">
        <w:rPr>
          <w:rFonts w:ascii="Times New Roman" w:hAnsi="Times New Roman" w:cs="Times New Roman"/>
          <w:sz w:val="24"/>
          <w:szCs w:val="24"/>
          <w:lang w:val="sv-SE"/>
        </w:rPr>
        <w:t xml:space="preserve">melihat perbedaan tiap model, sehingga menunjukan </w:t>
      </w:r>
      <w:r w:rsidR="00943C44">
        <w:rPr>
          <w:rFonts w:ascii="Times New Roman" w:hAnsi="Times New Roman" w:cs="Times New Roman"/>
          <w:sz w:val="24"/>
          <w:szCs w:val="24"/>
          <w:lang w:val="sv-SE"/>
        </w:rPr>
        <w:t>performa terbaik dari ketiga model algoritma.</w:t>
      </w:r>
      <w:r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 Dari ketiga algoritma didapatkan hasil terbaik dari </w:t>
      </w:r>
      <w:r w:rsidR="007E1BFD">
        <w:rPr>
          <w:rFonts w:ascii="Times New Roman" w:hAnsi="Times New Roman" w:cs="Times New Roman"/>
          <w:sz w:val="24"/>
          <w:szCs w:val="24"/>
          <w:lang w:val="sv-SE"/>
        </w:rPr>
        <w:t>Random Forest</w:t>
      </w:r>
      <w:r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r w:rsidR="00130759">
        <w:rPr>
          <w:rFonts w:ascii="Times New Roman" w:hAnsi="Times New Roman" w:cs="Times New Roman"/>
          <w:sz w:val="24"/>
          <w:szCs w:val="24"/>
          <w:lang w:val="sv-SE"/>
        </w:rPr>
        <w:t xml:space="preserve">telah dilakukan resample dan tuning sehingga </w:t>
      </w:r>
      <w:r w:rsidRPr="001C08CA">
        <w:rPr>
          <w:rFonts w:ascii="Times New Roman" w:hAnsi="Times New Roman" w:cs="Times New Roman"/>
          <w:sz w:val="24"/>
          <w:szCs w:val="24"/>
          <w:lang w:val="sv-SE"/>
        </w:rPr>
        <w:t xml:space="preserve">menghasilkan akurasi sebesar </w:t>
      </w:r>
      <w:r w:rsidR="003309B1">
        <w:rPr>
          <w:rFonts w:ascii="Times New Roman" w:hAnsi="Times New Roman" w:cs="Times New Roman"/>
          <w:sz w:val="24"/>
          <w:szCs w:val="24"/>
          <w:lang w:val="sv-SE"/>
        </w:rPr>
        <w:t>83</w:t>
      </w:r>
      <w:r w:rsidRPr="001C08CA">
        <w:rPr>
          <w:rFonts w:ascii="Times New Roman" w:hAnsi="Times New Roman" w:cs="Times New Roman"/>
          <w:sz w:val="24"/>
          <w:szCs w:val="24"/>
          <w:lang w:val="sv-SE"/>
        </w:rPr>
        <w:t>%</w:t>
      </w:r>
      <w:r w:rsidR="0013075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77AF65E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5BE27A6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0E4BDD1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15416F3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0FF9C5C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CD0581F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1AD93CD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1DECC79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63BCA29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46080D0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64116EF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53D355F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F17A3E0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E8806CB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22C5781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7B7A48D" w14:textId="77777777" w:rsidR="0095443B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362AE4F" w14:textId="77777777" w:rsidR="0095443B" w:rsidRPr="001C08CA" w:rsidRDefault="0095443B" w:rsidP="001C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7401004" w14:textId="665DED42" w:rsidR="00A11AA0" w:rsidRPr="001C08CA" w:rsidRDefault="00A11AA0" w:rsidP="00BF27A0">
      <w:pPr>
        <w:tabs>
          <w:tab w:val="left" w:pos="2284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7E1BBD45" w14:textId="77777777" w:rsidR="00A11AA0" w:rsidRPr="001C08CA" w:rsidRDefault="00A11AA0" w:rsidP="00261ED7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889E5DA" w14:textId="797B7566" w:rsidR="0095443B" w:rsidRDefault="00564A1A" w:rsidP="0095443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bookmarkStart w:id="17" w:name="_Toc154148347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lastRenderedPageBreak/>
        <w:t>REFERENSI</w:t>
      </w:r>
      <w:bookmarkEnd w:id="17"/>
    </w:p>
    <w:sdt>
      <w:sdtPr>
        <w:rPr>
          <w:rFonts w:ascii="Times New Roman" w:hAnsi="Times New Roman" w:cs="Times New Roman"/>
          <w:sz w:val="24"/>
          <w:szCs w:val="24"/>
          <w:lang w:val="sv-SE"/>
        </w:rPr>
        <w:tag w:val="MENDELEY_BIBLIOGRAPHY"/>
        <w:id w:val="86669655"/>
        <w:placeholder>
          <w:docPart w:val="7A6ABD04C10C48EE99AB2A7308F3BDAA"/>
        </w:placeholder>
      </w:sdtPr>
      <w:sdtContent>
        <w:p w14:paraId="70328030" w14:textId="77777777" w:rsidR="00564A1A" w:rsidRPr="00F01EE1" w:rsidRDefault="00564A1A" w:rsidP="00564A1A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pPr>
          <w:r w:rsidRPr="00F01EE1">
            <w:rPr>
              <w:rFonts w:ascii="Times New Roman" w:eastAsia="Times New Roman" w:hAnsi="Times New Roman" w:cs="Times New Roman"/>
            </w:rPr>
            <w:t>[1]</w:t>
          </w:r>
          <w:r w:rsidRPr="00F01EE1">
            <w:rPr>
              <w:rFonts w:ascii="Times New Roman" w:eastAsia="Times New Roman" w:hAnsi="Times New Roman" w:cs="Times New Roman"/>
            </w:rPr>
            <w:tab/>
            <w:t xml:space="preserve">O.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Apampa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 xml:space="preserve">, “Evaluation of Classification and Ensemble Algorithms for Bank Customer Marketing Response Prediction,” </w:t>
          </w:r>
          <w:r w:rsidRPr="00F01EE1">
            <w:rPr>
              <w:rFonts w:ascii="Times New Roman" w:eastAsia="Times New Roman" w:hAnsi="Times New Roman" w:cs="Times New Roman"/>
              <w:i/>
              <w:iCs/>
            </w:rPr>
            <w:t>Journal of International Technology and Information Management</w:t>
          </w:r>
          <w:r w:rsidRPr="00F01EE1">
            <w:rPr>
              <w:rFonts w:ascii="Times New Roman" w:eastAsia="Times New Roman" w:hAnsi="Times New Roman" w:cs="Times New Roman"/>
            </w:rPr>
            <w:t xml:space="preserve">, vol. 25, no. 4, Jan. 2016,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>: 10.58729/1941-6679.1296.</w:t>
          </w:r>
        </w:p>
        <w:p w14:paraId="5C6CB10A" w14:textId="77777777" w:rsidR="00564A1A" w:rsidRPr="00F01EE1" w:rsidRDefault="00564A1A" w:rsidP="00564A1A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</w:rPr>
          </w:pPr>
          <w:r w:rsidRPr="00F01EE1">
            <w:rPr>
              <w:rFonts w:ascii="Times New Roman" w:eastAsia="Times New Roman" w:hAnsi="Times New Roman" w:cs="Times New Roman"/>
            </w:rPr>
            <w:t>[2]</w:t>
          </w:r>
          <w:r w:rsidRPr="00F01EE1">
            <w:rPr>
              <w:rFonts w:ascii="Times New Roman" w:eastAsia="Times New Roman" w:hAnsi="Times New Roman" w:cs="Times New Roman"/>
            </w:rPr>
            <w:tab/>
            <w:t xml:space="preserve">P.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Appiahene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 xml:space="preserve">, Y. M.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Missah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 xml:space="preserve">, and U. Najim, “Predicting Bank Operational Efficiency Using Machine Learning Algorithm: Comparative Study of Decision Tree, Random Forest, and Neural Networks,” </w:t>
          </w:r>
          <w:r w:rsidRPr="00F01EE1">
            <w:rPr>
              <w:rFonts w:ascii="Times New Roman" w:eastAsia="Times New Roman" w:hAnsi="Times New Roman" w:cs="Times New Roman"/>
              <w:i/>
              <w:iCs/>
            </w:rPr>
            <w:t>Advances in Fuzzy Systems</w:t>
          </w:r>
          <w:r w:rsidRPr="00F01EE1">
            <w:rPr>
              <w:rFonts w:ascii="Times New Roman" w:eastAsia="Times New Roman" w:hAnsi="Times New Roman" w:cs="Times New Roman"/>
            </w:rPr>
            <w:t xml:space="preserve">, vol. 2020, 2020,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>: 10.1155/2020/8581202.</w:t>
          </w:r>
        </w:p>
        <w:p w14:paraId="50D0B35C" w14:textId="77777777" w:rsidR="00564A1A" w:rsidRPr="00F01EE1" w:rsidRDefault="00564A1A" w:rsidP="00564A1A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</w:rPr>
          </w:pPr>
          <w:r w:rsidRPr="00F01EE1">
            <w:rPr>
              <w:rFonts w:ascii="Times New Roman" w:eastAsia="Times New Roman" w:hAnsi="Times New Roman" w:cs="Times New Roman"/>
            </w:rPr>
            <w:t>[3]</w:t>
          </w:r>
          <w:r w:rsidRPr="00F01EE1">
            <w:rPr>
              <w:rFonts w:ascii="Times New Roman" w:eastAsia="Times New Roman" w:hAnsi="Times New Roman" w:cs="Times New Roman"/>
            </w:rPr>
            <w:tab/>
            <w:t xml:space="preserve">F. M.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Basysyar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 xml:space="preserve">, A. R.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Dikananda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 xml:space="preserve">, and D. A. Kurnia, “Prediction of Bank Customer Potential Using Creative Marketing Based on Exploratory Data Analysis and Decision Tree Algorithm,” </w:t>
          </w:r>
          <w:proofErr w:type="spellStart"/>
          <w:r w:rsidRPr="00F01EE1">
            <w:rPr>
              <w:rFonts w:ascii="Times New Roman" w:eastAsia="Times New Roman" w:hAnsi="Times New Roman" w:cs="Times New Roman"/>
              <w:i/>
              <w:iCs/>
            </w:rPr>
            <w:t>Ingenierie</w:t>
          </w:r>
          <w:proofErr w:type="spellEnd"/>
          <w:r w:rsidRPr="00F01EE1">
            <w:rPr>
              <w:rFonts w:ascii="Times New Roman" w:eastAsia="Times New Roman" w:hAnsi="Times New Roman" w:cs="Times New Roman"/>
              <w:i/>
              <w:iCs/>
            </w:rPr>
            <w:t xml:space="preserve"> des </w:t>
          </w:r>
          <w:proofErr w:type="spellStart"/>
          <w:r w:rsidRPr="00F01EE1">
            <w:rPr>
              <w:rFonts w:ascii="Times New Roman" w:eastAsia="Times New Roman" w:hAnsi="Times New Roman" w:cs="Times New Roman"/>
              <w:i/>
              <w:iCs/>
            </w:rPr>
            <w:t>Systemes</w:t>
          </w:r>
          <w:proofErr w:type="spellEnd"/>
          <w:r w:rsidRPr="00F01EE1">
            <w:rPr>
              <w:rFonts w:ascii="Times New Roman" w:eastAsia="Times New Roman" w:hAnsi="Times New Roman" w:cs="Times New Roman"/>
              <w:i/>
              <w:iCs/>
            </w:rPr>
            <w:t xml:space="preserve"> </w:t>
          </w:r>
          <w:proofErr w:type="spellStart"/>
          <w:r w:rsidRPr="00F01EE1">
            <w:rPr>
              <w:rFonts w:ascii="Times New Roman" w:eastAsia="Times New Roman" w:hAnsi="Times New Roman" w:cs="Times New Roman"/>
              <w:i/>
              <w:iCs/>
            </w:rPr>
            <w:t>d’Information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 xml:space="preserve">, vol. 27, no. 4, pp. 597–604, Aug. 2022,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>: 10.18280/isi.270409.</w:t>
          </w:r>
        </w:p>
        <w:p w14:paraId="717DAB62" w14:textId="77777777" w:rsidR="00564A1A" w:rsidRPr="00F01EE1" w:rsidRDefault="00564A1A" w:rsidP="00564A1A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</w:rPr>
          </w:pPr>
          <w:r w:rsidRPr="00F01EE1">
            <w:rPr>
              <w:rFonts w:ascii="Times New Roman" w:eastAsia="Times New Roman" w:hAnsi="Times New Roman" w:cs="Times New Roman"/>
            </w:rPr>
            <w:t>[4]</w:t>
          </w:r>
          <w:r w:rsidRPr="00F01EE1">
            <w:rPr>
              <w:rFonts w:ascii="Times New Roman" w:eastAsia="Times New Roman" w:hAnsi="Times New Roman" w:cs="Times New Roman"/>
            </w:rPr>
            <w:tab/>
            <w:t xml:space="preserve">F.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Safarkhani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 xml:space="preserve"> and S. Moro, “Improving the accuracy of predicting bank depositor’s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behavior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 xml:space="preserve"> using a decision tree,” </w:t>
          </w:r>
          <w:r w:rsidRPr="00F01EE1">
            <w:rPr>
              <w:rFonts w:ascii="Times New Roman" w:eastAsia="Times New Roman" w:hAnsi="Times New Roman" w:cs="Times New Roman"/>
              <w:i/>
              <w:iCs/>
            </w:rPr>
            <w:t>Applied Sciences (Switzerland)</w:t>
          </w:r>
          <w:r w:rsidRPr="00F01EE1">
            <w:rPr>
              <w:rFonts w:ascii="Times New Roman" w:eastAsia="Times New Roman" w:hAnsi="Times New Roman" w:cs="Times New Roman"/>
            </w:rPr>
            <w:t xml:space="preserve">, vol. 11, no. 19, Oct. 2021,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>: 10.3390/app11199016.</w:t>
          </w:r>
        </w:p>
        <w:p w14:paraId="006DCD3F" w14:textId="302DE663" w:rsidR="009E1580" w:rsidRDefault="00564A1A" w:rsidP="009E1580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</w:rPr>
          </w:pPr>
          <w:r w:rsidRPr="00F01EE1">
            <w:rPr>
              <w:rFonts w:ascii="Times New Roman" w:eastAsia="Times New Roman" w:hAnsi="Times New Roman" w:cs="Times New Roman"/>
            </w:rPr>
            <w:t>[5]</w:t>
          </w:r>
          <w:r w:rsidRPr="00F01EE1">
            <w:rPr>
              <w:rFonts w:ascii="Times New Roman" w:eastAsia="Times New Roman" w:hAnsi="Times New Roman" w:cs="Times New Roman"/>
            </w:rPr>
            <w:tab/>
            <w:t xml:space="preserve">M. C. Keshava, “Predictive Analysis on Bank Marketing Campaign using Machine Learning Algorithms,” </w:t>
          </w:r>
          <w:r w:rsidRPr="00F01EE1">
            <w:rPr>
              <w:rFonts w:ascii="Times New Roman" w:eastAsia="Times New Roman" w:hAnsi="Times New Roman" w:cs="Times New Roman"/>
              <w:i/>
              <w:iCs/>
            </w:rPr>
            <w:t xml:space="preserve">Int J Res Appl Sci Eng </w:t>
          </w:r>
          <w:proofErr w:type="spellStart"/>
          <w:r w:rsidRPr="00F01EE1">
            <w:rPr>
              <w:rFonts w:ascii="Times New Roman" w:eastAsia="Times New Roman" w:hAnsi="Times New Roman" w:cs="Times New Roman"/>
              <w:i/>
              <w:iCs/>
            </w:rPr>
            <w:t>Technol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 xml:space="preserve">, vol. 7, no. 4, pp. 2664–2668, Apr. 2019, </w:t>
          </w:r>
          <w:proofErr w:type="spellStart"/>
          <w:r w:rsidRPr="00F01EE1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F01EE1">
            <w:rPr>
              <w:rFonts w:ascii="Times New Roman" w:eastAsia="Times New Roman" w:hAnsi="Times New Roman" w:cs="Times New Roman"/>
            </w:rPr>
            <w:t>: 10.22214/ijraset.2019.4483.</w:t>
          </w:r>
        </w:p>
        <w:p w14:paraId="67AB4FC2" w14:textId="61D2C8BB" w:rsidR="00903E8B" w:rsidRPr="00556014" w:rsidRDefault="00F63B5E" w:rsidP="00903E8B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</w:rPr>
          </w:pPr>
          <w:r w:rsidRPr="00556014">
            <w:rPr>
              <w:rFonts w:ascii="Times New Roman" w:eastAsia="Times New Roman" w:hAnsi="Times New Roman" w:cs="Times New Roman"/>
            </w:rPr>
            <w:t>[6]</w:t>
          </w:r>
          <w:r w:rsidRPr="00556014">
            <w:rPr>
              <w:rFonts w:ascii="Times New Roman" w:eastAsia="Times New Roman" w:hAnsi="Times New Roman" w:cs="Times New Roman"/>
            </w:rPr>
            <w:tab/>
          </w:r>
          <w:r w:rsidR="009E1580" w:rsidRPr="009E1580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J. Alexandra and K. P. Sinaga, “Machine Learning Approaches for Marketing Campaign in Portuguese Banks,” </w:t>
          </w:r>
          <w:r w:rsidR="009E1580" w:rsidRPr="009E1580">
            <w:rPr>
              <w:rFonts w:ascii="Times New Roman" w:eastAsia="Times New Roman" w:hAnsi="Times New Roman" w:cs="Times New Roman"/>
              <w:i/>
              <w:iCs/>
              <w:color w:val="000000"/>
              <w:kern w:val="0"/>
              <w:lang w:eastAsia="en-ID"/>
              <w14:ligatures w14:val="none"/>
            </w:rPr>
            <w:t>2021 3rd International Conference on Cybernetics and Intelligent System (ICORIS)</w:t>
          </w:r>
          <w:r w:rsidR="009E1580" w:rsidRPr="009E1580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 xml:space="preserve">, Oct. 2021, </w:t>
          </w:r>
          <w:proofErr w:type="spellStart"/>
          <w:r w:rsidR="009E1580" w:rsidRPr="009E1580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doi</w:t>
          </w:r>
          <w:proofErr w:type="spellEnd"/>
          <w:r w:rsidR="009E1580" w:rsidRPr="009E1580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: https://doi.org/10.1109/icoris52787.2021.9649623.</w:t>
          </w:r>
        </w:p>
        <w:p w14:paraId="2F74D07B" w14:textId="77777777" w:rsidR="00D81BEB" w:rsidRPr="00556014" w:rsidRDefault="00903E8B" w:rsidP="00D81BEB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</w:pPr>
          <w:r w:rsidRPr="00556014">
            <w:rPr>
              <w:rFonts w:ascii="Times New Roman" w:eastAsia="Times New Roman" w:hAnsi="Times New Roman" w:cs="Times New Roman"/>
            </w:rPr>
            <w:t>[7]</w:t>
          </w:r>
          <w:r w:rsidRPr="00556014">
            <w:rPr>
              <w:rFonts w:ascii="Times New Roman" w:eastAsia="Times New Roman" w:hAnsi="Times New Roman" w:cs="Times New Roman"/>
            </w:rPr>
            <w:tab/>
          </w:r>
          <w:r w:rsidRPr="00903E8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 xml:space="preserve">F. M. </w:t>
          </w:r>
          <w:proofErr w:type="spellStart"/>
          <w:r w:rsidRPr="00903E8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Basysyar</w:t>
          </w:r>
          <w:proofErr w:type="spellEnd"/>
          <w:r w:rsidRPr="00903E8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 xml:space="preserve">, A. R. </w:t>
          </w:r>
          <w:proofErr w:type="spellStart"/>
          <w:r w:rsidRPr="00903E8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Dikananda</w:t>
          </w:r>
          <w:proofErr w:type="spellEnd"/>
          <w:r w:rsidRPr="00903E8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, and D. A. Kurnia, “Prediction of Bank Customer Potential Using Creative Marketing Based on Exploratory Data Analysis and Decision Tree Algorithm,” </w:t>
          </w:r>
          <w:proofErr w:type="spellStart"/>
          <w:r w:rsidRPr="00903E8B">
            <w:rPr>
              <w:rFonts w:ascii="Times New Roman" w:eastAsia="Times New Roman" w:hAnsi="Times New Roman" w:cs="Times New Roman"/>
              <w:i/>
              <w:iCs/>
              <w:color w:val="000000"/>
              <w:kern w:val="0"/>
              <w:lang w:eastAsia="en-ID"/>
              <w14:ligatures w14:val="none"/>
            </w:rPr>
            <w:t>Ingénierie</w:t>
          </w:r>
          <w:proofErr w:type="spellEnd"/>
          <w:r w:rsidRPr="00903E8B">
            <w:rPr>
              <w:rFonts w:ascii="Times New Roman" w:eastAsia="Times New Roman" w:hAnsi="Times New Roman" w:cs="Times New Roman"/>
              <w:i/>
              <w:iCs/>
              <w:color w:val="000000"/>
              <w:kern w:val="0"/>
              <w:lang w:eastAsia="en-ID"/>
              <w14:ligatures w14:val="none"/>
            </w:rPr>
            <w:t xml:space="preserve"> des </w:t>
          </w:r>
          <w:proofErr w:type="spellStart"/>
          <w:r w:rsidRPr="00903E8B">
            <w:rPr>
              <w:rFonts w:ascii="Times New Roman" w:eastAsia="Times New Roman" w:hAnsi="Times New Roman" w:cs="Times New Roman"/>
              <w:i/>
              <w:iCs/>
              <w:color w:val="000000"/>
              <w:kern w:val="0"/>
              <w:lang w:eastAsia="en-ID"/>
              <w14:ligatures w14:val="none"/>
            </w:rPr>
            <w:t>systèmes</w:t>
          </w:r>
          <w:proofErr w:type="spellEnd"/>
          <w:r w:rsidRPr="00903E8B">
            <w:rPr>
              <w:rFonts w:ascii="Times New Roman" w:eastAsia="Times New Roman" w:hAnsi="Times New Roman" w:cs="Times New Roman"/>
              <w:i/>
              <w:iCs/>
              <w:color w:val="000000"/>
              <w:kern w:val="0"/>
              <w:lang w:eastAsia="en-ID"/>
              <w14:ligatures w14:val="none"/>
            </w:rPr>
            <w:t xml:space="preserve"> d information</w:t>
          </w:r>
          <w:r w:rsidRPr="00903E8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 xml:space="preserve">, vol. 27, no. 4, pp. 597–604, Aug. 2022, </w:t>
          </w:r>
          <w:proofErr w:type="spellStart"/>
          <w:r w:rsidRPr="00903E8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doi</w:t>
          </w:r>
          <w:proofErr w:type="spellEnd"/>
          <w:r w:rsidRPr="00903E8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: https://doi.org/10.18280/isi.270409.</w:t>
          </w:r>
        </w:p>
        <w:p w14:paraId="4AA30363" w14:textId="77777777" w:rsidR="00556014" w:rsidRPr="00556014" w:rsidRDefault="00D81BEB" w:rsidP="0055601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</w:pPr>
          <w:r w:rsidRPr="00556014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[8]</w:t>
          </w:r>
          <w:r w:rsidRPr="00556014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ab/>
          </w:r>
          <w:r w:rsidRPr="00D81BE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S. Moro, P. Cortez, and P. Rita, “A data-driven approach to predict the success of bank telemarketing,” </w:t>
          </w:r>
          <w:r w:rsidRPr="00D81BEB">
            <w:rPr>
              <w:rFonts w:ascii="Times New Roman" w:eastAsia="Times New Roman" w:hAnsi="Times New Roman" w:cs="Times New Roman"/>
              <w:i/>
              <w:iCs/>
              <w:color w:val="000000"/>
              <w:kern w:val="0"/>
              <w:lang w:eastAsia="en-ID"/>
              <w14:ligatures w14:val="none"/>
            </w:rPr>
            <w:t>Decision Support Systems</w:t>
          </w:r>
          <w:r w:rsidRPr="00D81BE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 xml:space="preserve">, vol. 62, pp. 22–31, Jun. 2014, </w:t>
          </w:r>
          <w:proofErr w:type="spellStart"/>
          <w:r w:rsidRPr="00D81BE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doi</w:t>
          </w:r>
          <w:proofErr w:type="spellEnd"/>
          <w:r w:rsidRPr="00D81BEB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: https://doi.org/10.1016/j.dss.2014.03.001.</w:t>
          </w:r>
        </w:p>
        <w:p w14:paraId="07DE6299" w14:textId="04293967" w:rsidR="00556014" w:rsidRPr="00556014" w:rsidRDefault="00556014" w:rsidP="00556014">
          <w:pPr>
            <w:autoSpaceDE w:val="0"/>
            <w:autoSpaceDN w:val="0"/>
            <w:ind w:hanging="640"/>
            <w:jc w:val="both"/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</w:pPr>
          <w:r w:rsidRPr="00556014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[9]</w:t>
          </w:r>
          <w:r w:rsidRPr="00556014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ab/>
          </w:r>
          <w:r w:rsidRPr="00556014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L. V</w:t>
          </w:r>
          <w:proofErr w:type="spellStart"/>
          <w:r w:rsidRPr="00556014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ongchalerm</w:t>
          </w:r>
          <w:proofErr w:type="spellEnd"/>
          <w:r w:rsidRPr="00556014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, “Analysis of predicting the success of the banking telemarketing campaigns by using machine learning techniques,” </w:t>
          </w:r>
          <w:r w:rsidRPr="00556014">
            <w:rPr>
              <w:rFonts w:ascii="Times New Roman" w:eastAsia="Times New Roman" w:hAnsi="Times New Roman" w:cs="Times New Roman"/>
              <w:i/>
              <w:iCs/>
              <w:color w:val="000000"/>
              <w:kern w:val="0"/>
              <w:lang w:eastAsia="en-ID"/>
              <w14:ligatures w14:val="none"/>
            </w:rPr>
            <w:t>norma.ncirl.ie</w:t>
          </w:r>
          <w:r w:rsidRPr="00556014">
            <w:rPr>
              <w:rFonts w:ascii="Times New Roman" w:eastAsia="Times New Roman" w:hAnsi="Times New Roman" w:cs="Times New Roman"/>
              <w:color w:val="000000"/>
              <w:kern w:val="0"/>
              <w:lang w:eastAsia="en-ID"/>
              <w14:ligatures w14:val="none"/>
            </w:rPr>
            <w:t>, Jan. 31, 2022. https://norma.ncirl.ie/6337/ (accessed Dec. 22, 2023).</w:t>
          </w:r>
        </w:p>
        <w:p w14:paraId="79794026" w14:textId="77777777" w:rsidR="00556014" w:rsidRPr="00556014" w:rsidRDefault="00556014" w:rsidP="00556014">
          <w:pPr>
            <w:spacing w:before="100" w:beforeAutospacing="1" w:after="100" w:afterAutospacing="1" w:line="240" w:lineRule="auto"/>
            <w:rPr>
              <w:rFonts w:ascii="Calibri" w:eastAsia="Times New Roman" w:hAnsi="Calibri" w:cs="Calibri"/>
              <w:color w:val="000000"/>
              <w:kern w:val="0"/>
              <w:sz w:val="27"/>
              <w:szCs w:val="27"/>
              <w:lang w:eastAsia="en-ID"/>
              <w14:ligatures w14:val="none"/>
            </w:rPr>
          </w:pPr>
          <w:r w:rsidRPr="00556014">
            <w:rPr>
              <w:rFonts w:ascii="Calibri" w:eastAsia="Times New Roman" w:hAnsi="Calibri" w:cs="Calibri"/>
              <w:color w:val="000000"/>
              <w:kern w:val="0"/>
              <w:sz w:val="27"/>
              <w:szCs w:val="27"/>
              <w:lang w:eastAsia="en-ID"/>
              <w14:ligatures w14:val="none"/>
            </w:rPr>
            <w:t>‌</w:t>
          </w:r>
        </w:p>
        <w:p w14:paraId="0E35B50E" w14:textId="3B9EF754" w:rsidR="00556014" w:rsidRPr="00D81BEB" w:rsidRDefault="00556014" w:rsidP="00D81BEB">
          <w:pPr>
            <w:autoSpaceDE w:val="0"/>
            <w:autoSpaceDN w:val="0"/>
            <w:ind w:hanging="640"/>
            <w:jc w:val="both"/>
            <w:rPr>
              <w:rFonts w:ascii="Calibri" w:eastAsia="Times New Roman" w:hAnsi="Calibri" w:cs="Calibri"/>
              <w:color w:val="000000"/>
              <w:kern w:val="0"/>
              <w:sz w:val="27"/>
              <w:szCs w:val="27"/>
              <w:lang w:eastAsia="en-ID"/>
              <w14:ligatures w14:val="none"/>
            </w:rPr>
          </w:pPr>
        </w:p>
        <w:p w14:paraId="03FFD711" w14:textId="61ECBE9B" w:rsidR="00D81BEB" w:rsidRPr="00D81BEB" w:rsidRDefault="00D81BEB" w:rsidP="00D81BEB">
          <w:pPr>
            <w:spacing w:before="100" w:beforeAutospacing="1" w:after="100" w:afterAutospacing="1" w:line="240" w:lineRule="auto"/>
            <w:rPr>
              <w:rFonts w:ascii="Calibri" w:eastAsia="Times New Roman" w:hAnsi="Calibri" w:cs="Calibri"/>
              <w:color w:val="000000"/>
              <w:kern w:val="0"/>
              <w:sz w:val="27"/>
              <w:szCs w:val="27"/>
              <w:lang w:eastAsia="en-ID"/>
              <w14:ligatures w14:val="none"/>
            </w:rPr>
          </w:pPr>
        </w:p>
        <w:p w14:paraId="054FE6EB" w14:textId="3817A96C" w:rsidR="00564A1A" w:rsidRPr="00556014" w:rsidRDefault="00564A1A" w:rsidP="00556014">
          <w:pPr>
            <w:spacing w:before="100" w:beforeAutospacing="1" w:after="100" w:afterAutospacing="1" w:line="240" w:lineRule="auto"/>
            <w:rPr>
              <w:rFonts w:ascii="Calibri" w:eastAsia="Times New Roman" w:hAnsi="Calibri" w:cs="Calibri"/>
              <w:color w:val="000000"/>
              <w:kern w:val="0"/>
              <w:sz w:val="27"/>
              <w:szCs w:val="27"/>
              <w:lang w:eastAsia="en-ID"/>
              <w14:ligatures w14:val="none"/>
            </w:rPr>
          </w:pPr>
        </w:p>
      </w:sdtContent>
    </w:sdt>
    <w:p w14:paraId="79F6128C" w14:textId="77777777" w:rsidR="00564A1A" w:rsidRPr="00564A1A" w:rsidRDefault="00564A1A" w:rsidP="00564A1A">
      <w:pPr>
        <w:rPr>
          <w:lang w:val="sv-SE"/>
        </w:rPr>
      </w:pPr>
    </w:p>
    <w:p w14:paraId="4596DD6A" w14:textId="77777777" w:rsidR="00A11AA0" w:rsidRPr="001C08CA" w:rsidRDefault="00A11AA0" w:rsidP="00261ED7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8D767D3" w14:textId="77777777" w:rsidR="00A11AA0" w:rsidRPr="001C08CA" w:rsidRDefault="00A11AA0" w:rsidP="00261ED7">
      <w:pPr>
        <w:rPr>
          <w:rFonts w:ascii="Times New Roman" w:hAnsi="Times New Roman" w:cs="Times New Roman"/>
          <w:sz w:val="24"/>
          <w:szCs w:val="24"/>
          <w:lang w:val="sv-SE"/>
        </w:rPr>
      </w:pPr>
    </w:p>
    <w:sectPr w:rsidR="00A11AA0" w:rsidRPr="001C08CA" w:rsidSect="00757E3D">
      <w:footerReference w:type="firs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A749" w14:textId="77777777" w:rsidR="00982BE3" w:rsidRDefault="00982BE3" w:rsidP="00517BFD">
      <w:pPr>
        <w:spacing w:after="0" w:line="240" w:lineRule="auto"/>
      </w:pPr>
      <w:r>
        <w:separator/>
      </w:r>
    </w:p>
  </w:endnote>
  <w:endnote w:type="continuationSeparator" w:id="0">
    <w:p w14:paraId="509C44BE" w14:textId="77777777" w:rsidR="00982BE3" w:rsidRDefault="00982BE3" w:rsidP="0051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1BC20" w14:textId="107F5973" w:rsidR="00266BBB" w:rsidRDefault="00266B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FFA13" w14:textId="77777777" w:rsidR="00266BBB" w:rsidRDefault="00266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1AE" w14:textId="0AB82CA8" w:rsidR="00E37953" w:rsidRDefault="00E37953">
    <w:pPr>
      <w:pStyle w:val="Footer"/>
      <w:jc w:val="right"/>
    </w:pPr>
  </w:p>
  <w:p w14:paraId="340DAC5C" w14:textId="77777777" w:rsidR="00E37953" w:rsidRDefault="00E37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3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C7D08" w14:textId="77777777" w:rsidR="00E37953" w:rsidRDefault="00E379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54F89" w14:textId="77777777" w:rsidR="00E37953" w:rsidRDefault="00E3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7EBE" w14:textId="77777777" w:rsidR="00982BE3" w:rsidRDefault="00982BE3" w:rsidP="00517BFD">
      <w:pPr>
        <w:spacing w:after="0" w:line="240" w:lineRule="auto"/>
      </w:pPr>
      <w:r>
        <w:separator/>
      </w:r>
    </w:p>
  </w:footnote>
  <w:footnote w:type="continuationSeparator" w:id="0">
    <w:p w14:paraId="4CBF7A6F" w14:textId="77777777" w:rsidR="00982BE3" w:rsidRDefault="00982BE3" w:rsidP="0051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1DD"/>
    <w:multiLevelType w:val="hybridMultilevel"/>
    <w:tmpl w:val="CD8297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F74"/>
    <w:multiLevelType w:val="multilevel"/>
    <w:tmpl w:val="DA44F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70664"/>
    <w:multiLevelType w:val="hybridMultilevel"/>
    <w:tmpl w:val="F63636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48C5"/>
    <w:multiLevelType w:val="hybridMultilevel"/>
    <w:tmpl w:val="DFD8F2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3840"/>
    <w:multiLevelType w:val="hybridMultilevel"/>
    <w:tmpl w:val="787EFB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D80"/>
    <w:multiLevelType w:val="hybridMultilevel"/>
    <w:tmpl w:val="9D30A7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6CCB"/>
    <w:multiLevelType w:val="hybridMultilevel"/>
    <w:tmpl w:val="BDD4106E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11BD"/>
    <w:multiLevelType w:val="hybridMultilevel"/>
    <w:tmpl w:val="6B3425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2285"/>
    <w:multiLevelType w:val="hybridMultilevel"/>
    <w:tmpl w:val="08341A9C"/>
    <w:lvl w:ilvl="0" w:tplc="29062A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A2B57"/>
    <w:multiLevelType w:val="hybridMultilevel"/>
    <w:tmpl w:val="B0D2E3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02D9"/>
    <w:multiLevelType w:val="hybridMultilevel"/>
    <w:tmpl w:val="DEC0F7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0BDA"/>
    <w:multiLevelType w:val="multilevel"/>
    <w:tmpl w:val="DA44F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6218EA"/>
    <w:multiLevelType w:val="hybridMultilevel"/>
    <w:tmpl w:val="F47E0D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923BA"/>
    <w:multiLevelType w:val="hybridMultilevel"/>
    <w:tmpl w:val="5FC8DE2A"/>
    <w:lvl w:ilvl="0" w:tplc="A30C9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1339E"/>
    <w:multiLevelType w:val="hybridMultilevel"/>
    <w:tmpl w:val="E52C8B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847"/>
    <w:multiLevelType w:val="hybridMultilevel"/>
    <w:tmpl w:val="7558270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A3E7B"/>
    <w:multiLevelType w:val="hybridMultilevel"/>
    <w:tmpl w:val="339A0A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32890"/>
    <w:multiLevelType w:val="multilevel"/>
    <w:tmpl w:val="D9506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EC3603"/>
    <w:multiLevelType w:val="hybridMultilevel"/>
    <w:tmpl w:val="51049222"/>
    <w:lvl w:ilvl="0" w:tplc="AAF27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25EC0"/>
    <w:multiLevelType w:val="multilevel"/>
    <w:tmpl w:val="5EA8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540BFD"/>
    <w:multiLevelType w:val="hybridMultilevel"/>
    <w:tmpl w:val="15B65D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F515C"/>
    <w:multiLevelType w:val="multilevel"/>
    <w:tmpl w:val="F40C0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3B64CCE"/>
    <w:multiLevelType w:val="hybridMultilevel"/>
    <w:tmpl w:val="E3583ADA"/>
    <w:lvl w:ilvl="0" w:tplc="6A001B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D814F8"/>
    <w:multiLevelType w:val="multilevel"/>
    <w:tmpl w:val="49720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257AEA"/>
    <w:multiLevelType w:val="hybridMultilevel"/>
    <w:tmpl w:val="A54035A8"/>
    <w:lvl w:ilvl="0" w:tplc="E5C0A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3F6B"/>
    <w:multiLevelType w:val="multilevel"/>
    <w:tmpl w:val="81181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D82DB6"/>
    <w:multiLevelType w:val="hybridMultilevel"/>
    <w:tmpl w:val="DC400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872143">
    <w:abstractNumId w:val="16"/>
  </w:num>
  <w:num w:numId="2" w16cid:durableId="1839686998">
    <w:abstractNumId w:val="5"/>
  </w:num>
  <w:num w:numId="3" w16cid:durableId="1780833096">
    <w:abstractNumId w:val="3"/>
  </w:num>
  <w:num w:numId="4" w16cid:durableId="603075600">
    <w:abstractNumId w:val="19"/>
  </w:num>
  <w:num w:numId="5" w16cid:durableId="917904378">
    <w:abstractNumId w:val="10"/>
  </w:num>
  <w:num w:numId="6" w16cid:durableId="1913005140">
    <w:abstractNumId w:val="17"/>
  </w:num>
  <w:num w:numId="7" w16cid:durableId="2111584462">
    <w:abstractNumId w:val="26"/>
  </w:num>
  <w:num w:numId="8" w16cid:durableId="685787716">
    <w:abstractNumId w:val="20"/>
  </w:num>
  <w:num w:numId="9" w16cid:durableId="1387560780">
    <w:abstractNumId w:val="15"/>
  </w:num>
  <w:num w:numId="10" w16cid:durableId="1485580865">
    <w:abstractNumId w:val="11"/>
  </w:num>
  <w:num w:numId="11" w16cid:durableId="735400511">
    <w:abstractNumId w:val="1"/>
  </w:num>
  <w:num w:numId="12" w16cid:durableId="565144132">
    <w:abstractNumId w:val="23"/>
  </w:num>
  <w:num w:numId="13" w16cid:durableId="1748380145">
    <w:abstractNumId w:val="25"/>
  </w:num>
  <w:num w:numId="14" w16cid:durableId="1980721152">
    <w:abstractNumId w:val="4"/>
  </w:num>
  <w:num w:numId="15" w16cid:durableId="127476457">
    <w:abstractNumId w:val="24"/>
  </w:num>
  <w:num w:numId="16" w16cid:durableId="764419785">
    <w:abstractNumId w:val="14"/>
  </w:num>
  <w:num w:numId="17" w16cid:durableId="66150662">
    <w:abstractNumId w:val="2"/>
  </w:num>
  <w:num w:numId="18" w16cid:durableId="1561670485">
    <w:abstractNumId w:val="8"/>
  </w:num>
  <w:num w:numId="19" w16cid:durableId="827013512">
    <w:abstractNumId w:val="6"/>
  </w:num>
  <w:num w:numId="20" w16cid:durableId="797798979">
    <w:abstractNumId w:val="7"/>
  </w:num>
  <w:num w:numId="21" w16cid:durableId="721558110">
    <w:abstractNumId w:val="12"/>
  </w:num>
  <w:num w:numId="22" w16cid:durableId="1967664411">
    <w:abstractNumId w:val="9"/>
  </w:num>
  <w:num w:numId="23" w16cid:durableId="909727425">
    <w:abstractNumId w:val="21"/>
  </w:num>
  <w:num w:numId="24" w16cid:durableId="649986543">
    <w:abstractNumId w:val="18"/>
  </w:num>
  <w:num w:numId="25" w16cid:durableId="90853906">
    <w:abstractNumId w:val="13"/>
  </w:num>
  <w:num w:numId="26" w16cid:durableId="1014070919">
    <w:abstractNumId w:val="0"/>
  </w:num>
  <w:num w:numId="27" w16cid:durableId="1059751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E"/>
    <w:rsid w:val="00000BF7"/>
    <w:rsid w:val="00002EF3"/>
    <w:rsid w:val="00012FEE"/>
    <w:rsid w:val="000152EB"/>
    <w:rsid w:val="00050903"/>
    <w:rsid w:val="00052D65"/>
    <w:rsid w:val="0005604C"/>
    <w:rsid w:val="000667B3"/>
    <w:rsid w:val="00072520"/>
    <w:rsid w:val="00077BDE"/>
    <w:rsid w:val="00080875"/>
    <w:rsid w:val="00081193"/>
    <w:rsid w:val="0008478D"/>
    <w:rsid w:val="00084C55"/>
    <w:rsid w:val="000942E8"/>
    <w:rsid w:val="000A18A0"/>
    <w:rsid w:val="000A76CD"/>
    <w:rsid w:val="000B186E"/>
    <w:rsid w:val="000B2208"/>
    <w:rsid w:val="000C155C"/>
    <w:rsid w:val="000C40E3"/>
    <w:rsid w:val="000C7538"/>
    <w:rsid w:val="000C7827"/>
    <w:rsid w:val="000D315D"/>
    <w:rsid w:val="000D3354"/>
    <w:rsid w:val="000D6EEB"/>
    <w:rsid w:val="000D772C"/>
    <w:rsid w:val="000E1D36"/>
    <w:rsid w:val="000F1A26"/>
    <w:rsid w:val="000F45BD"/>
    <w:rsid w:val="000F55F9"/>
    <w:rsid w:val="00100255"/>
    <w:rsid w:val="00105168"/>
    <w:rsid w:val="00107B07"/>
    <w:rsid w:val="001165E3"/>
    <w:rsid w:val="00117912"/>
    <w:rsid w:val="00120372"/>
    <w:rsid w:val="00120B58"/>
    <w:rsid w:val="00123723"/>
    <w:rsid w:val="00130759"/>
    <w:rsid w:val="00134CAF"/>
    <w:rsid w:val="001360BE"/>
    <w:rsid w:val="00143842"/>
    <w:rsid w:val="00143FDB"/>
    <w:rsid w:val="00146E43"/>
    <w:rsid w:val="0015334D"/>
    <w:rsid w:val="00154570"/>
    <w:rsid w:val="00155677"/>
    <w:rsid w:val="00156DF9"/>
    <w:rsid w:val="00156F09"/>
    <w:rsid w:val="001576D0"/>
    <w:rsid w:val="00165988"/>
    <w:rsid w:val="00167492"/>
    <w:rsid w:val="0017176D"/>
    <w:rsid w:val="001731F0"/>
    <w:rsid w:val="00177B8F"/>
    <w:rsid w:val="0018430D"/>
    <w:rsid w:val="0019430E"/>
    <w:rsid w:val="001A1748"/>
    <w:rsid w:val="001C08CA"/>
    <w:rsid w:val="001D6B97"/>
    <w:rsid w:val="001D75CB"/>
    <w:rsid w:val="001E341F"/>
    <w:rsid w:val="001E57B9"/>
    <w:rsid w:val="001F493A"/>
    <w:rsid w:val="001F6CC3"/>
    <w:rsid w:val="00202E96"/>
    <w:rsid w:val="00213B43"/>
    <w:rsid w:val="00217483"/>
    <w:rsid w:val="0022110A"/>
    <w:rsid w:val="00222469"/>
    <w:rsid w:val="00224176"/>
    <w:rsid w:val="002322C6"/>
    <w:rsid w:val="00236D8C"/>
    <w:rsid w:val="00240BEE"/>
    <w:rsid w:val="00240FF1"/>
    <w:rsid w:val="002520FA"/>
    <w:rsid w:val="00252B36"/>
    <w:rsid w:val="002552E6"/>
    <w:rsid w:val="00260B40"/>
    <w:rsid w:val="00261ED7"/>
    <w:rsid w:val="0026238B"/>
    <w:rsid w:val="002625BE"/>
    <w:rsid w:val="002635A9"/>
    <w:rsid w:val="0026596B"/>
    <w:rsid w:val="00266BBB"/>
    <w:rsid w:val="00277600"/>
    <w:rsid w:val="0028041F"/>
    <w:rsid w:val="0029456B"/>
    <w:rsid w:val="002947E5"/>
    <w:rsid w:val="002A07E3"/>
    <w:rsid w:val="002A3F4D"/>
    <w:rsid w:val="002A49C2"/>
    <w:rsid w:val="002A54BF"/>
    <w:rsid w:val="002A60FB"/>
    <w:rsid w:val="002B119B"/>
    <w:rsid w:val="002B5E30"/>
    <w:rsid w:val="002B6519"/>
    <w:rsid w:val="002C142E"/>
    <w:rsid w:val="002C6D3F"/>
    <w:rsid w:val="002D1D1F"/>
    <w:rsid w:val="002D2883"/>
    <w:rsid w:val="002E3E95"/>
    <w:rsid w:val="002E525C"/>
    <w:rsid w:val="002F368C"/>
    <w:rsid w:val="002F3802"/>
    <w:rsid w:val="002F3C00"/>
    <w:rsid w:val="002F43BB"/>
    <w:rsid w:val="002F4EAB"/>
    <w:rsid w:val="002F7AD8"/>
    <w:rsid w:val="00301854"/>
    <w:rsid w:val="00305397"/>
    <w:rsid w:val="003067C3"/>
    <w:rsid w:val="00306C29"/>
    <w:rsid w:val="00312621"/>
    <w:rsid w:val="0032168E"/>
    <w:rsid w:val="00327358"/>
    <w:rsid w:val="003309B1"/>
    <w:rsid w:val="0033152B"/>
    <w:rsid w:val="003359BF"/>
    <w:rsid w:val="0034004A"/>
    <w:rsid w:val="00341029"/>
    <w:rsid w:val="00354347"/>
    <w:rsid w:val="00354682"/>
    <w:rsid w:val="003565AF"/>
    <w:rsid w:val="003615DE"/>
    <w:rsid w:val="00361896"/>
    <w:rsid w:val="003663ED"/>
    <w:rsid w:val="00371EBB"/>
    <w:rsid w:val="00373003"/>
    <w:rsid w:val="00381490"/>
    <w:rsid w:val="003829A7"/>
    <w:rsid w:val="00383190"/>
    <w:rsid w:val="00393478"/>
    <w:rsid w:val="00395A22"/>
    <w:rsid w:val="00396510"/>
    <w:rsid w:val="00396C9A"/>
    <w:rsid w:val="003A0299"/>
    <w:rsid w:val="003A3056"/>
    <w:rsid w:val="003A30E6"/>
    <w:rsid w:val="003A331C"/>
    <w:rsid w:val="003A5DB5"/>
    <w:rsid w:val="003B6A6C"/>
    <w:rsid w:val="003C04A8"/>
    <w:rsid w:val="003C220C"/>
    <w:rsid w:val="003C6070"/>
    <w:rsid w:val="003D5C33"/>
    <w:rsid w:val="003D7A49"/>
    <w:rsid w:val="003D7F24"/>
    <w:rsid w:val="003E3698"/>
    <w:rsid w:val="003E6567"/>
    <w:rsid w:val="003E7E55"/>
    <w:rsid w:val="003F297E"/>
    <w:rsid w:val="004038F1"/>
    <w:rsid w:val="00403DD2"/>
    <w:rsid w:val="0041250E"/>
    <w:rsid w:val="0041342E"/>
    <w:rsid w:val="004140B8"/>
    <w:rsid w:val="00417DBC"/>
    <w:rsid w:val="00422075"/>
    <w:rsid w:val="0042243B"/>
    <w:rsid w:val="00425CAC"/>
    <w:rsid w:val="00430DD8"/>
    <w:rsid w:val="0043198F"/>
    <w:rsid w:val="00432E64"/>
    <w:rsid w:val="00433429"/>
    <w:rsid w:val="004336E2"/>
    <w:rsid w:val="004339DF"/>
    <w:rsid w:val="0043638D"/>
    <w:rsid w:val="00436A5A"/>
    <w:rsid w:val="00441D78"/>
    <w:rsid w:val="00442DA5"/>
    <w:rsid w:val="00443055"/>
    <w:rsid w:val="0045122F"/>
    <w:rsid w:val="00451A3F"/>
    <w:rsid w:val="00451DBD"/>
    <w:rsid w:val="00452995"/>
    <w:rsid w:val="00464548"/>
    <w:rsid w:val="0047555C"/>
    <w:rsid w:val="00475C0B"/>
    <w:rsid w:val="00481A46"/>
    <w:rsid w:val="00483D50"/>
    <w:rsid w:val="004842D6"/>
    <w:rsid w:val="00486AB7"/>
    <w:rsid w:val="004878C9"/>
    <w:rsid w:val="00491A2F"/>
    <w:rsid w:val="0049484A"/>
    <w:rsid w:val="00495D49"/>
    <w:rsid w:val="00497588"/>
    <w:rsid w:val="004A1D34"/>
    <w:rsid w:val="004A3A45"/>
    <w:rsid w:val="004C06E2"/>
    <w:rsid w:val="004C35D3"/>
    <w:rsid w:val="004C54A2"/>
    <w:rsid w:val="004C7998"/>
    <w:rsid w:val="004D1096"/>
    <w:rsid w:val="004D4CB5"/>
    <w:rsid w:val="004D593C"/>
    <w:rsid w:val="004F51E7"/>
    <w:rsid w:val="004F529B"/>
    <w:rsid w:val="004F5D7D"/>
    <w:rsid w:val="00506146"/>
    <w:rsid w:val="00506BB9"/>
    <w:rsid w:val="005154EB"/>
    <w:rsid w:val="00516679"/>
    <w:rsid w:val="00517BFD"/>
    <w:rsid w:val="00544D01"/>
    <w:rsid w:val="00545E91"/>
    <w:rsid w:val="00547A3F"/>
    <w:rsid w:val="005511E3"/>
    <w:rsid w:val="00552A99"/>
    <w:rsid w:val="00553E99"/>
    <w:rsid w:val="00553FE8"/>
    <w:rsid w:val="00556014"/>
    <w:rsid w:val="00557167"/>
    <w:rsid w:val="00561A30"/>
    <w:rsid w:val="00564A1A"/>
    <w:rsid w:val="00573F3E"/>
    <w:rsid w:val="0057494E"/>
    <w:rsid w:val="00577448"/>
    <w:rsid w:val="0059670E"/>
    <w:rsid w:val="005A0E97"/>
    <w:rsid w:val="005A57EB"/>
    <w:rsid w:val="005B3ADD"/>
    <w:rsid w:val="005C65CD"/>
    <w:rsid w:val="005D3772"/>
    <w:rsid w:val="005D6D62"/>
    <w:rsid w:val="005D79CA"/>
    <w:rsid w:val="005E0AA3"/>
    <w:rsid w:val="005E2177"/>
    <w:rsid w:val="005E2931"/>
    <w:rsid w:val="005E4244"/>
    <w:rsid w:val="005E4AC1"/>
    <w:rsid w:val="005E7429"/>
    <w:rsid w:val="005F0D6F"/>
    <w:rsid w:val="005F194D"/>
    <w:rsid w:val="005F5A8E"/>
    <w:rsid w:val="005F682D"/>
    <w:rsid w:val="0060085E"/>
    <w:rsid w:val="00600D07"/>
    <w:rsid w:val="0060278D"/>
    <w:rsid w:val="006065D3"/>
    <w:rsid w:val="0060716E"/>
    <w:rsid w:val="00610698"/>
    <w:rsid w:val="006121C7"/>
    <w:rsid w:val="006127EE"/>
    <w:rsid w:val="00612971"/>
    <w:rsid w:val="00615009"/>
    <w:rsid w:val="00617F12"/>
    <w:rsid w:val="00626988"/>
    <w:rsid w:val="00633C06"/>
    <w:rsid w:val="006347B1"/>
    <w:rsid w:val="00634941"/>
    <w:rsid w:val="00634E02"/>
    <w:rsid w:val="006412BB"/>
    <w:rsid w:val="006478DE"/>
    <w:rsid w:val="00652EC0"/>
    <w:rsid w:val="006613C0"/>
    <w:rsid w:val="00663DA8"/>
    <w:rsid w:val="00666302"/>
    <w:rsid w:val="0067314B"/>
    <w:rsid w:val="006913C7"/>
    <w:rsid w:val="00691521"/>
    <w:rsid w:val="006915FC"/>
    <w:rsid w:val="00692BDD"/>
    <w:rsid w:val="00694701"/>
    <w:rsid w:val="00694AFD"/>
    <w:rsid w:val="006A05DA"/>
    <w:rsid w:val="006A0D4C"/>
    <w:rsid w:val="006A1D4A"/>
    <w:rsid w:val="006A1DB2"/>
    <w:rsid w:val="006A3098"/>
    <w:rsid w:val="006B033B"/>
    <w:rsid w:val="006B40A4"/>
    <w:rsid w:val="006B6F96"/>
    <w:rsid w:val="006C00EE"/>
    <w:rsid w:val="006C04D1"/>
    <w:rsid w:val="006C2B33"/>
    <w:rsid w:val="006C32A5"/>
    <w:rsid w:val="006D4657"/>
    <w:rsid w:val="006E0859"/>
    <w:rsid w:val="006E0E0B"/>
    <w:rsid w:val="006E2202"/>
    <w:rsid w:val="006E6FD4"/>
    <w:rsid w:val="006F0EBE"/>
    <w:rsid w:val="006F424E"/>
    <w:rsid w:val="00702FE8"/>
    <w:rsid w:val="00704F8A"/>
    <w:rsid w:val="00707E64"/>
    <w:rsid w:val="00716D42"/>
    <w:rsid w:val="00722C2E"/>
    <w:rsid w:val="007277C7"/>
    <w:rsid w:val="00747F22"/>
    <w:rsid w:val="00752CA1"/>
    <w:rsid w:val="00755166"/>
    <w:rsid w:val="00755875"/>
    <w:rsid w:val="00755E34"/>
    <w:rsid w:val="00757E3D"/>
    <w:rsid w:val="00763741"/>
    <w:rsid w:val="00771183"/>
    <w:rsid w:val="0077651D"/>
    <w:rsid w:val="00783EAF"/>
    <w:rsid w:val="00786142"/>
    <w:rsid w:val="00790DDB"/>
    <w:rsid w:val="00793193"/>
    <w:rsid w:val="00793694"/>
    <w:rsid w:val="00796658"/>
    <w:rsid w:val="007A07FF"/>
    <w:rsid w:val="007A76FE"/>
    <w:rsid w:val="007B6FCC"/>
    <w:rsid w:val="007C3063"/>
    <w:rsid w:val="007C5301"/>
    <w:rsid w:val="007D3A45"/>
    <w:rsid w:val="007D4CF8"/>
    <w:rsid w:val="007D753C"/>
    <w:rsid w:val="007D7756"/>
    <w:rsid w:val="007E1BFD"/>
    <w:rsid w:val="007E31F3"/>
    <w:rsid w:val="007E33E5"/>
    <w:rsid w:val="007E365E"/>
    <w:rsid w:val="007F14D9"/>
    <w:rsid w:val="007F47A3"/>
    <w:rsid w:val="00805788"/>
    <w:rsid w:val="0081026E"/>
    <w:rsid w:val="00814297"/>
    <w:rsid w:val="008159A9"/>
    <w:rsid w:val="00816203"/>
    <w:rsid w:val="0082314F"/>
    <w:rsid w:val="00824406"/>
    <w:rsid w:val="00832D94"/>
    <w:rsid w:val="0083740C"/>
    <w:rsid w:val="00837CAE"/>
    <w:rsid w:val="008417A3"/>
    <w:rsid w:val="0084687A"/>
    <w:rsid w:val="0085148B"/>
    <w:rsid w:val="00854D5B"/>
    <w:rsid w:val="00856569"/>
    <w:rsid w:val="008646D1"/>
    <w:rsid w:val="00871210"/>
    <w:rsid w:val="008731D6"/>
    <w:rsid w:val="00875000"/>
    <w:rsid w:val="00875EB7"/>
    <w:rsid w:val="0087629B"/>
    <w:rsid w:val="008766A2"/>
    <w:rsid w:val="008812D2"/>
    <w:rsid w:val="00881924"/>
    <w:rsid w:val="00885A8C"/>
    <w:rsid w:val="008863BA"/>
    <w:rsid w:val="00892F57"/>
    <w:rsid w:val="0089512F"/>
    <w:rsid w:val="00895B6D"/>
    <w:rsid w:val="008A78E5"/>
    <w:rsid w:val="008C12BF"/>
    <w:rsid w:val="008C18AD"/>
    <w:rsid w:val="008C21CB"/>
    <w:rsid w:val="008C6711"/>
    <w:rsid w:val="008D1A4F"/>
    <w:rsid w:val="008E6401"/>
    <w:rsid w:val="008E64CE"/>
    <w:rsid w:val="008E7551"/>
    <w:rsid w:val="008F33B6"/>
    <w:rsid w:val="008F429A"/>
    <w:rsid w:val="008F56AB"/>
    <w:rsid w:val="008F7034"/>
    <w:rsid w:val="009004DC"/>
    <w:rsid w:val="00903E8B"/>
    <w:rsid w:val="00910B0B"/>
    <w:rsid w:val="00910B4A"/>
    <w:rsid w:val="00911963"/>
    <w:rsid w:val="00914094"/>
    <w:rsid w:val="0091454C"/>
    <w:rsid w:val="00920CA3"/>
    <w:rsid w:val="00923638"/>
    <w:rsid w:val="00930FDF"/>
    <w:rsid w:val="009328B0"/>
    <w:rsid w:val="00943C44"/>
    <w:rsid w:val="009459AE"/>
    <w:rsid w:val="00953814"/>
    <w:rsid w:val="0095443B"/>
    <w:rsid w:val="0096059D"/>
    <w:rsid w:val="00966DEA"/>
    <w:rsid w:val="009679A1"/>
    <w:rsid w:val="009711C8"/>
    <w:rsid w:val="00976ABA"/>
    <w:rsid w:val="00981C06"/>
    <w:rsid w:val="00982BE3"/>
    <w:rsid w:val="00982FF0"/>
    <w:rsid w:val="00987F69"/>
    <w:rsid w:val="009A00BA"/>
    <w:rsid w:val="009A051B"/>
    <w:rsid w:val="009A7193"/>
    <w:rsid w:val="009B0022"/>
    <w:rsid w:val="009B0410"/>
    <w:rsid w:val="009B2A17"/>
    <w:rsid w:val="009B5582"/>
    <w:rsid w:val="009B58A1"/>
    <w:rsid w:val="009C20AE"/>
    <w:rsid w:val="009C24D8"/>
    <w:rsid w:val="009C764B"/>
    <w:rsid w:val="009C7E2A"/>
    <w:rsid w:val="009D3453"/>
    <w:rsid w:val="009D5492"/>
    <w:rsid w:val="009E1580"/>
    <w:rsid w:val="009E702A"/>
    <w:rsid w:val="009F1179"/>
    <w:rsid w:val="009F22F2"/>
    <w:rsid w:val="009F3A1B"/>
    <w:rsid w:val="009F47D1"/>
    <w:rsid w:val="00A03000"/>
    <w:rsid w:val="00A041AF"/>
    <w:rsid w:val="00A06251"/>
    <w:rsid w:val="00A07D9C"/>
    <w:rsid w:val="00A11AA0"/>
    <w:rsid w:val="00A13786"/>
    <w:rsid w:val="00A15637"/>
    <w:rsid w:val="00A170C1"/>
    <w:rsid w:val="00A2159A"/>
    <w:rsid w:val="00A31DC8"/>
    <w:rsid w:val="00A346E3"/>
    <w:rsid w:val="00A34AF6"/>
    <w:rsid w:val="00A360A6"/>
    <w:rsid w:val="00A366F6"/>
    <w:rsid w:val="00A4102C"/>
    <w:rsid w:val="00A4703C"/>
    <w:rsid w:val="00A5317D"/>
    <w:rsid w:val="00A609E5"/>
    <w:rsid w:val="00A63369"/>
    <w:rsid w:val="00A6390B"/>
    <w:rsid w:val="00A64BF3"/>
    <w:rsid w:val="00A72F5F"/>
    <w:rsid w:val="00A77AEB"/>
    <w:rsid w:val="00A824DB"/>
    <w:rsid w:val="00A83702"/>
    <w:rsid w:val="00A87C65"/>
    <w:rsid w:val="00A9153F"/>
    <w:rsid w:val="00A9163D"/>
    <w:rsid w:val="00A95E7E"/>
    <w:rsid w:val="00AA4391"/>
    <w:rsid w:val="00AA55FE"/>
    <w:rsid w:val="00AA5F37"/>
    <w:rsid w:val="00AA68BF"/>
    <w:rsid w:val="00AB348E"/>
    <w:rsid w:val="00AC1F00"/>
    <w:rsid w:val="00AC6825"/>
    <w:rsid w:val="00AE0DC1"/>
    <w:rsid w:val="00AE6048"/>
    <w:rsid w:val="00AE7086"/>
    <w:rsid w:val="00AE776B"/>
    <w:rsid w:val="00AF461B"/>
    <w:rsid w:val="00AF57FE"/>
    <w:rsid w:val="00B00DD3"/>
    <w:rsid w:val="00B129BE"/>
    <w:rsid w:val="00B14E05"/>
    <w:rsid w:val="00B178E2"/>
    <w:rsid w:val="00B24B40"/>
    <w:rsid w:val="00B25DB9"/>
    <w:rsid w:val="00B2705C"/>
    <w:rsid w:val="00B34355"/>
    <w:rsid w:val="00B41417"/>
    <w:rsid w:val="00B4588B"/>
    <w:rsid w:val="00B475C1"/>
    <w:rsid w:val="00B500E5"/>
    <w:rsid w:val="00B60F13"/>
    <w:rsid w:val="00B629FF"/>
    <w:rsid w:val="00B673EF"/>
    <w:rsid w:val="00B71E7D"/>
    <w:rsid w:val="00B76865"/>
    <w:rsid w:val="00B81BD4"/>
    <w:rsid w:val="00B8274C"/>
    <w:rsid w:val="00B9084B"/>
    <w:rsid w:val="00B916C3"/>
    <w:rsid w:val="00B91F94"/>
    <w:rsid w:val="00B92985"/>
    <w:rsid w:val="00B94466"/>
    <w:rsid w:val="00B96109"/>
    <w:rsid w:val="00BA0C98"/>
    <w:rsid w:val="00BA3B18"/>
    <w:rsid w:val="00BA7AF1"/>
    <w:rsid w:val="00BB327E"/>
    <w:rsid w:val="00BB535B"/>
    <w:rsid w:val="00BB5FE1"/>
    <w:rsid w:val="00BC0715"/>
    <w:rsid w:val="00BC16B9"/>
    <w:rsid w:val="00BD0117"/>
    <w:rsid w:val="00BD25AD"/>
    <w:rsid w:val="00BD2937"/>
    <w:rsid w:val="00BD2D2E"/>
    <w:rsid w:val="00BD3D05"/>
    <w:rsid w:val="00BD6488"/>
    <w:rsid w:val="00BE18A8"/>
    <w:rsid w:val="00BE56B8"/>
    <w:rsid w:val="00BF27A0"/>
    <w:rsid w:val="00BF6F4C"/>
    <w:rsid w:val="00C123B6"/>
    <w:rsid w:val="00C218D0"/>
    <w:rsid w:val="00C21A5C"/>
    <w:rsid w:val="00C241AD"/>
    <w:rsid w:val="00C2480B"/>
    <w:rsid w:val="00C24FB1"/>
    <w:rsid w:val="00C307BE"/>
    <w:rsid w:val="00C33141"/>
    <w:rsid w:val="00C336E4"/>
    <w:rsid w:val="00C338C4"/>
    <w:rsid w:val="00C35D21"/>
    <w:rsid w:val="00C36181"/>
    <w:rsid w:val="00C40F44"/>
    <w:rsid w:val="00C46283"/>
    <w:rsid w:val="00C46460"/>
    <w:rsid w:val="00C4646E"/>
    <w:rsid w:val="00C526D8"/>
    <w:rsid w:val="00C5312B"/>
    <w:rsid w:val="00C53EAB"/>
    <w:rsid w:val="00C61AA8"/>
    <w:rsid w:val="00C64CCD"/>
    <w:rsid w:val="00C65CB4"/>
    <w:rsid w:val="00C66B17"/>
    <w:rsid w:val="00C70335"/>
    <w:rsid w:val="00C722D2"/>
    <w:rsid w:val="00C730E0"/>
    <w:rsid w:val="00C75568"/>
    <w:rsid w:val="00C8154F"/>
    <w:rsid w:val="00C81D1C"/>
    <w:rsid w:val="00C90746"/>
    <w:rsid w:val="00C93964"/>
    <w:rsid w:val="00CB3A1E"/>
    <w:rsid w:val="00CB5692"/>
    <w:rsid w:val="00CB5B33"/>
    <w:rsid w:val="00CC5640"/>
    <w:rsid w:val="00CC7DFC"/>
    <w:rsid w:val="00CC7F67"/>
    <w:rsid w:val="00CD0F8B"/>
    <w:rsid w:val="00CD1B94"/>
    <w:rsid w:val="00CD5443"/>
    <w:rsid w:val="00CD6BA4"/>
    <w:rsid w:val="00CE09A7"/>
    <w:rsid w:val="00CF054B"/>
    <w:rsid w:val="00CF7299"/>
    <w:rsid w:val="00CF7815"/>
    <w:rsid w:val="00D0271B"/>
    <w:rsid w:val="00D0641B"/>
    <w:rsid w:val="00D06976"/>
    <w:rsid w:val="00D06FA6"/>
    <w:rsid w:val="00D1799A"/>
    <w:rsid w:val="00D17AAD"/>
    <w:rsid w:val="00D20E71"/>
    <w:rsid w:val="00D21396"/>
    <w:rsid w:val="00D217EA"/>
    <w:rsid w:val="00D313DC"/>
    <w:rsid w:val="00D32155"/>
    <w:rsid w:val="00D35CF7"/>
    <w:rsid w:val="00D3634B"/>
    <w:rsid w:val="00D3665A"/>
    <w:rsid w:val="00D36D5E"/>
    <w:rsid w:val="00D37AC9"/>
    <w:rsid w:val="00D41C90"/>
    <w:rsid w:val="00D4225F"/>
    <w:rsid w:val="00D51846"/>
    <w:rsid w:val="00D53F77"/>
    <w:rsid w:val="00D634C4"/>
    <w:rsid w:val="00D65493"/>
    <w:rsid w:val="00D81BEB"/>
    <w:rsid w:val="00D81D0D"/>
    <w:rsid w:val="00D81DCE"/>
    <w:rsid w:val="00D870F0"/>
    <w:rsid w:val="00D87C7E"/>
    <w:rsid w:val="00D96E79"/>
    <w:rsid w:val="00D973C8"/>
    <w:rsid w:val="00DA5749"/>
    <w:rsid w:val="00DB248A"/>
    <w:rsid w:val="00DB31EE"/>
    <w:rsid w:val="00DB341D"/>
    <w:rsid w:val="00DB375A"/>
    <w:rsid w:val="00DD0496"/>
    <w:rsid w:val="00DD3E78"/>
    <w:rsid w:val="00DE01D6"/>
    <w:rsid w:val="00DE1E93"/>
    <w:rsid w:val="00DF020F"/>
    <w:rsid w:val="00DF14D1"/>
    <w:rsid w:val="00E02664"/>
    <w:rsid w:val="00E051B3"/>
    <w:rsid w:val="00E06782"/>
    <w:rsid w:val="00E11A3C"/>
    <w:rsid w:val="00E17462"/>
    <w:rsid w:val="00E17A7C"/>
    <w:rsid w:val="00E3066D"/>
    <w:rsid w:val="00E31486"/>
    <w:rsid w:val="00E36F70"/>
    <w:rsid w:val="00E37953"/>
    <w:rsid w:val="00E50C59"/>
    <w:rsid w:val="00E545A9"/>
    <w:rsid w:val="00E61580"/>
    <w:rsid w:val="00E641C5"/>
    <w:rsid w:val="00E663EF"/>
    <w:rsid w:val="00E77FB1"/>
    <w:rsid w:val="00E919E0"/>
    <w:rsid w:val="00E91BFD"/>
    <w:rsid w:val="00EA07B2"/>
    <w:rsid w:val="00EA2368"/>
    <w:rsid w:val="00EA7386"/>
    <w:rsid w:val="00EB1455"/>
    <w:rsid w:val="00EC4859"/>
    <w:rsid w:val="00EC5513"/>
    <w:rsid w:val="00EC79E7"/>
    <w:rsid w:val="00ED1B7B"/>
    <w:rsid w:val="00ED2EEE"/>
    <w:rsid w:val="00EE5AF5"/>
    <w:rsid w:val="00EF078B"/>
    <w:rsid w:val="00F02403"/>
    <w:rsid w:val="00F14A0F"/>
    <w:rsid w:val="00F14DBE"/>
    <w:rsid w:val="00F1523B"/>
    <w:rsid w:val="00F16D99"/>
    <w:rsid w:val="00F1773E"/>
    <w:rsid w:val="00F2389A"/>
    <w:rsid w:val="00F26B3E"/>
    <w:rsid w:val="00F30E4A"/>
    <w:rsid w:val="00F31797"/>
    <w:rsid w:val="00F3249B"/>
    <w:rsid w:val="00F34664"/>
    <w:rsid w:val="00F35EBA"/>
    <w:rsid w:val="00F3722C"/>
    <w:rsid w:val="00F43F1F"/>
    <w:rsid w:val="00F44C35"/>
    <w:rsid w:val="00F46C0C"/>
    <w:rsid w:val="00F47552"/>
    <w:rsid w:val="00F50F86"/>
    <w:rsid w:val="00F56D59"/>
    <w:rsid w:val="00F63B5E"/>
    <w:rsid w:val="00F65C8C"/>
    <w:rsid w:val="00F72AA1"/>
    <w:rsid w:val="00F81358"/>
    <w:rsid w:val="00F81EE3"/>
    <w:rsid w:val="00F87A9A"/>
    <w:rsid w:val="00F9175A"/>
    <w:rsid w:val="00F91A9E"/>
    <w:rsid w:val="00F97E8D"/>
    <w:rsid w:val="00FA5687"/>
    <w:rsid w:val="00FA60EA"/>
    <w:rsid w:val="00FA649A"/>
    <w:rsid w:val="00FB065A"/>
    <w:rsid w:val="00FB1933"/>
    <w:rsid w:val="00FB2FE2"/>
    <w:rsid w:val="00FB4BE3"/>
    <w:rsid w:val="00FC390B"/>
    <w:rsid w:val="00FC3ED9"/>
    <w:rsid w:val="00FC5C56"/>
    <w:rsid w:val="00FC6BBF"/>
    <w:rsid w:val="00FC7F65"/>
    <w:rsid w:val="00FD4C0B"/>
    <w:rsid w:val="00FD7881"/>
    <w:rsid w:val="00FE67EB"/>
    <w:rsid w:val="00FF374A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08F3"/>
  <w15:chartTrackingRefBased/>
  <w15:docId w15:val="{013D0F93-D2AD-4D39-9B03-ADE6EA58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1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B5E30"/>
    <w:pPr>
      <w:ind w:left="720"/>
      <w:contextualSpacing/>
    </w:pPr>
  </w:style>
  <w:style w:type="character" w:customStyle="1" w:styleId="oypena">
    <w:name w:val="oypena"/>
    <w:basedOn w:val="DefaultParagraphFont"/>
    <w:rsid w:val="0057494E"/>
  </w:style>
  <w:style w:type="paragraph" w:customStyle="1" w:styleId="msonormal0">
    <w:name w:val="msonormal"/>
    <w:basedOn w:val="Normal"/>
    <w:rsid w:val="00AC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2139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13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13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FD"/>
  </w:style>
  <w:style w:type="paragraph" w:styleId="Footer">
    <w:name w:val="footer"/>
    <w:basedOn w:val="Normal"/>
    <w:link w:val="FooterChar"/>
    <w:uiPriority w:val="99"/>
    <w:unhideWhenUsed/>
    <w:rsid w:val="00517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FD"/>
  </w:style>
  <w:style w:type="paragraph" w:styleId="NormalWeb">
    <w:name w:val="Normal (Web)"/>
    <w:basedOn w:val="Normal"/>
    <w:uiPriority w:val="99"/>
    <w:unhideWhenUsed/>
    <w:rsid w:val="00A1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06BB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D7F24"/>
    <w:rPr>
      <w:i/>
      <w:iCs/>
    </w:rPr>
  </w:style>
  <w:style w:type="table" w:styleId="TableGrid">
    <w:name w:val="Table Grid"/>
    <w:basedOn w:val="TableNormal"/>
    <w:uiPriority w:val="39"/>
    <w:rsid w:val="0087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88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78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9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6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ABD04C10C48EE99AB2A7308F3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EED7-25FA-4E29-84A4-E36C4CAF4F30}"/>
      </w:docPartPr>
      <w:docPartBody>
        <w:p w:rsidR="00BB4C48" w:rsidRDefault="00BB4C48" w:rsidP="00BB4C48">
          <w:pPr>
            <w:pStyle w:val="7A6ABD04C10C48EE99AB2A7308F3BDAA"/>
          </w:pPr>
          <w:r w:rsidRPr="004F3F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48"/>
    <w:rsid w:val="00B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C48"/>
    <w:rPr>
      <w:color w:val="666666"/>
    </w:rPr>
  </w:style>
  <w:style w:type="paragraph" w:customStyle="1" w:styleId="7A6ABD04C10C48EE99AB2A7308F3BDAA">
    <w:name w:val="7A6ABD04C10C48EE99AB2A7308F3BDAA"/>
    <w:rsid w:val="00BB4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4387-4CFB-41C5-805D-8C54D502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ia Rustam</dc:creator>
  <cp:keywords/>
  <dc:description/>
  <cp:lastModifiedBy>Analicia Rustam</cp:lastModifiedBy>
  <cp:revision>116</cp:revision>
  <cp:lastPrinted>2023-12-21T06:08:00Z</cp:lastPrinted>
  <dcterms:created xsi:type="dcterms:W3CDTF">2023-12-21T06:09:00Z</dcterms:created>
  <dcterms:modified xsi:type="dcterms:W3CDTF">2023-12-22T07:38:00Z</dcterms:modified>
</cp:coreProperties>
</file>